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3B" w:rsidRDefault="005A6A3B" w:rsidP="005A6A3B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6A3B" w:rsidRDefault="005A6A3B" w:rsidP="005A6A3B">
      <w:pPr>
        <w:jc w:val="center"/>
      </w:pPr>
    </w:p>
    <w:p w:rsidR="005A6A3B" w:rsidRDefault="005A6A3B" w:rsidP="005A6A3B">
      <w:pPr>
        <w:jc w:val="center"/>
      </w:pPr>
    </w:p>
    <w:p w:rsidR="005A6A3B" w:rsidRDefault="005A6A3B" w:rsidP="005A6A3B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5A6A3B" w:rsidRDefault="005A6A3B" w:rsidP="005A6A3B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BC4CA8" w:rsidRPr="005A6A3B" w:rsidRDefault="005A6A3B" w:rsidP="00BC4CA8">
      <w:pPr>
        <w:pStyle w:val="ConsPlusTitle"/>
        <w:widowControl/>
        <w:jc w:val="center"/>
        <w:rPr>
          <w:b w:val="0"/>
        </w:rPr>
      </w:pPr>
      <w:r>
        <w:rPr>
          <w:b w:val="0"/>
        </w:rPr>
        <w:t>о</w:t>
      </w:r>
      <w:r w:rsidRPr="005A6A3B">
        <w:rPr>
          <w:b w:val="0"/>
        </w:rPr>
        <w:t>т 28 ноября 2016 год № 2859</w:t>
      </w:r>
    </w:p>
    <w:p w:rsidR="00BC4CA8" w:rsidRDefault="00BC4CA8" w:rsidP="00BC4CA8">
      <w:pPr>
        <w:pStyle w:val="ConsPlusTitle"/>
        <w:widowControl/>
        <w:jc w:val="center"/>
      </w:pPr>
    </w:p>
    <w:p w:rsidR="00BC4CA8" w:rsidRDefault="00BC4CA8" w:rsidP="00BC4CA8">
      <w:pPr>
        <w:pStyle w:val="ConsPlusTitle"/>
        <w:widowControl/>
        <w:jc w:val="center"/>
      </w:pPr>
    </w:p>
    <w:p w:rsidR="00BC4CA8" w:rsidRDefault="00BC4CA8" w:rsidP="00BC4CA8">
      <w:pPr>
        <w:pStyle w:val="ConsPlusTitle"/>
        <w:widowControl/>
        <w:jc w:val="center"/>
      </w:pPr>
      <w:r w:rsidRPr="001A0C16">
        <w:t>О внесении изменений в</w:t>
      </w:r>
      <w:r>
        <w:t xml:space="preserve"> муниципальную программу </w:t>
      </w:r>
    </w:p>
    <w:p w:rsidR="00BC4CA8" w:rsidRDefault="00BC4CA8" w:rsidP="00BC4CA8">
      <w:pPr>
        <w:pStyle w:val="ConsPlusTitle"/>
        <w:widowControl/>
        <w:jc w:val="center"/>
      </w:pPr>
      <w:r>
        <w:t xml:space="preserve">«Развитие и совершенствование гражданской обороны и мероприятий по </w:t>
      </w:r>
    </w:p>
    <w:p w:rsidR="00BC4CA8" w:rsidRDefault="00BC4CA8" w:rsidP="00BC4CA8">
      <w:pPr>
        <w:pStyle w:val="ConsPlusTitle"/>
        <w:widowControl/>
        <w:jc w:val="center"/>
      </w:pPr>
      <w:r>
        <w:t>обеспечению безопасности и жизнедеятельности населения на территории Кировского муниципального района Ленинградской области», утвержденную</w:t>
      </w:r>
      <w:r w:rsidRPr="001A0C16">
        <w:t xml:space="preserve"> постановление</w:t>
      </w:r>
      <w:r>
        <w:t>м</w:t>
      </w:r>
      <w:r w:rsidRPr="001A0C16">
        <w:t xml:space="preserve"> администр</w:t>
      </w:r>
      <w:r>
        <w:t>ации Кировского муниципального</w:t>
      </w:r>
      <w:r w:rsidRPr="001A0C16">
        <w:t xml:space="preserve"> район</w:t>
      </w:r>
      <w:r>
        <w:t>а</w:t>
      </w:r>
      <w:r w:rsidRPr="001A0C16">
        <w:t xml:space="preserve"> Ленинградской области</w:t>
      </w:r>
      <w:r>
        <w:t xml:space="preserve"> от 17.11.2014 г. №4706 </w:t>
      </w:r>
    </w:p>
    <w:p w:rsidR="00BC4CA8" w:rsidRPr="00DE569D" w:rsidRDefault="00BC4CA8" w:rsidP="00BC4CA8">
      <w:pPr>
        <w:pStyle w:val="ConsPlusTitle"/>
        <w:widowControl/>
        <w:jc w:val="center"/>
        <w:rPr>
          <w:b w:val="0"/>
          <w:bCs w:val="0"/>
        </w:rPr>
      </w:pPr>
    </w:p>
    <w:p w:rsidR="00BC4CA8" w:rsidRDefault="00BC4CA8" w:rsidP="00BC4CA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622A1">
        <w:rPr>
          <w:b w:val="0"/>
          <w:sz w:val="28"/>
          <w:szCs w:val="28"/>
        </w:rPr>
        <w:t>В соответствии с решением совета депутатов Кировского муниципального района Ленинградской области от 29.10.2014г. №17 «Об утверждении положения о бюджетном процессе в Кировском муниципальном районе Ленинградской области» и с</w:t>
      </w:r>
      <w:r w:rsidRPr="00BF6883">
        <w:rPr>
          <w:b w:val="0"/>
          <w:sz w:val="28"/>
          <w:szCs w:val="28"/>
        </w:rPr>
        <w:t xml:space="preserve"> целью оптимизации</w:t>
      </w:r>
      <w:r>
        <w:rPr>
          <w:b w:val="0"/>
          <w:sz w:val="28"/>
          <w:szCs w:val="28"/>
        </w:rPr>
        <w:t xml:space="preserve"> расходов в рамках муниципальной </w:t>
      </w:r>
      <w:r w:rsidRPr="00BF6883">
        <w:rPr>
          <w:b w:val="0"/>
          <w:sz w:val="28"/>
          <w:szCs w:val="28"/>
        </w:rPr>
        <w:t>программы</w:t>
      </w:r>
      <w:r>
        <w:rPr>
          <w:b w:val="0"/>
          <w:sz w:val="28"/>
          <w:szCs w:val="28"/>
        </w:rPr>
        <w:t xml:space="preserve"> </w:t>
      </w:r>
      <w:r w:rsidRPr="00492F38">
        <w:rPr>
          <w:b w:val="0"/>
          <w:sz w:val="28"/>
          <w:szCs w:val="28"/>
        </w:rPr>
        <w:t>«Развитие и соверше</w:t>
      </w:r>
      <w:r>
        <w:rPr>
          <w:b w:val="0"/>
          <w:sz w:val="28"/>
          <w:szCs w:val="28"/>
        </w:rPr>
        <w:t xml:space="preserve">нствование гражданской обороны </w:t>
      </w:r>
      <w:r w:rsidRPr="00492F38">
        <w:rPr>
          <w:b w:val="0"/>
          <w:sz w:val="28"/>
          <w:szCs w:val="28"/>
        </w:rPr>
        <w:t>и мероприятий по обеспечению безопасности и жизнедеятельности населения на территории</w:t>
      </w:r>
      <w:r>
        <w:rPr>
          <w:b w:val="0"/>
          <w:sz w:val="28"/>
          <w:szCs w:val="28"/>
        </w:rPr>
        <w:t xml:space="preserve"> </w:t>
      </w:r>
      <w:r w:rsidRPr="00492F38">
        <w:rPr>
          <w:b w:val="0"/>
          <w:sz w:val="28"/>
          <w:szCs w:val="28"/>
        </w:rPr>
        <w:t>Кировского муниципального района Ленинградской области»</w:t>
      </w:r>
      <w:r>
        <w:rPr>
          <w:b w:val="0"/>
          <w:sz w:val="28"/>
          <w:szCs w:val="28"/>
        </w:rPr>
        <w:t xml:space="preserve"> (далее – муниципальная программа),</w:t>
      </w:r>
      <w:r w:rsidRPr="005B1B2F">
        <w:t xml:space="preserve"> </w:t>
      </w:r>
      <w:r w:rsidRPr="005B1B2F">
        <w:rPr>
          <w:b w:val="0"/>
          <w:sz w:val="28"/>
          <w:szCs w:val="28"/>
        </w:rPr>
        <w:t>утвержденной постановлением администрации Кировского муниципального района Ленинградской области</w:t>
      </w:r>
      <w:r>
        <w:rPr>
          <w:b w:val="0"/>
          <w:sz w:val="28"/>
          <w:szCs w:val="28"/>
        </w:rPr>
        <w:t xml:space="preserve"> </w:t>
      </w:r>
      <w:r w:rsidRPr="005B1B2F">
        <w:rPr>
          <w:b w:val="0"/>
          <w:sz w:val="28"/>
          <w:szCs w:val="28"/>
        </w:rPr>
        <w:t>от 17.11.2014</w:t>
      </w:r>
      <w:r>
        <w:rPr>
          <w:b w:val="0"/>
          <w:sz w:val="28"/>
          <w:szCs w:val="28"/>
        </w:rPr>
        <w:t>г.</w:t>
      </w:r>
      <w:r w:rsidRPr="005B1B2F">
        <w:rPr>
          <w:b w:val="0"/>
          <w:sz w:val="28"/>
          <w:szCs w:val="28"/>
        </w:rPr>
        <w:t xml:space="preserve"> №</w:t>
      </w:r>
      <w:r w:rsidR="008622A1">
        <w:rPr>
          <w:b w:val="0"/>
          <w:sz w:val="28"/>
          <w:szCs w:val="28"/>
        </w:rPr>
        <w:t xml:space="preserve"> </w:t>
      </w:r>
      <w:r w:rsidRPr="005B1B2F">
        <w:rPr>
          <w:b w:val="0"/>
          <w:sz w:val="28"/>
          <w:szCs w:val="28"/>
        </w:rPr>
        <w:t>4706 «Об утверждении муниципальной программы «Развитие и соверше</w:t>
      </w:r>
      <w:r>
        <w:rPr>
          <w:b w:val="0"/>
          <w:sz w:val="28"/>
          <w:szCs w:val="28"/>
        </w:rPr>
        <w:t xml:space="preserve">нствование гражданской обороны </w:t>
      </w:r>
      <w:r w:rsidRPr="005B1B2F">
        <w:rPr>
          <w:b w:val="0"/>
          <w:sz w:val="28"/>
          <w:szCs w:val="28"/>
        </w:rPr>
        <w:t>и мероприятий по обеспечению безопасности и жизнедеятельности населения на территории</w:t>
      </w:r>
      <w:r>
        <w:rPr>
          <w:b w:val="0"/>
          <w:sz w:val="28"/>
          <w:szCs w:val="28"/>
        </w:rPr>
        <w:t xml:space="preserve"> </w:t>
      </w:r>
      <w:r w:rsidRPr="005B1B2F">
        <w:rPr>
          <w:b w:val="0"/>
          <w:sz w:val="28"/>
          <w:szCs w:val="28"/>
        </w:rPr>
        <w:t>Кировского муниципального района Ленинградской области»</w:t>
      </w:r>
      <w:r>
        <w:rPr>
          <w:b w:val="0"/>
          <w:sz w:val="28"/>
          <w:szCs w:val="28"/>
        </w:rPr>
        <w:t>:</w:t>
      </w:r>
    </w:p>
    <w:p w:rsidR="00BC4CA8" w:rsidRDefault="00BC4CA8" w:rsidP="00BC4CA8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нести в муниципальную программу следующие изменения: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1.1. Раздел «Паспорт муниципальной программы </w:t>
      </w:r>
      <w:r w:rsidRPr="00425C3D">
        <w:rPr>
          <w:rFonts w:ascii="Times New Roman" w:hAnsi="Times New Roman" w:cs="Times New Roman"/>
        </w:rPr>
        <w:t>«</w:t>
      </w:r>
      <w:r w:rsidRPr="00425C3D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1.</w:t>
      </w:r>
    </w:p>
    <w:p w:rsidR="00BC4CA8" w:rsidRPr="00425C3D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.</w:t>
      </w:r>
      <w:r w:rsidRPr="00620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5479E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программы </w:t>
      </w:r>
      <w:r w:rsidRPr="005479E3">
        <w:rPr>
          <w:sz w:val="28"/>
          <w:szCs w:val="28"/>
        </w:rPr>
        <w:t>«</w:t>
      </w:r>
      <w:r w:rsidRPr="005479E3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1C4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№2.</w:t>
      </w:r>
    </w:p>
    <w:p w:rsidR="00BC4CA8" w:rsidRPr="00793079" w:rsidRDefault="00BC4CA8" w:rsidP="00BC4C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Раздел </w:t>
      </w:r>
      <w:r w:rsidRPr="00041CEB">
        <w:rPr>
          <w:rFonts w:ascii="Times New Roman" w:hAnsi="Times New Roman" w:cs="Times New Roman"/>
          <w:sz w:val="28"/>
          <w:szCs w:val="28"/>
        </w:rPr>
        <w:t>«Обоснование финанс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CEB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Pr="00041CE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мероприятий муниципальной программы </w:t>
      </w:r>
      <w:r w:rsidRPr="00041CEB">
        <w:rPr>
          <w:sz w:val="28"/>
          <w:szCs w:val="28"/>
        </w:rPr>
        <w:t>«</w:t>
      </w:r>
      <w:r w:rsidRPr="00041CEB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CEB">
        <w:rPr>
          <w:rFonts w:ascii="Times New Roman" w:hAnsi="Times New Roman" w:cs="Times New Roman"/>
          <w:sz w:val="28"/>
          <w:szCs w:val="28"/>
        </w:rPr>
        <w:t>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3.</w:t>
      </w:r>
    </w:p>
    <w:p w:rsidR="00BC4CA8" w:rsidRPr="00041CEB" w:rsidRDefault="00BC4CA8" w:rsidP="00BC4CA8">
      <w:pPr>
        <w:pStyle w:val="ConsPlusCel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4.</w:t>
      </w:r>
      <w:r w:rsidRPr="00B23C6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Pr="00A247E2">
        <w:rPr>
          <w:sz w:val="28"/>
          <w:szCs w:val="28"/>
        </w:rPr>
        <w:t xml:space="preserve"> «Перечень</w:t>
      </w:r>
      <w:r>
        <w:rPr>
          <w:sz w:val="28"/>
          <w:szCs w:val="28"/>
        </w:rPr>
        <w:t xml:space="preserve"> </w:t>
      </w:r>
      <w:r w:rsidRPr="00A247E2">
        <w:rPr>
          <w:sz w:val="28"/>
          <w:szCs w:val="28"/>
        </w:rPr>
        <w:t>мероприятий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>
        <w:rPr>
          <w:sz w:val="28"/>
          <w:szCs w:val="28"/>
        </w:rPr>
        <w:t xml:space="preserve"> изложить в редакции согласно приложению №4.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7D87">
        <w:rPr>
          <w:rFonts w:ascii="Times New Roman" w:hAnsi="Times New Roman" w:cs="Times New Roman"/>
          <w:sz w:val="28"/>
          <w:szCs w:val="28"/>
        </w:rPr>
        <w:t>. Настоящее пос</w:t>
      </w:r>
      <w:r>
        <w:rPr>
          <w:rFonts w:ascii="Times New Roman" w:hAnsi="Times New Roman" w:cs="Times New Roman"/>
          <w:sz w:val="28"/>
          <w:szCs w:val="28"/>
        </w:rPr>
        <w:t>тановление вступает в силу с момента опубликования.</w:t>
      </w:r>
    </w:p>
    <w:p w:rsidR="00BC4CA8" w:rsidRPr="001E554D" w:rsidRDefault="00BC4CA8" w:rsidP="00BC4C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Pr="001E554D" w:rsidRDefault="002C5830" w:rsidP="00BC4C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5070">
        <w:rPr>
          <w:rFonts w:ascii="Times New Roman" w:hAnsi="Times New Roman" w:cs="Times New Roman"/>
          <w:sz w:val="28"/>
          <w:szCs w:val="28"/>
        </w:rPr>
        <w:t>лава</w:t>
      </w:r>
      <w:r w:rsidR="00BC4CA8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</w:t>
      </w:r>
      <w:r w:rsidR="00FC50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C4CA8">
        <w:rPr>
          <w:rFonts w:ascii="Times New Roman" w:hAnsi="Times New Roman" w:cs="Times New Roman"/>
          <w:sz w:val="28"/>
          <w:szCs w:val="28"/>
        </w:rPr>
        <w:t>А.П. Витько</w:t>
      </w:r>
    </w:p>
    <w:p w:rsidR="00BC4CA8" w:rsidRPr="001E554D" w:rsidRDefault="00BC4CA8" w:rsidP="00BC4C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jc w:val="both"/>
        <w:rPr>
          <w:rFonts w:ascii="Times New Roman" w:hAnsi="Times New Roman" w:cs="Times New Roman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872217" w:rsidRDefault="00872217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Pr="001E554D" w:rsidRDefault="00BC4CA8" w:rsidP="00BC4CA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  <w:sectPr w:rsidR="00BC4CA8" w:rsidRPr="001E554D" w:rsidSect="008622A1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425C3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 постановлению администрации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ировского муниципального района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Ленинградской области</w:t>
      </w:r>
    </w:p>
    <w:p w:rsidR="00BC4CA8" w:rsidRPr="00425C3D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5A6A3B">
        <w:rPr>
          <w:rFonts w:ascii="Times New Roman" w:hAnsi="Times New Roman" w:cs="Times New Roman"/>
          <w:sz w:val="28"/>
          <w:szCs w:val="28"/>
        </w:rPr>
        <w:t xml:space="preserve">                            от 28 ноября</w:t>
      </w:r>
      <w:r>
        <w:rPr>
          <w:rFonts w:ascii="Times New Roman" w:hAnsi="Times New Roman" w:cs="Times New Roman"/>
          <w:sz w:val="28"/>
          <w:szCs w:val="28"/>
        </w:rPr>
        <w:t xml:space="preserve"> 2016 г. № </w:t>
      </w:r>
      <w:r w:rsidR="005A6A3B">
        <w:rPr>
          <w:rFonts w:ascii="Times New Roman" w:hAnsi="Times New Roman" w:cs="Times New Roman"/>
          <w:sz w:val="28"/>
          <w:szCs w:val="28"/>
        </w:rPr>
        <w:t>2859</w:t>
      </w:r>
    </w:p>
    <w:p w:rsidR="00BC4CA8" w:rsidRPr="001E554D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54D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BC4CA8" w:rsidRPr="007C06D3" w:rsidRDefault="00BC4CA8" w:rsidP="00BC4CA8">
      <w:pPr>
        <w:pStyle w:val="ConsPlusTitle"/>
        <w:jc w:val="center"/>
        <w:rPr>
          <w:sz w:val="28"/>
          <w:szCs w:val="28"/>
        </w:rPr>
      </w:pPr>
      <w:r w:rsidRPr="00707DDB">
        <w:t>«</w:t>
      </w:r>
      <w:r w:rsidRPr="008E383C">
        <w:rPr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</w:t>
      </w:r>
      <w:r>
        <w:rPr>
          <w:sz w:val="28"/>
          <w:szCs w:val="28"/>
        </w:rPr>
        <w:t>го района Ленинградской области</w:t>
      </w:r>
      <w:r w:rsidRPr="008E383C">
        <w:rPr>
          <w:sz w:val="28"/>
          <w:szCs w:val="28"/>
        </w:rPr>
        <w:t>»</w:t>
      </w:r>
    </w:p>
    <w:p w:rsidR="00BC4CA8" w:rsidRPr="00341FAD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985"/>
        <w:gridCol w:w="1984"/>
        <w:gridCol w:w="1985"/>
        <w:gridCol w:w="1984"/>
        <w:gridCol w:w="1937"/>
      </w:tblGrid>
      <w:tr w:rsidR="00BC4CA8" w:rsidRPr="002804B9" w:rsidTr="008622A1">
        <w:trPr>
          <w:trHeight w:val="320"/>
          <w:tblCellSpacing w:w="5" w:type="nil"/>
        </w:trPr>
        <w:tc>
          <w:tcPr>
            <w:tcW w:w="3402" w:type="dxa"/>
          </w:tcPr>
          <w:p w:rsidR="00BC4CA8" w:rsidRPr="008D549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Наименование муниципальной программы </w:t>
            </w:r>
          </w:p>
        </w:tc>
        <w:tc>
          <w:tcPr>
            <w:tcW w:w="11718" w:type="dxa"/>
            <w:gridSpan w:val="6"/>
            <w:vAlign w:val="center"/>
          </w:tcPr>
          <w:p w:rsidR="00BC4CA8" w:rsidRPr="002804B9" w:rsidRDefault="00BC4CA8" w:rsidP="008622A1">
            <w:pPr>
              <w:pStyle w:val="ConsPlusTitle"/>
            </w:pPr>
            <w:r w:rsidRPr="008E383C">
              <w:rPr>
                <w:b w:val="0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 </w:t>
            </w:r>
          </w:p>
        </w:tc>
      </w:tr>
      <w:tr w:rsidR="00BC4CA8" w:rsidRPr="002804B9" w:rsidTr="008622A1">
        <w:trPr>
          <w:trHeight w:val="320"/>
          <w:tblCellSpacing w:w="5" w:type="nil"/>
        </w:trPr>
        <w:tc>
          <w:tcPr>
            <w:tcW w:w="3402" w:type="dxa"/>
          </w:tcPr>
          <w:p w:rsidR="00BC4CA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Цели </w:t>
            </w:r>
          </w:p>
          <w:p w:rsidR="00BC4CA8" w:rsidRPr="008D549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BC4CA8" w:rsidRPr="002804B9" w:rsidRDefault="00BC4CA8" w:rsidP="008622A1">
            <w:pPr>
              <w:pStyle w:val="ConsPlusCell"/>
            </w:pPr>
            <w:r>
              <w:t>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</w:t>
            </w:r>
          </w:p>
        </w:tc>
      </w:tr>
      <w:tr w:rsidR="00BC4CA8" w:rsidRPr="002804B9" w:rsidTr="008622A1">
        <w:trPr>
          <w:trHeight w:val="320"/>
          <w:tblCellSpacing w:w="5" w:type="nil"/>
        </w:trPr>
        <w:tc>
          <w:tcPr>
            <w:tcW w:w="3402" w:type="dxa"/>
          </w:tcPr>
          <w:p w:rsidR="00BC4CA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Задачи </w:t>
            </w:r>
          </w:p>
          <w:p w:rsidR="00BC4CA8" w:rsidRPr="008D549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BC4CA8" w:rsidRDefault="00BC4CA8" w:rsidP="008622A1">
            <w:pPr>
              <w:pStyle w:val="ConsPlusNonformat"/>
            </w:pPr>
            <w:r w:rsidRPr="00C37C50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ровня материально-технического обеспечения мероприятий в области гражданской обороны, защиты населения и территорий от чрезвычайных ситуаций мирного и военного времени.</w:t>
            </w:r>
            <w:r w:rsidRPr="00880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06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BC4CA8" w:rsidRDefault="00BC4CA8" w:rsidP="008622A1">
            <w:pPr>
              <w:pStyle w:val="ConsPlusCell"/>
              <w:rPr>
                <w:color w:val="333333"/>
              </w:rPr>
            </w:pPr>
            <w:r>
              <w:t xml:space="preserve"> Создание резервов</w:t>
            </w:r>
            <w:r w:rsidRPr="00DB2C48">
              <w:rPr>
                <w:color w:val="333333"/>
              </w:rPr>
              <w:t xml:space="preserve"> для снижения рисков и смягчения посл</w:t>
            </w:r>
            <w:r>
              <w:rPr>
                <w:color w:val="333333"/>
              </w:rPr>
              <w:t>едствий чрезвычайных ситуаций мирного и военного времени и организация их хранения.</w:t>
            </w:r>
          </w:p>
          <w:p w:rsidR="00BC4CA8" w:rsidRDefault="00BC4CA8" w:rsidP="008622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0065">
              <w:rPr>
                <w:rFonts w:ascii="Times New Roman" w:hAnsi="Times New Roman" w:cs="Times New Roman"/>
                <w:sz w:val="24"/>
                <w:szCs w:val="24"/>
              </w:rPr>
              <w:t>Реализация системы мер по подготовке руководящего состава, специалистов и населения к действиям в чрезвычайных ситуациях мирного и военного времени.</w:t>
            </w:r>
          </w:p>
          <w:p w:rsidR="00BC4CA8" w:rsidRDefault="00BC4CA8" w:rsidP="008622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и внедрение на территории Кировского муниципального района Ленинградской области аппаратно - программного комплекса «Безопасный город»</w:t>
            </w:r>
            <w:r w:rsidR="0087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217" w:rsidRPr="00D85BC0" w:rsidRDefault="00872217" w:rsidP="008622A1">
            <w:pPr>
              <w:pStyle w:val="ConsPlusNonformat"/>
            </w:pP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>Развитие местной системы оповещения Кировского муниципального района Ленинградской области</w:t>
            </w:r>
          </w:p>
        </w:tc>
      </w:tr>
      <w:tr w:rsidR="00BC4CA8" w:rsidRPr="002804B9" w:rsidTr="008622A1">
        <w:trPr>
          <w:trHeight w:val="320"/>
          <w:tblCellSpacing w:w="5" w:type="nil"/>
        </w:trPr>
        <w:tc>
          <w:tcPr>
            <w:tcW w:w="3402" w:type="dxa"/>
          </w:tcPr>
          <w:p w:rsidR="00BC4CA8" w:rsidRDefault="00BC4CA8" w:rsidP="008622A1">
            <w:pPr>
              <w:pStyle w:val="ConsPlusCell"/>
              <w:rPr>
                <w:b/>
                <w:sz w:val="28"/>
                <w:szCs w:val="28"/>
              </w:rPr>
            </w:pPr>
            <w:r w:rsidRPr="008D5498">
              <w:rPr>
                <w:b/>
              </w:rPr>
              <w:t>Исполнитель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</w:p>
          <w:p w:rsidR="00BC4CA8" w:rsidRPr="008D549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BC4CA8" w:rsidRPr="002804B9" w:rsidRDefault="00BC4CA8" w:rsidP="008622A1">
            <w:pPr>
              <w:pStyle w:val="ConsPlusCell"/>
            </w:pPr>
            <w:r>
              <w:t>Администрация Кировского муниципального района Ленинградской области</w:t>
            </w:r>
          </w:p>
        </w:tc>
      </w:tr>
      <w:tr w:rsidR="00BC4CA8" w:rsidRPr="002804B9" w:rsidTr="008622A1">
        <w:trPr>
          <w:trHeight w:val="320"/>
          <w:tblCellSpacing w:w="5" w:type="nil"/>
        </w:trPr>
        <w:tc>
          <w:tcPr>
            <w:tcW w:w="3402" w:type="dxa"/>
          </w:tcPr>
          <w:p w:rsidR="00BC4CA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оисполнитель </w:t>
            </w:r>
          </w:p>
          <w:p w:rsidR="00BC4CA8" w:rsidRPr="008D549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BC4CA8" w:rsidRDefault="00BC4CA8" w:rsidP="008622A1">
            <w:pPr>
              <w:pStyle w:val="ConsPlusCell"/>
            </w:pPr>
            <w:r>
              <w:t>1. Отдел по делам ГО и ЧС администрации Кировского муниципального района Ленинградской области.</w:t>
            </w:r>
          </w:p>
          <w:p w:rsidR="00BC4CA8" w:rsidRDefault="00BC4CA8" w:rsidP="008622A1">
            <w:pPr>
              <w:pStyle w:val="ConsPlusCell"/>
            </w:pPr>
            <w:r>
              <w:t>2. МКУ Управление хозяйственного обеспечения  и транспорта</w:t>
            </w:r>
          </w:p>
          <w:p w:rsidR="00BC4CA8" w:rsidRPr="002804B9" w:rsidRDefault="00BC4CA8" w:rsidP="008622A1">
            <w:pPr>
              <w:pStyle w:val="ConsPlusCell"/>
            </w:pPr>
            <w:r>
              <w:t>3.МУП «Управление предприятий и служб жилищно-коммунального хозяйства и объектов жизнеобеспечения»</w:t>
            </w:r>
          </w:p>
        </w:tc>
      </w:tr>
      <w:tr w:rsidR="00BC4CA8" w:rsidRPr="002804B9" w:rsidTr="008622A1">
        <w:trPr>
          <w:trHeight w:val="320"/>
          <w:tblCellSpacing w:w="5" w:type="nil"/>
        </w:trPr>
        <w:tc>
          <w:tcPr>
            <w:tcW w:w="3402" w:type="dxa"/>
          </w:tcPr>
          <w:p w:rsidR="00BC4CA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роки реализации </w:t>
            </w:r>
          </w:p>
          <w:p w:rsidR="00BC4CA8" w:rsidRPr="008D549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BC4CA8" w:rsidRPr="002804B9" w:rsidRDefault="006F459E" w:rsidP="008622A1">
            <w:pPr>
              <w:pStyle w:val="ConsPlusCell"/>
            </w:pPr>
            <w:r>
              <w:t>2015 – 2019</w:t>
            </w:r>
            <w:r w:rsidR="00BC4CA8">
              <w:t xml:space="preserve"> годы</w:t>
            </w:r>
          </w:p>
        </w:tc>
      </w:tr>
      <w:tr w:rsidR="00BC4CA8" w:rsidRPr="002804B9" w:rsidTr="008622A1">
        <w:trPr>
          <w:tblCellSpacing w:w="5" w:type="nil"/>
        </w:trPr>
        <w:tc>
          <w:tcPr>
            <w:tcW w:w="3402" w:type="dxa"/>
          </w:tcPr>
          <w:p w:rsidR="00BC4CA8" w:rsidRPr="008D549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еречень подпрограмм</w:t>
            </w:r>
          </w:p>
        </w:tc>
        <w:tc>
          <w:tcPr>
            <w:tcW w:w="11718" w:type="dxa"/>
            <w:gridSpan w:val="6"/>
            <w:vAlign w:val="center"/>
          </w:tcPr>
          <w:p w:rsidR="00BC4CA8" w:rsidRPr="002804B9" w:rsidRDefault="00BC4CA8" w:rsidP="008622A1">
            <w:pPr>
              <w:pStyle w:val="ConsPlusCell"/>
            </w:pPr>
            <w:r>
              <w:t>Разработка подпрограмм не планируется.</w:t>
            </w:r>
          </w:p>
        </w:tc>
      </w:tr>
      <w:tr w:rsidR="00BC4CA8" w:rsidRPr="002804B9" w:rsidTr="008622A1">
        <w:trPr>
          <w:trHeight w:val="320"/>
          <w:tblCellSpacing w:w="5" w:type="nil"/>
        </w:trPr>
        <w:tc>
          <w:tcPr>
            <w:tcW w:w="3402" w:type="dxa"/>
            <w:vMerge w:val="restart"/>
          </w:tcPr>
          <w:p w:rsidR="00BC4CA8" w:rsidRPr="008D549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lastRenderedPageBreak/>
              <w:t xml:space="preserve">Источники финансирования муниципальной программы, </w:t>
            </w:r>
          </w:p>
          <w:p w:rsidR="00BC4CA8" w:rsidRPr="008D549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в том числе по годам:</w:t>
            </w:r>
          </w:p>
        </w:tc>
        <w:tc>
          <w:tcPr>
            <w:tcW w:w="11718" w:type="dxa"/>
            <w:gridSpan w:val="6"/>
          </w:tcPr>
          <w:p w:rsidR="00BC4CA8" w:rsidRPr="008D5498" w:rsidRDefault="00BC4CA8" w:rsidP="008622A1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</w:t>
            </w:r>
            <w:r w:rsidRPr="008D5498">
              <w:rPr>
                <w:b/>
                <w:sz w:val="22"/>
                <w:szCs w:val="22"/>
              </w:rPr>
              <w:t>рублей)</w:t>
            </w:r>
          </w:p>
        </w:tc>
      </w:tr>
      <w:tr w:rsidR="006F459E" w:rsidRPr="002804B9" w:rsidTr="006F459E">
        <w:trPr>
          <w:trHeight w:val="480"/>
          <w:tblCellSpacing w:w="5" w:type="nil"/>
        </w:trPr>
        <w:tc>
          <w:tcPr>
            <w:tcW w:w="3402" w:type="dxa"/>
            <w:vMerge/>
          </w:tcPr>
          <w:p w:rsidR="006F459E" w:rsidRPr="008D5498" w:rsidRDefault="006F459E" w:rsidP="008622A1">
            <w:pPr>
              <w:pStyle w:val="ConsPlusCell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F459E" w:rsidRPr="008D5498" w:rsidRDefault="006F459E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F459E" w:rsidRPr="008D5498" w:rsidRDefault="006F459E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Pr="008D5498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4" w:type="dxa"/>
            <w:vAlign w:val="center"/>
          </w:tcPr>
          <w:p w:rsidR="006F459E" w:rsidRPr="008D5498" w:rsidRDefault="006F459E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8D5498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6F459E" w:rsidRPr="008D5498" w:rsidRDefault="006F459E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1984" w:type="dxa"/>
            <w:vAlign w:val="center"/>
          </w:tcPr>
          <w:p w:rsidR="006F459E" w:rsidRPr="008D5498" w:rsidRDefault="006F459E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937" w:type="dxa"/>
            <w:vAlign w:val="center"/>
          </w:tcPr>
          <w:p w:rsidR="006F459E" w:rsidRPr="008D5498" w:rsidRDefault="006F459E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г.</w:t>
            </w:r>
          </w:p>
        </w:tc>
      </w:tr>
      <w:tr w:rsidR="00E34D8E" w:rsidRPr="00E55E55" w:rsidTr="006F459E">
        <w:trPr>
          <w:trHeight w:val="320"/>
          <w:tblCellSpacing w:w="5" w:type="nil"/>
        </w:trPr>
        <w:tc>
          <w:tcPr>
            <w:tcW w:w="3402" w:type="dxa"/>
          </w:tcPr>
          <w:p w:rsidR="00E34D8E" w:rsidRPr="00E55E55" w:rsidRDefault="00E34D8E" w:rsidP="008622A1">
            <w:pPr>
              <w:pStyle w:val="ConsPlusCell"/>
              <w:rPr>
                <w:b/>
              </w:rPr>
            </w:pPr>
            <w:r w:rsidRPr="00E55E55">
              <w:rPr>
                <w:b/>
              </w:rPr>
              <w:t>средства бюджета района,</w:t>
            </w:r>
            <w:r w:rsidRPr="00E55E55">
              <w:rPr>
                <w:b/>
                <w:sz w:val="28"/>
                <w:szCs w:val="28"/>
              </w:rPr>
              <w:t xml:space="preserve"> </w:t>
            </w:r>
            <w:r w:rsidRPr="00E55E55">
              <w:rPr>
                <w:b/>
              </w:rPr>
              <w:t>поселения:</w:t>
            </w:r>
          </w:p>
        </w:tc>
        <w:tc>
          <w:tcPr>
            <w:tcW w:w="1843" w:type="dxa"/>
            <w:vAlign w:val="center"/>
          </w:tcPr>
          <w:p w:rsidR="00E34D8E" w:rsidRPr="00E55E55" w:rsidRDefault="002E3796" w:rsidP="008622A1">
            <w:pPr>
              <w:pStyle w:val="ConsPlusCell"/>
              <w:jc w:val="center"/>
            </w:pPr>
            <w:r w:rsidRPr="00E55E55">
              <w:t>8964</w:t>
            </w:r>
            <w:r w:rsidR="004D1229" w:rsidRPr="00E55E55">
              <w:t>649</w:t>
            </w:r>
            <w:r w:rsidR="00E34D8E" w:rsidRPr="00E55E55">
              <w:t>,12</w:t>
            </w:r>
          </w:p>
        </w:tc>
        <w:tc>
          <w:tcPr>
            <w:tcW w:w="1985" w:type="dxa"/>
            <w:vAlign w:val="center"/>
          </w:tcPr>
          <w:p w:rsidR="00E34D8E" w:rsidRPr="00E55E55" w:rsidRDefault="00E34D8E" w:rsidP="008622A1">
            <w:pPr>
              <w:pStyle w:val="ConsPlusCell"/>
              <w:jc w:val="center"/>
            </w:pPr>
            <w:r w:rsidRPr="00E55E55">
              <w:t>2229629,12</w:t>
            </w:r>
          </w:p>
        </w:tc>
        <w:tc>
          <w:tcPr>
            <w:tcW w:w="1984" w:type="dxa"/>
            <w:vAlign w:val="center"/>
          </w:tcPr>
          <w:p w:rsidR="00E34D8E" w:rsidRPr="00E55E55" w:rsidRDefault="00E34D8E" w:rsidP="008622A1">
            <w:pPr>
              <w:pStyle w:val="ConsPlusCell"/>
              <w:jc w:val="center"/>
            </w:pPr>
            <w:r w:rsidRPr="00E55E55">
              <w:t>999980</w:t>
            </w:r>
          </w:p>
        </w:tc>
        <w:tc>
          <w:tcPr>
            <w:tcW w:w="1985" w:type="dxa"/>
            <w:vAlign w:val="center"/>
          </w:tcPr>
          <w:p w:rsidR="00E34D8E" w:rsidRPr="00E55E55" w:rsidRDefault="002E3796" w:rsidP="008622A1">
            <w:pPr>
              <w:pStyle w:val="ConsPlusCell"/>
              <w:jc w:val="center"/>
            </w:pPr>
            <w:r w:rsidRPr="00E55E55">
              <w:t>1575</w:t>
            </w:r>
            <w:r w:rsidR="004D1229" w:rsidRPr="00E55E55">
              <w:t>080</w:t>
            </w:r>
          </w:p>
        </w:tc>
        <w:tc>
          <w:tcPr>
            <w:tcW w:w="1984" w:type="dxa"/>
            <w:vAlign w:val="center"/>
          </w:tcPr>
          <w:p w:rsidR="00E34D8E" w:rsidRPr="00E55E55" w:rsidRDefault="00CF36C4" w:rsidP="008622A1">
            <w:pPr>
              <w:pStyle w:val="ConsPlusCell"/>
              <w:jc w:val="center"/>
            </w:pPr>
            <w:r w:rsidRPr="00E55E55">
              <w:t>1661980</w:t>
            </w:r>
          </w:p>
        </w:tc>
        <w:tc>
          <w:tcPr>
            <w:tcW w:w="1937" w:type="dxa"/>
            <w:vAlign w:val="center"/>
          </w:tcPr>
          <w:p w:rsidR="00E34D8E" w:rsidRPr="00E55E55" w:rsidRDefault="00CF36C4" w:rsidP="003521CB">
            <w:pPr>
              <w:pStyle w:val="ConsPlusCell"/>
              <w:jc w:val="center"/>
            </w:pPr>
            <w:r w:rsidRPr="00E55E55">
              <w:t>2497980</w:t>
            </w:r>
          </w:p>
        </w:tc>
      </w:tr>
      <w:tr w:rsidR="00E34D8E" w:rsidRPr="002804B9" w:rsidTr="006F459E">
        <w:trPr>
          <w:trHeight w:val="320"/>
          <w:tblCellSpacing w:w="5" w:type="nil"/>
        </w:trPr>
        <w:tc>
          <w:tcPr>
            <w:tcW w:w="3402" w:type="dxa"/>
          </w:tcPr>
          <w:p w:rsidR="00E34D8E" w:rsidRPr="008D5498" w:rsidRDefault="00E34D8E" w:rsidP="008622A1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в т.ч. </w:t>
            </w:r>
            <w:r w:rsidRPr="008D5498">
              <w:rPr>
                <w:b/>
              </w:rPr>
              <w:t>средств</w:t>
            </w:r>
            <w:r>
              <w:rPr>
                <w:b/>
              </w:rPr>
              <w:t>а</w:t>
            </w:r>
            <w:r w:rsidRPr="008D5498">
              <w:rPr>
                <w:b/>
              </w:rPr>
              <w:t xml:space="preserve"> межбюджетных трансфертов поселений</w:t>
            </w:r>
          </w:p>
        </w:tc>
        <w:tc>
          <w:tcPr>
            <w:tcW w:w="1843" w:type="dxa"/>
            <w:vAlign w:val="center"/>
          </w:tcPr>
          <w:p w:rsidR="00E34D8E" w:rsidRPr="00D85BC0" w:rsidRDefault="00872217" w:rsidP="008622A1">
            <w:pPr>
              <w:pStyle w:val="ConsPlusCell"/>
              <w:jc w:val="center"/>
            </w:pPr>
            <w:r w:rsidRPr="00D85BC0">
              <w:t>4649400</w:t>
            </w:r>
          </w:p>
        </w:tc>
        <w:tc>
          <w:tcPr>
            <w:tcW w:w="1985" w:type="dxa"/>
            <w:vAlign w:val="center"/>
          </w:tcPr>
          <w:p w:rsidR="00E34D8E" w:rsidRPr="00D85BC0" w:rsidRDefault="00E34D8E" w:rsidP="008622A1">
            <w:pPr>
              <w:pStyle w:val="ConsPlusCell"/>
              <w:jc w:val="center"/>
            </w:pPr>
            <w:r w:rsidRPr="00D85BC0">
              <w:t>929880</w:t>
            </w:r>
          </w:p>
        </w:tc>
        <w:tc>
          <w:tcPr>
            <w:tcW w:w="1984" w:type="dxa"/>
            <w:vAlign w:val="center"/>
          </w:tcPr>
          <w:p w:rsidR="00E34D8E" w:rsidRPr="00D85BC0" w:rsidRDefault="00E34D8E" w:rsidP="008622A1">
            <w:pPr>
              <w:pStyle w:val="ConsPlusCell"/>
              <w:jc w:val="center"/>
            </w:pPr>
            <w:r w:rsidRPr="00D85BC0">
              <w:t>929880</w:t>
            </w:r>
          </w:p>
        </w:tc>
        <w:tc>
          <w:tcPr>
            <w:tcW w:w="1985" w:type="dxa"/>
            <w:vAlign w:val="center"/>
          </w:tcPr>
          <w:p w:rsidR="00E34D8E" w:rsidRPr="00D85BC0" w:rsidRDefault="00E34D8E" w:rsidP="008622A1">
            <w:pPr>
              <w:pStyle w:val="ConsPlusCell"/>
              <w:jc w:val="center"/>
            </w:pPr>
            <w:r w:rsidRPr="00D85BC0">
              <w:t>929880</w:t>
            </w:r>
          </w:p>
        </w:tc>
        <w:tc>
          <w:tcPr>
            <w:tcW w:w="1984" w:type="dxa"/>
            <w:vAlign w:val="center"/>
          </w:tcPr>
          <w:p w:rsidR="00E34D8E" w:rsidRPr="00D85BC0" w:rsidRDefault="00CF36C4" w:rsidP="008622A1">
            <w:pPr>
              <w:pStyle w:val="ConsPlusCell"/>
              <w:jc w:val="center"/>
            </w:pPr>
            <w:r w:rsidRPr="00D85BC0">
              <w:t>929880</w:t>
            </w:r>
          </w:p>
        </w:tc>
        <w:tc>
          <w:tcPr>
            <w:tcW w:w="1937" w:type="dxa"/>
            <w:vAlign w:val="center"/>
          </w:tcPr>
          <w:p w:rsidR="00E34D8E" w:rsidRPr="00D85BC0" w:rsidRDefault="00E34D8E" w:rsidP="003521CB">
            <w:pPr>
              <w:pStyle w:val="ConsPlusCell"/>
              <w:jc w:val="center"/>
            </w:pPr>
            <w:r w:rsidRPr="00D85BC0">
              <w:t>929880</w:t>
            </w:r>
          </w:p>
        </w:tc>
      </w:tr>
      <w:tr w:rsidR="00CA02BC" w:rsidRPr="002804B9" w:rsidTr="006F459E">
        <w:trPr>
          <w:trHeight w:val="527"/>
          <w:tblCellSpacing w:w="5" w:type="nil"/>
        </w:trPr>
        <w:tc>
          <w:tcPr>
            <w:tcW w:w="3402" w:type="dxa"/>
          </w:tcPr>
          <w:p w:rsidR="00CA02BC" w:rsidRPr="008D5498" w:rsidRDefault="00CA02BC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- средства областного бюджета</w:t>
            </w:r>
          </w:p>
        </w:tc>
        <w:tc>
          <w:tcPr>
            <w:tcW w:w="1843" w:type="dxa"/>
            <w:vAlign w:val="center"/>
          </w:tcPr>
          <w:p w:rsidR="00CA02BC" w:rsidRPr="002804B9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CA02BC" w:rsidRPr="002804B9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CA02BC" w:rsidRPr="002804B9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CA02BC" w:rsidRPr="002804B9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CA02BC" w:rsidRPr="002804B9" w:rsidRDefault="00CA02BC" w:rsidP="0087583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37" w:type="dxa"/>
            <w:vAlign w:val="center"/>
          </w:tcPr>
          <w:p w:rsidR="00CA02BC" w:rsidRPr="002804B9" w:rsidRDefault="00CA02BC" w:rsidP="003521CB">
            <w:pPr>
              <w:pStyle w:val="ConsPlusCell"/>
              <w:jc w:val="center"/>
            </w:pPr>
            <w:r>
              <w:t>0</w:t>
            </w:r>
          </w:p>
        </w:tc>
      </w:tr>
      <w:tr w:rsidR="00CA02BC" w:rsidRPr="002804B9" w:rsidTr="006F459E">
        <w:trPr>
          <w:trHeight w:val="320"/>
          <w:tblCellSpacing w:w="5" w:type="nil"/>
        </w:trPr>
        <w:tc>
          <w:tcPr>
            <w:tcW w:w="3402" w:type="dxa"/>
          </w:tcPr>
          <w:p w:rsidR="00CA02BC" w:rsidRPr="008D5498" w:rsidRDefault="00CA02BC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- средства федерального бюджета</w:t>
            </w:r>
          </w:p>
        </w:tc>
        <w:tc>
          <w:tcPr>
            <w:tcW w:w="1843" w:type="dxa"/>
            <w:vAlign w:val="center"/>
          </w:tcPr>
          <w:p w:rsidR="00CA02BC" w:rsidRPr="002804B9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CA02BC" w:rsidRPr="002804B9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CA02BC" w:rsidRPr="002804B9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CA02BC" w:rsidRPr="002804B9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CA02BC" w:rsidRPr="002804B9" w:rsidRDefault="00CA02BC" w:rsidP="0087583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37" w:type="dxa"/>
            <w:vAlign w:val="center"/>
          </w:tcPr>
          <w:p w:rsidR="00CA02BC" w:rsidRPr="002804B9" w:rsidRDefault="00CA02BC" w:rsidP="003521CB">
            <w:pPr>
              <w:pStyle w:val="ConsPlusCell"/>
              <w:jc w:val="center"/>
            </w:pPr>
            <w:r>
              <w:t>0</w:t>
            </w:r>
          </w:p>
        </w:tc>
      </w:tr>
      <w:tr w:rsidR="00CA02BC" w:rsidRPr="002804B9" w:rsidTr="006F459E">
        <w:trPr>
          <w:tblCellSpacing w:w="5" w:type="nil"/>
        </w:trPr>
        <w:tc>
          <w:tcPr>
            <w:tcW w:w="3402" w:type="dxa"/>
          </w:tcPr>
          <w:p w:rsidR="00CA02BC" w:rsidRDefault="00CA02BC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- внебюджетные </w:t>
            </w:r>
          </w:p>
          <w:p w:rsidR="00CA02BC" w:rsidRPr="008D5498" w:rsidRDefault="00CA02BC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CA02BC" w:rsidRPr="005136CF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CA02BC" w:rsidRPr="005136CF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CA02BC" w:rsidRPr="005136CF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CA02BC" w:rsidRPr="002804B9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CA02BC" w:rsidRPr="002804B9" w:rsidRDefault="00CA02BC" w:rsidP="0087583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37" w:type="dxa"/>
            <w:vAlign w:val="center"/>
          </w:tcPr>
          <w:p w:rsidR="00CA02BC" w:rsidRPr="002804B9" w:rsidRDefault="00CA02BC" w:rsidP="003521CB">
            <w:pPr>
              <w:pStyle w:val="ConsPlusCell"/>
              <w:jc w:val="center"/>
            </w:pPr>
            <w:r>
              <w:t>0</w:t>
            </w:r>
          </w:p>
        </w:tc>
      </w:tr>
      <w:tr w:rsidR="00CA02BC" w:rsidRPr="002804B9" w:rsidTr="008622A1">
        <w:trPr>
          <w:trHeight w:val="480"/>
          <w:tblCellSpacing w:w="5" w:type="nil"/>
        </w:trPr>
        <w:tc>
          <w:tcPr>
            <w:tcW w:w="3402" w:type="dxa"/>
          </w:tcPr>
          <w:p w:rsidR="00CA02BC" w:rsidRPr="008D5498" w:rsidRDefault="00CA02BC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ланируемые результаты реализации муниципальной программы</w:t>
            </w:r>
          </w:p>
        </w:tc>
        <w:tc>
          <w:tcPr>
            <w:tcW w:w="11718" w:type="dxa"/>
            <w:gridSpan w:val="6"/>
          </w:tcPr>
          <w:p w:rsidR="00CA02BC" w:rsidRPr="0005333E" w:rsidRDefault="00CA02BC" w:rsidP="008622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5333E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ой програ</w:t>
            </w:r>
            <w:r w:rsidR="0005333E" w:rsidRPr="0005333E">
              <w:rPr>
                <w:rFonts w:ascii="Times New Roman" w:hAnsi="Times New Roman" w:cs="Times New Roman"/>
                <w:sz w:val="23"/>
                <w:szCs w:val="23"/>
              </w:rPr>
              <w:t>ммы в 2015– 2019</w:t>
            </w:r>
            <w:r w:rsidRPr="0005333E">
              <w:rPr>
                <w:rFonts w:ascii="Times New Roman" w:hAnsi="Times New Roman" w:cs="Times New Roman"/>
                <w:sz w:val="23"/>
                <w:szCs w:val="23"/>
              </w:rPr>
              <w:t xml:space="preserve"> годах позволит:</w:t>
            </w:r>
          </w:p>
          <w:p w:rsidR="00CA02BC" w:rsidRPr="0005333E" w:rsidRDefault="00CA02BC" w:rsidP="008622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5333E">
              <w:rPr>
                <w:rFonts w:ascii="Times New Roman" w:hAnsi="Times New Roman" w:cs="Times New Roman"/>
                <w:sz w:val="23"/>
                <w:szCs w:val="23"/>
              </w:rPr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CA02BC" w:rsidRPr="0005333E" w:rsidRDefault="00CA02BC" w:rsidP="008622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5333E">
              <w:rPr>
                <w:rFonts w:ascii="Times New Roman" w:hAnsi="Times New Roman" w:cs="Times New Roman"/>
                <w:sz w:val="23"/>
                <w:szCs w:val="23"/>
              </w:rPr>
              <w:t>- повысить готовность органов управления, сил и средств Кировского районного территориального звена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CA02BC" w:rsidRPr="0005333E" w:rsidRDefault="00CA02BC" w:rsidP="008622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5333E">
              <w:rPr>
                <w:rFonts w:ascii="Times New Roman" w:hAnsi="Times New Roman" w:cs="Times New Roman"/>
                <w:sz w:val="23"/>
                <w:szCs w:val="23"/>
              </w:rPr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CA02BC" w:rsidRPr="0005333E" w:rsidRDefault="00CA02BC" w:rsidP="008622A1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05333E">
              <w:rPr>
                <w:rFonts w:ascii="Times New Roman" w:hAnsi="Times New Roman" w:cs="Times New Roman"/>
                <w:sz w:val="23"/>
                <w:szCs w:val="23"/>
              </w:rPr>
              <w:t>- оснастить необходимым имуществом оперативную группу комиссии по предупреждению и ликвидации чрезвычайных ситуаций и обеспечению пожарной безопасности муниципального района и штаб гражданской обороны;</w:t>
            </w:r>
          </w:p>
          <w:p w:rsidR="00CA02BC" w:rsidRPr="0005333E" w:rsidRDefault="00CA02BC" w:rsidP="008622A1">
            <w:pPr>
              <w:pStyle w:val="ConsPlusCell"/>
              <w:rPr>
                <w:sz w:val="23"/>
                <w:szCs w:val="23"/>
              </w:rPr>
            </w:pPr>
            <w:r w:rsidRPr="0005333E">
              <w:rPr>
                <w:sz w:val="23"/>
                <w:szCs w:val="23"/>
              </w:rPr>
              <w:t>- обеспечить работников администрации Кировского муниципального района Ленинградской области и её структурных подразделений  средствами защиты органов дыхания, медицинской защиты;</w:t>
            </w:r>
          </w:p>
          <w:p w:rsidR="00CA02BC" w:rsidRPr="0005333E" w:rsidRDefault="00CA02BC" w:rsidP="008622A1">
            <w:pPr>
              <w:pStyle w:val="ConsPlusCell"/>
              <w:rPr>
                <w:sz w:val="23"/>
                <w:szCs w:val="23"/>
              </w:rPr>
            </w:pPr>
            <w:r w:rsidRPr="0005333E">
              <w:rPr>
                <w:sz w:val="23"/>
                <w:szCs w:val="23"/>
              </w:rPr>
              <w:t>-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CA02BC" w:rsidRPr="0005333E" w:rsidRDefault="00CA02BC" w:rsidP="008622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5333E">
              <w:rPr>
                <w:rFonts w:ascii="Times New Roman" w:hAnsi="Times New Roman" w:cs="Times New Roman"/>
                <w:sz w:val="23"/>
                <w:szCs w:val="23"/>
              </w:rPr>
              <w:t>-обеспечить выполнение АС и ДНР на территории муниципального района при возникновении чрезвычайных ситуаций;</w:t>
            </w:r>
          </w:p>
          <w:p w:rsidR="00CA02BC" w:rsidRPr="00D85BC0" w:rsidRDefault="00CA02BC" w:rsidP="00862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333E">
              <w:rPr>
                <w:rFonts w:ascii="Times New Roman" w:hAnsi="Times New Roman" w:cs="Times New Roman"/>
                <w:sz w:val="23"/>
                <w:szCs w:val="23"/>
              </w:rPr>
              <w:t>-обеспечить оповещение населения при возникновении чрезвычайных ситуаций,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</w:tbl>
    <w:p w:rsidR="00BC4CA8" w:rsidRDefault="00BC4CA8" w:rsidP="00BC4CA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Par339"/>
      <w:bookmarkEnd w:id="0"/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C4CA8" w:rsidSect="008622A1">
          <w:footerReference w:type="default" r:id="rId12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Приложение № 2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 постановлению администрации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ировского муниципального района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Ленинградской области</w:t>
      </w:r>
    </w:p>
    <w:p w:rsidR="00BC4CA8" w:rsidRPr="00425C3D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от </w:t>
      </w:r>
      <w:r w:rsidR="00BF6060">
        <w:rPr>
          <w:rFonts w:ascii="Times New Roman" w:hAnsi="Times New Roman" w:cs="Times New Roman"/>
          <w:sz w:val="28"/>
          <w:szCs w:val="28"/>
        </w:rPr>
        <w:t xml:space="preserve">28 ноября </w:t>
      </w:r>
      <w:r>
        <w:rPr>
          <w:rFonts w:ascii="Times New Roman" w:hAnsi="Times New Roman" w:cs="Times New Roman"/>
          <w:sz w:val="28"/>
          <w:szCs w:val="28"/>
        </w:rPr>
        <w:t xml:space="preserve"> 2016 г. № </w:t>
      </w:r>
      <w:r w:rsidR="00BF6060">
        <w:rPr>
          <w:rFonts w:ascii="Times New Roman" w:hAnsi="Times New Roman" w:cs="Times New Roman"/>
          <w:sz w:val="28"/>
          <w:szCs w:val="28"/>
        </w:rPr>
        <w:t>2859</w:t>
      </w:r>
    </w:p>
    <w:p w:rsidR="00BC4CA8" w:rsidRDefault="00BC4CA8" w:rsidP="00BC4CA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A8" w:rsidRPr="00D25191" w:rsidRDefault="00BC4CA8" w:rsidP="00BC4C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B39">
        <w:rPr>
          <w:rFonts w:ascii="Times New Roman" w:hAnsi="Times New Roman" w:cs="Times New Roman"/>
          <w:b/>
          <w:sz w:val="24"/>
          <w:szCs w:val="24"/>
        </w:rPr>
        <w:t>ПЛАНИРУЕМЫ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ЕАЛИЗАЦИИ ПРОГРАММЫ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83C">
        <w:rPr>
          <w:b/>
        </w:rPr>
        <w:t>«</w:t>
      </w:r>
      <w:r w:rsidRPr="008E383C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</w:t>
      </w:r>
      <w:r>
        <w:rPr>
          <w:rFonts w:ascii="Times New Roman" w:hAnsi="Times New Roman" w:cs="Times New Roman"/>
          <w:b/>
          <w:sz w:val="24"/>
          <w:szCs w:val="24"/>
        </w:rPr>
        <w:t>адской области</w:t>
      </w:r>
      <w:r w:rsidRPr="008E383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/>
      </w:tblPr>
      <w:tblGrid>
        <w:gridCol w:w="426"/>
        <w:gridCol w:w="2410"/>
        <w:gridCol w:w="1134"/>
        <w:gridCol w:w="1181"/>
        <w:gridCol w:w="2646"/>
        <w:gridCol w:w="851"/>
        <w:gridCol w:w="1275"/>
        <w:gridCol w:w="1134"/>
        <w:gridCol w:w="1134"/>
        <w:gridCol w:w="1276"/>
        <w:gridCol w:w="1134"/>
        <w:gridCol w:w="1134"/>
      </w:tblGrid>
      <w:tr w:rsidR="00BC4CA8" w:rsidRPr="00FA0DE9" w:rsidTr="008622A1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N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Задачи,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Планируемый объем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финансирования на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Количественные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и/ или качественные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целевые показатели,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характеризующие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достижение целей и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Еди-ница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измере-ния</w:t>
            </w:r>
          </w:p>
        </w:tc>
        <w:tc>
          <w:tcPr>
            <w:tcW w:w="1275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Оценка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базового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значения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показателя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(на начало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реализации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подпрог-раммы)</w:t>
            </w:r>
          </w:p>
        </w:tc>
        <w:tc>
          <w:tcPr>
            <w:tcW w:w="5812" w:type="dxa"/>
            <w:gridSpan w:val="5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6F459E" w:rsidRPr="00FA0DE9" w:rsidTr="006F459E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Бюджет</w:t>
            </w:r>
          </w:p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района,</w:t>
            </w:r>
          </w:p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181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Другие</w:t>
            </w:r>
          </w:p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2015г.</w:t>
            </w:r>
          </w:p>
        </w:tc>
        <w:tc>
          <w:tcPr>
            <w:tcW w:w="1134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2016г.</w:t>
            </w:r>
          </w:p>
        </w:tc>
        <w:tc>
          <w:tcPr>
            <w:tcW w:w="1276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2017г.</w:t>
            </w:r>
          </w:p>
        </w:tc>
        <w:tc>
          <w:tcPr>
            <w:tcW w:w="1134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2018г.</w:t>
            </w:r>
          </w:p>
        </w:tc>
        <w:tc>
          <w:tcPr>
            <w:tcW w:w="1134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г.</w:t>
            </w:r>
          </w:p>
        </w:tc>
      </w:tr>
      <w:tr w:rsidR="006F459E" w:rsidRPr="00FA0DE9" w:rsidTr="006F459E">
        <w:trPr>
          <w:tblHeader/>
          <w:tblCellSpacing w:w="5" w:type="nil"/>
        </w:trPr>
        <w:tc>
          <w:tcPr>
            <w:tcW w:w="426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6F459E" w:rsidRPr="00FA0DE9" w:rsidRDefault="006F459E" w:rsidP="008622A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A0D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1" w:type="dxa"/>
            <w:vAlign w:val="center"/>
          </w:tcPr>
          <w:p w:rsidR="006F459E" w:rsidRPr="00FA0DE9" w:rsidRDefault="006F459E" w:rsidP="008622A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A0DE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F459E" w:rsidRPr="00FA0DE9" w:rsidRDefault="005532AB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6F459E" w:rsidRPr="00FA0DE9" w:rsidTr="006F459E">
        <w:trPr>
          <w:tblCellSpacing w:w="5" w:type="nil"/>
        </w:trPr>
        <w:tc>
          <w:tcPr>
            <w:tcW w:w="426" w:type="dxa"/>
            <w:vMerge w:val="restart"/>
          </w:tcPr>
          <w:p w:rsidR="006F459E" w:rsidRPr="00FA0DE9" w:rsidRDefault="006F459E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</w:tcPr>
          <w:p w:rsidR="006F459E" w:rsidRPr="00FA0DE9" w:rsidRDefault="006F459E" w:rsidP="008622A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A0DE9">
              <w:rPr>
                <w:rFonts w:ascii="Times New Roman" w:hAnsi="Times New Roman" w:cs="Times New Roman"/>
                <w:b/>
                <w:sz w:val="22"/>
                <w:szCs w:val="22"/>
              </w:rPr>
              <w:t>Задача 1</w:t>
            </w:r>
          </w:p>
          <w:p w:rsidR="006F459E" w:rsidRPr="00FA0DE9" w:rsidRDefault="006F459E" w:rsidP="008622A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A0DE9">
              <w:rPr>
                <w:rFonts w:ascii="Times New Roman" w:hAnsi="Times New Roman" w:cs="Times New Roman"/>
                <w:sz w:val="22"/>
                <w:szCs w:val="22"/>
              </w:rPr>
              <w:t>Реализация системы мер по подготовке руководя-щего состава, специа-листов и населения к действиям в чрезвычай-ных ситуациях мирного и военного времени.</w:t>
            </w:r>
          </w:p>
        </w:tc>
        <w:tc>
          <w:tcPr>
            <w:tcW w:w="1134" w:type="dxa"/>
          </w:tcPr>
          <w:p w:rsidR="006F459E" w:rsidRPr="00D85BC0" w:rsidRDefault="009F7362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332570</w:t>
            </w:r>
          </w:p>
        </w:tc>
        <w:tc>
          <w:tcPr>
            <w:tcW w:w="1181" w:type="dxa"/>
          </w:tcPr>
          <w:p w:rsidR="006F459E" w:rsidRPr="00D85BC0" w:rsidRDefault="006F459E" w:rsidP="008622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6" w:type="dxa"/>
          </w:tcPr>
          <w:p w:rsidR="006F459E" w:rsidRPr="00D85BC0" w:rsidRDefault="006F459E" w:rsidP="008622A1">
            <w:pPr>
              <w:pStyle w:val="ConsPlusCell"/>
              <w:rPr>
                <w:b/>
                <w:sz w:val="22"/>
                <w:szCs w:val="22"/>
              </w:rPr>
            </w:pPr>
            <w:r w:rsidRPr="00D85BC0">
              <w:rPr>
                <w:b/>
                <w:sz w:val="22"/>
                <w:szCs w:val="22"/>
              </w:rPr>
              <w:t>Показатель 1</w:t>
            </w:r>
          </w:p>
          <w:p w:rsidR="006F459E" w:rsidRPr="00D85BC0" w:rsidRDefault="006F459E" w:rsidP="008622A1">
            <w:pPr>
              <w:pStyle w:val="ConsPlusCell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328/Подготовка руководя-щего состав ГО и РСЧС</w:t>
            </w:r>
          </w:p>
        </w:tc>
        <w:tc>
          <w:tcPr>
            <w:tcW w:w="851" w:type="dxa"/>
          </w:tcPr>
          <w:p w:rsidR="006F459E" w:rsidRPr="00D85BC0" w:rsidRDefault="006F459E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Чел.</w:t>
            </w:r>
          </w:p>
          <w:p w:rsidR="006F459E" w:rsidRPr="0006528D" w:rsidRDefault="006F459E" w:rsidP="008622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28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6F459E" w:rsidRPr="00D85BC0" w:rsidRDefault="006F459E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459E" w:rsidRPr="00D85BC0" w:rsidRDefault="006F459E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48</w:t>
            </w:r>
          </w:p>
          <w:p w:rsidR="006F459E" w:rsidRPr="00D85BC0" w:rsidRDefault="006F459E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75715</w:t>
            </w:r>
          </w:p>
        </w:tc>
        <w:tc>
          <w:tcPr>
            <w:tcW w:w="1134" w:type="dxa"/>
          </w:tcPr>
          <w:p w:rsidR="006F459E" w:rsidRPr="00D85BC0" w:rsidRDefault="006F459E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80</w:t>
            </w:r>
          </w:p>
          <w:p w:rsidR="006F459E" w:rsidRPr="00D85BC0" w:rsidRDefault="006F459E" w:rsidP="00862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BC0">
              <w:rPr>
                <w:rFonts w:ascii="Times New Roman" w:hAnsi="Times New Roman"/>
              </w:rPr>
              <w:t>65000</w:t>
            </w:r>
          </w:p>
        </w:tc>
        <w:tc>
          <w:tcPr>
            <w:tcW w:w="1276" w:type="dxa"/>
          </w:tcPr>
          <w:p w:rsidR="003521CB" w:rsidRPr="00D85BC0" w:rsidRDefault="003521CB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74</w:t>
            </w:r>
          </w:p>
          <w:p w:rsidR="003521CB" w:rsidRPr="00D85BC0" w:rsidRDefault="003521CB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101792</w:t>
            </w:r>
          </w:p>
        </w:tc>
        <w:tc>
          <w:tcPr>
            <w:tcW w:w="1134" w:type="dxa"/>
          </w:tcPr>
          <w:p w:rsidR="003521CB" w:rsidRPr="00D85BC0" w:rsidRDefault="003521CB" w:rsidP="003521CB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D85BC0">
              <w:rPr>
                <w:rFonts w:ascii="Times New Roman" w:hAnsi="Times New Roman" w:cs="Times New Roman"/>
                <w:u w:val="single"/>
              </w:rPr>
              <w:t>62</w:t>
            </w:r>
          </w:p>
          <w:p w:rsidR="003521CB" w:rsidRPr="00D85BC0" w:rsidRDefault="003521CB" w:rsidP="00352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BC0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134" w:type="dxa"/>
          </w:tcPr>
          <w:p w:rsidR="003521CB" w:rsidRPr="00D85BC0" w:rsidRDefault="003521CB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64</w:t>
            </w:r>
          </w:p>
          <w:p w:rsidR="006F459E" w:rsidRPr="00D85BC0" w:rsidRDefault="003521CB" w:rsidP="003521CB">
            <w:pPr>
              <w:jc w:val="center"/>
              <w:rPr>
                <w:rFonts w:ascii="Times New Roman" w:hAnsi="Times New Roman" w:cs="Times New Roman"/>
              </w:rPr>
            </w:pPr>
            <w:r w:rsidRPr="00D85BC0">
              <w:rPr>
                <w:rFonts w:ascii="Times New Roman" w:hAnsi="Times New Roman" w:cs="Times New Roman"/>
              </w:rPr>
              <w:t>63000</w:t>
            </w:r>
          </w:p>
        </w:tc>
      </w:tr>
      <w:tr w:rsidR="006F459E" w:rsidRPr="00FA0DE9" w:rsidTr="003521CB">
        <w:trPr>
          <w:tblCellSpacing w:w="5" w:type="nil"/>
        </w:trPr>
        <w:tc>
          <w:tcPr>
            <w:tcW w:w="426" w:type="dxa"/>
            <w:vMerge/>
          </w:tcPr>
          <w:p w:rsidR="006F459E" w:rsidRPr="00FA0DE9" w:rsidRDefault="006F459E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F459E" w:rsidRPr="00FA0DE9" w:rsidRDefault="006F459E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459E" w:rsidRPr="00E55E55" w:rsidRDefault="00692833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E55E55">
              <w:rPr>
                <w:sz w:val="22"/>
                <w:szCs w:val="22"/>
              </w:rPr>
              <w:t>1</w:t>
            </w:r>
            <w:r w:rsidR="00875835" w:rsidRPr="00E55E55">
              <w:rPr>
                <w:sz w:val="22"/>
                <w:szCs w:val="22"/>
              </w:rPr>
              <w:t>1808</w:t>
            </w:r>
          </w:p>
        </w:tc>
        <w:tc>
          <w:tcPr>
            <w:tcW w:w="1181" w:type="dxa"/>
          </w:tcPr>
          <w:p w:rsidR="006F459E" w:rsidRPr="00E55E55" w:rsidRDefault="006F459E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6F459E" w:rsidRPr="00E55E55" w:rsidRDefault="006F459E" w:rsidP="008622A1">
            <w:pPr>
              <w:pStyle w:val="ConsPlusCell"/>
              <w:rPr>
                <w:b/>
                <w:sz w:val="22"/>
                <w:szCs w:val="22"/>
              </w:rPr>
            </w:pPr>
            <w:r w:rsidRPr="00E55E55">
              <w:rPr>
                <w:b/>
                <w:sz w:val="22"/>
                <w:szCs w:val="22"/>
              </w:rPr>
              <w:t>Показатель 2</w:t>
            </w:r>
          </w:p>
          <w:p w:rsidR="006F459E" w:rsidRPr="00E55E55" w:rsidRDefault="00692833" w:rsidP="008622A1">
            <w:pPr>
              <w:widowControl w:val="0"/>
              <w:spacing w:after="0" w:line="240" w:lineRule="auto"/>
            </w:pPr>
            <w:r w:rsidRPr="00E55E55">
              <w:rPr>
                <w:rFonts w:ascii="Times New Roman" w:hAnsi="Times New Roman"/>
              </w:rPr>
              <w:t>5</w:t>
            </w:r>
            <w:r w:rsidR="006F459E" w:rsidRPr="00E55E55">
              <w:rPr>
                <w:rFonts w:ascii="Times New Roman" w:hAnsi="Times New Roman"/>
              </w:rPr>
              <w:t>000/Разработка, изготов-ление, распространение памяток и брошюр по действиям населения в чрезвычайных ситуациях</w:t>
            </w:r>
          </w:p>
        </w:tc>
        <w:tc>
          <w:tcPr>
            <w:tcW w:w="851" w:type="dxa"/>
          </w:tcPr>
          <w:p w:rsidR="006F459E" w:rsidRPr="00E55E55" w:rsidRDefault="006F459E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E55E55">
              <w:rPr>
                <w:sz w:val="22"/>
                <w:szCs w:val="22"/>
                <w:u w:val="single"/>
              </w:rPr>
              <w:t>Шт.</w:t>
            </w:r>
          </w:p>
          <w:p w:rsidR="006F459E" w:rsidRPr="0006528D" w:rsidRDefault="006F459E" w:rsidP="008622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28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6F459E" w:rsidRPr="00E55E55" w:rsidRDefault="006F459E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459E" w:rsidRPr="00E55E55" w:rsidRDefault="006F459E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459E" w:rsidRPr="00E55E55" w:rsidRDefault="006F459E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F459E" w:rsidRPr="00E55E55" w:rsidRDefault="00F54142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E55E55">
              <w:rPr>
                <w:sz w:val="22"/>
                <w:szCs w:val="22"/>
                <w:u w:val="single"/>
              </w:rPr>
              <w:t>5</w:t>
            </w:r>
            <w:r w:rsidR="006F459E" w:rsidRPr="00E55E55">
              <w:rPr>
                <w:sz w:val="22"/>
                <w:szCs w:val="22"/>
                <w:u w:val="single"/>
              </w:rPr>
              <w:t>000</w:t>
            </w:r>
          </w:p>
          <w:p w:rsidR="006F459E" w:rsidRPr="00E55E55" w:rsidRDefault="00875835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E55E55">
              <w:rPr>
                <w:sz w:val="22"/>
                <w:szCs w:val="22"/>
              </w:rPr>
              <w:t>11808</w:t>
            </w:r>
          </w:p>
          <w:p w:rsidR="00E56BDA" w:rsidRPr="00E55E55" w:rsidRDefault="00E56BD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459E" w:rsidRPr="00FA0DE9" w:rsidRDefault="006F459E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459E" w:rsidRPr="00FA0DE9" w:rsidRDefault="006F459E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61E4F" w:rsidRPr="00FA0DE9" w:rsidTr="00561E4F">
        <w:trPr>
          <w:trHeight w:val="4566"/>
          <w:tblCellSpacing w:w="5" w:type="nil"/>
        </w:trPr>
        <w:tc>
          <w:tcPr>
            <w:tcW w:w="426" w:type="dxa"/>
          </w:tcPr>
          <w:p w:rsidR="00561E4F" w:rsidRPr="00FA0DE9" w:rsidRDefault="00561E4F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</w:tcPr>
          <w:p w:rsidR="00561E4F" w:rsidRPr="00FA0DE9" w:rsidRDefault="00561E4F" w:rsidP="008622A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A0DE9">
              <w:rPr>
                <w:rFonts w:ascii="Times New Roman" w:hAnsi="Times New Roman" w:cs="Times New Roman"/>
                <w:b/>
                <w:sz w:val="22"/>
                <w:szCs w:val="22"/>
              </w:rPr>
              <w:t>Задача 2</w:t>
            </w:r>
          </w:p>
          <w:p w:rsidR="00561E4F" w:rsidRPr="00FA0DE9" w:rsidRDefault="00561E4F" w:rsidP="008622A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A0DE9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-ние мероприятий по оснащению граждан-ской обороны необходи-мым имуществом для осуществления деятель-ности в условиях чрез-вычайных ситуаций мирного и военного времени, обеспечение средствами индивиду-альной защиты работни-ков администрации и муниципальных предприятий и организаций, созданных администрацией.</w:t>
            </w:r>
          </w:p>
        </w:tc>
        <w:tc>
          <w:tcPr>
            <w:tcW w:w="1134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1023934,12</w:t>
            </w:r>
          </w:p>
        </w:tc>
        <w:tc>
          <w:tcPr>
            <w:tcW w:w="1181" w:type="dxa"/>
          </w:tcPr>
          <w:p w:rsidR="00561E4F" w:rsidRPr="00FA0DE9" w:rsidRDefault="00561E4F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561E4F" w:rsidRPr="00FA0DE9" w:rsidRDefault="00561E4F" w:rsidP="008622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0DE9">
              <w:rPr>
                <w:rFonts w:ascii="Times New Roman" w:hAnsi="Times New Roman"/>
                <w:b/>
                <w:bCs/>
              </w:rPr>
              <w:t>Показатель 1</w:t>
            </w:r>
          </w:p>
          <w:p w:rsidR="00561E4F" w:rsidRPr="00FA0DE9" w:rsidRDefault="00561E4F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A0DE9">
              <w:rPr>
                <w:rFonts w:ascii="Times New Roman" w:hAnsi="Times New Roman"/>
              </w:rPr>
              <w:t>1/Создание склада имуще-ства гражданской обороны в подвальном помещении здания администрации. Проведение комплекса работ по созданию склада.</w:t>
            </w:r>
          </w:p>
          <w:p w:rsidR="00561E4F" w:rsidRPr="00FA0DE9" w:rsidRDefault="00561E4F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A0DE9">
              <w:rPr>
                <w:rFonts w:ascii="Times New Roman" w:hAnsi="Times New Roman"/>
              </w:rPr>
              <w:t xml:space="preserve"> Ремонт подвального помещения в здании администрации под склад</w:t>
            </w:r>
          </w:p>
        </w:tc>
        <w:tc>
          <w:tcPr>
            <w:tcW w:w="851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FA0DE9">
              <w:rPr>
                <w:sz w:val="22"/>
                <w:szCs w:val="22"/>
                <w:u w:val="single"/>
              </w:rPr>
              <w:t>Ед.</w:t>
            </w:r>
          </w:p>
          <w:p w:rsidR="00561E4F" w:rsidRPr="00FA0DE9" w:rsidRDefault="00561E4F" w:rsidP="008622A1">
            <w:pPr>
              <w:widowControl w:val="0"/>
              <w:spacing w:after="0" w:line="240" w:lineRule="auto"/>
              <w:jc w:val="center"/>
            </w:pPr>
            <w:r w:rsidRPr="00FA0DE9">
              <w:rPr>
                <w:rFonts w:ascii="Times New Roman" w:hAnsi="Times New Roman"/>
              </w:rPr>
              <w:t>руб.</w:t>
            </w:r>
          </w:p>
        </w:tc>
        <w:tc>
          <w:tcPr>
            <w:tcW w:w="1275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FA0DE9">
              <w:rPr>
                <w:sz w:val="22"/>
                <w:szCs w:val="22"/>
                <w:u w:val="single"/>
              </w:rPr>
              <w:t>1</w:t>
            </w:r>
          </w:p>
          <w:p w:rsidR="00561E4F" w:rsidRPr="00FA0DE9" w:rsidRDefault="00561E4F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1023934,12</w:t>
            </w:r>
          </w:p>
        </w:tc>
        <w:tc>
          <w:tcPr>
            <w:tcW w:w="1134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E4308" w:rsidRPr="00FA0DE9" w:rsidTr="003521CB">
        <w:trPr>
          <w:trHeight w:val="910"/>
          <w:tblCellSpacing w:w="5" w:type="nil"/>
        </w:trPr>
        <w:tc>
          <w:tcPr>
            <w:tcW w:w="426" w:type="dxa"/>
            <w:vMerge w:val="restart"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vMerge w:val="restart"/>
          </w:tcPr>
          <w:p w:rsidR="009E4308" w:rsidRPr="00FA0DE9" w:rsidRDefault="009E4308" w:rsidP="008622A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A0DE9">
              <w:rPr>
                <w:rFonts w:ascii="Times New Roman" w:hAnsi="Times New Roman" w:cs="Times New Roman"/>
                <w:b/>
                <w:sz w:val="22"/>
                <w:szCs w:val="22"/>
              </w:rPr>
              <w:t>Задача 3</w:t>
            </w:r>
          </w:p>
          <w:p w:rsidR="009E4308" w:rsidRPr="00FA0DE9" w:rsidRDefault="009E4308" w:rsidP="008622A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381F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опов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ководящего состава ГО, РСЧС и населения, создание системы мониторинга чрезвычайных ситуаций</w:t>
            </w:r>
          </w:p>
        </w:tc>
        <w:tc>
          <w:tcPr>
            <w:tcW w:w="1134" w:type="dxa"/>
          </w:tcPr>
          <w:p w:rsidR="009E4308" w:rsidRPr="00D85BC0" w:rsidRDefault="009F7362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25500</w:t>
            </w:r>
          </w:p>
        </w:tc>
        <w:tc>
          <w:tcPr>
            <w:tcW w:w="1181" w:type="dxa"/>
          </w:tcPr>
          <w:p w:rsidR="009E4308" w:rsidRPr="00D85BC0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9E4308" w:rsidRPr="00D85BC0" w:rsidRDefault="009E4308" w:rsidP="008622A1">
            <w:pPr>
              <w:pStyle w:val="ConsPlusCell"/>
              <w:rPr>
                <w:b/>
                <w:sz w:val="22"/>
                <w:szCs w:val="22"/>
              </w:rPr>
            </w:pPr>
            <w:r w:rsidRPr="00D85BC0">
              <w:rPr>
                <w:b/>
                <w:sz w:val="22"/>
                <w:szCs w:val="22"/>
              </w:rPr>
              <w:t>Показатель 1</w:t>
            </w:r>
          </w:p>
          <w:p w:rsidR="009E4308" w:rsidRPr="00D85BC0" w:rsidRDefault="009E4308" w:rsidP="008622A1">
            <w:pPr>
              <w:pStyle w:val="ConsPlusCell"/>
            </w:pPr>
            <w:r w:rsidRPr="00D85BC0">
              <w:rPr>
                <w:sz w:val="22"/>
                <w:szCs w:val="22"/>
              </w:rPr>
              <w:t>0/Оплата услуг мобильной связи отдела по делам ГО и ЧС</w:t>
            </w:r>
          </w:p>
        </w:tc>
        <w:tc>
          <w:tcPr>
            <w:tcW w:w="851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9E4308" w:rsidRPr="00D85BC0" w:rsidRDefault="0006528D" w:rsidP="008622A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</w:t>
            </w:r>
            <w:r w:rsidR="009E4308" w:rsidRPr="00D85BC0">
              <w:rPr>
                <w:rFonts w:ascii="Times New Roman" w:hAnsi="Times New Roman"/>
              </w:rPr>
              <w:t>уб</w:t>
            </w:r>
            <w:r w:rsidR="009E4308" w:rsidRPr="00D85BC0">
              <w:t>.</w:t>
            </w:r>
          </w:p>
        </w:tc>
        <w:tc>
          <w:tcPr>
            <w:tcW w:w="1275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5100</w:t>
            </w: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9E4308" w:rsidRPr="00D85BC0" w:rsidRDefault="009E4308" w:rsidP="008622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BC0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1276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5100</w:t>
            </w:r>
          </w:p>
        </w:tc>
        <w:tc>
          <w:tcPr>
            <w:tcW w:w="1134" w:type="dxa"/>
          </w:tcPr>
          <w:p w:rsidR="009E4308" w:rsidRPr="00D85BC0" w:rsidRDefault="009E4308" w:rsidP="00FA2E2A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9E4308" w:rsidRPr="00D85BC0" w:rsidRDefault="009E4308" w:rsidP="00FA2E2A">
            <w:pPr>
              <w:jc w:val="center"/>
              <w:rPr>
                <w:rFonts w:ascii="Times New Roman" w:hAnsi="Times New Roman" w:cs="Times New Roman"/>
              </w:rPr>
            </w:pPr>
            <w:r w:rsidRPr="00D85BC0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1134" w:type="dxa"/>
          </w:tcPr>
          <w:p w:rsidR="009E4308" w:rsidRPr="00D85BC0" w:rsidRDefault="009E4308" w:rsidP="003521CB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9E4308" w:rsidRPr="00D85BC0" w:rsidRDefault="009E4308" w:rsidP="003521CB">
            <w:pPr>
              <w:jc w:val="center"/>
              <w:rPr>
                <w:rFonts w:ascii="Times New Roman" w:hAnsi="Times New Roman" w:cs="Times New Roman"/>
              </w:rPr>
            </w:pPr>
            <w:r w:rsidRPr="00D85BC0">
              <w:rPr>
                <w:rFonts w:ascii="Times New Roman" w:hAnsi="Times New Roman" w:cs="Times New Roman"/>
              </w:rPr>
              <w:t>5100</w:t>
            </w:r>
          </w:p>
        </w:tc>
      </w:tr>
      <w:tr w:rsidR="00C844C4" w:rsidRPr="00FA0DE9" w:rsidTr="003521CB">
        <w:trPr>
          <w:trHeight w:val="910"/>
          <w:tblCellSpacing w:w="5" w:type="nil"/>
        </w:trPr>
        <w:tc>
          <w:tcPr>
            <w:tcW w:w="426" w:type="dxa"/>
            <w:vMerge/>
          </w:tcPr>
          <w:p w:rsidR="00C844C4" w:rsidRPr="00FA0DE9" w:rsidRDefault="00C844C4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844C4" w:rsidRPr="00FA0DE9" w:rsidRDefault="00C844C4" w:rsidP="008622A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4C4" w:rsidRPr="00D85BC0" w:rsidRDefault="00C844C4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1300000</w:t>
            </w:r>
          </w:p>
        </w:tc>
        <w:tc>
          <w:tcPr>
            <w:tcW w:w="1181" w:type="dxa"/>
          </w:tcPr>
          <w:p w:rsidR="00C844C4" w:rsidRPr="00D85BC0" w:rsidRDefault="00C844C4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C844C4" w:rsidRPr="00D85BC0" w:rsidRDefault="00C844C4" w:rsidP="00C844C4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85BC0">
              <w:rPr>
                <w:rFonts w:ascii="Times New Roman" w:hAnsi="Times New Roman"/>
                <w:b/>
              </w:rPr>
              <w:t>Показатель 2</w:t>
            </w:r>
          </w:p>
          <w:p w:rsidR="00C844C4" w:rsidRPr="00D85BC0" w:rsidRDefault="00C844C4" w:rsidP="00C844C4">
            <w:pPr>
              <w:widowControl w:val="0"/>
              <w:spacing w:after="0" w:line="240" w:lineRule="auto"/>
              <w:rPr>
                <w:b/>
              </w:rPr>
            </w:pPr>
            <w:r w:rsidRPr="00D85BC0">
              <w:rPr>
                <w:rFonts w:ascii="Times New Roman" w:hAnsi="Times New Roman"/>
              </w:rPr>
              <w:t xml:space="preserve">Создание структури-рованной системы мони-торинга и управления инженерными системам зданий и сооружений </w:t>
            </w:r>
            <w:r w:rsidRPr="00D85BC0">
              <w:rPr>
                <w:rFonts w:ascii="Times New Roman" w:hAnsi="Times New Roman"/>
              </w:rPr>
              <w:lastRenderedPageBreak/>
              <w:t>(далее – СМИС) в пункте управления ЕДДС МО Кировский район Ленинградской области:</w:t>
            </w:r>
          </w:p>
        </w:tc>
        <w:tc>
          <w:tcPr>
            <w:tcW w:w="851" w:type="dxa"/>
          </w:tcPr>
          <w:p w:rsidR="00C844C4" w:rsidRPr="0006528D" w:rsidRDefault="0006528D" w:rsidP="0006528D">
            <w:pPr>
              <w:jc w:val="center"/>
              <w:rPr>
                <w:rFonts w:ascii="Times New Roman" w:hAnsi="Times New Roman" w:cs="Times New Roman"/>
              </w:rPr>
            </w:pPr>
            <w:r w:rsidRPr="0006528D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275" w:type="dxa"/>
          </w:tcPr>
          <w:p w:rsidR="00C844C4" w:rsidRPr="00D85BC0" w:rsidRDefault="00C844C4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44C4" w:rsidRPr="00D85BC0" w:rsidRDefault="00C844C4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C844C4" w:rsidRPr="00D85BC0" w:rsidRDefault="00C844C4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C844C4" w:rsidRPr="00D85BC0" w:rsidRDefault="00C844C4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C844C4" w:rsidRPr="00D85BC0" w:rsidRDefault="00C844C4" w:rsidP="00FA2E2A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C844C4" w:rsidRPr="00D85BC0" w:rsidRDefault="00C844C4" w:rsidP="003521CB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1300000</w:t>
            </w:r>
          </w:p>
        </w:tc>
      </w:tr>
      <w:tr w:rsidR="009E4308" w:rsidRPr="00FA0DE9" w:rsidTr="003521CB">
        <w:trPr>
          <w:tblCellSpacing w:w="5" w:type="nil"/>
        </w:trPr>
        <w:tc>
          <w:tcPr>
            <w:tcW w:w="426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800000</w:t>
            </w:r>
          </w:p>
        </w:tc>
        <w:tc>
          <w:tcPr>
            <w:tcW w:w="1181" w:type="dxa"/>
          </w:tcPr>
          <w:p w:rsidR="009E4308" w:rsidRPr="00D85BC0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9E4308" w:rsidRPr="00D85BC0" w:rsidRDefault="00C844C4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85BC0">
              <w:rPr>
                <w:rFonts w:ascii="Times New Roman" w:hAnsi="Times New Roman"/>
              </w:rPr>
              <w:t xml:space="preserve">- </w:t>
            </w:r>
            <w:r w:rsidR="009E4308" w:rsidRPr="00D85BC0">
              <w:rPr>
                <w:rFonts w:ascii="Times New Roman" w:hAnsi="Times New Roman"/>
              </w:rPr>
              <w:t>1</w:t>
            </w:r>
            <w:r w:rsidR="009F7362" w:rsidRPr="00D85BC0">
              <w:rPr>
                <w:rFonts w:ascii="Times New Roman" w:hAnsi="Times New Roman"/>
              </w:rPr>
              <w:t>/Разработка проекта комплекса программно-технических средств структури</w:t>
            </w:r>
            <w:r w:rsidR="009E4308" w:rsidRPr="00D85BC0">
              <w:rPr>
                <w:rFonts w:ascii="Times New Roman" w:hAnsi="Times New Roman"/>
              </w:rPr>
              <w:t>рованной системы мониторинга и управления инженерными системам зданий и сооружений (далее – СМИС) в пункте управления ЕДДС МО Кировский район Ленинградской области.</w:t>
            </w:r>
          </w:p>
        </w:tc>
        <w:tc>
          <w:tcPr>
            <w:tcW w:w="851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Ед.</w:t>
            </w:r>
          </w:p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0D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4308" w:rsidRDefault="009E4308" w:rsidP="003521CB">
            <w:pPr>
              <w:pStyle w:val="ConsPlusCell"/>
              <w:jc w:val="center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  <w:u w:val="single"/>
              </w:rPr>
              <w:t>1</w:t>
            </w:r>
          </w:p>
          <w:p w:rsidR="009E4308" w:rsidRPr="00FA2E2A" w:rsidRDefault="009E4308" w:rsidP="003521CB">
            <w:pPr>
              <w:jc w:val="center"/>
              <w:rPr>
                <w:rFonts w:ascii="Times New Roman" w:hAnsi="Times New Roman" w:cs="Times New Roman"/>
              </w:rPr>
            </w:pPr>
            <w:r w:rsidRPr="00FA2E2A">
              <w:rPr>
                <w:rFonts w:ascii="Times New Roman" w:hAnsi="Times New Roman" w:cs="Times New Roman"/>
              </w:rPr>
              <w:t>800000</w:t>
            </w:r>
          </w:p>
        </w:tc>
      </w:tr>
      <w:tr w:rsidR="009E4308" w:rsidRPr="00FA0DE9" w:rsidTr="003521CB">
        <w:trPr>
          <w:tblCellSpacing w:w="5" w:type="nil"/>
        </w:trPr>
        <w:tc>
          <w:tcPr>
            <w:tcW w:w="426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500000</w:t>
            </w:r>
          </w:p>
        </w:tc>
        <w:tc>
          <w:tcPr>
            <w:tcW w:w="1181" w:type="dxa"/>
          </w:tcPr>
          <w:p w:rsidR="009E4308" w:rsidRPr="00D85BC0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9E4308" w:rsidRPr="00D85BC0" w:rsidRDefault="00C844C4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85BC0">
              <w:rPr>
                <w:rFonts w:ascii="Times New Roman" w:hAnsi="Times New Roman"/>
                <w:b/>
              </w:rPr>
              <w:t xml:space="preserve">- </w:t>
            </w:r>
            <w:r w:rsidR="009E4308" w:rsidRPr="00D85BC0">
              <w:rPr>
                <w:rFonts w:ascii="Times New Roman" w:hAnsi="Times New Roman"/>
              </w:rPr>
              <w:t xml:space="preserve">1/Приобретение и монтаж в ЕДДС МО Кировский район Ленинградской </w:t>
            </w:r>
          </w:p>
          <w:p w:rsidR="009E4308" w:rsidRPr="00D85BC0" w:rsidRDefault="009E4308" w:rsidP="008622A1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85BC0">
              <w:rPr>
                <w:rFonts w:ascii="Times New Roman" w:hAnsi="Times New Roman"/>
              </w:rPr>
              <w:t>области технических средств СМИС</w:t>
            </w:r>
          </w:p>
        </w:tc>
        <w:tc>
          <w:tcPr>
            <w:tcW w:w="851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Комп.</w:t>
            </w:r>
          </w:p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0D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4308" w:rsidRDefault="009E4308" w:rsidP="003521CB">
            <w:pPr>
              <w:pStyle w:val="ConsPlusCell"/>
              <w:jc w:val="center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  <w:u w:val="single"/>
              </w:rPr>
              <w:t>1</w:t>
            </w:r>
          </w:p>
          <w:p w:rsidR="009E4308" w:rsidRPr="000D3BA9" w:rsidRDefault="009E4308" w:rsidP="003521CB">
            <w:pPr>
              <w:jc w:val="center"/>
              <w:rPr>
                <w:rFonts w:ascii="Times New Roman" w:hAnsi="Times New Roman" w:cs="Times New Roman"/>
              </w:rPr>
            </w:pPr>
            <w:r w:rsidRPr="000D3BA9">
              <w:rPr>
                <w:rFonts w:ascii="Times New Roman" w:hAnsi="Times New Roman" w:cs="Times New Roman"/>
              </w:rPr>
              <w:t>500000</w:t>
            </w:r>
          </w:p>
        </w:tc>
      </w:tr>
      <w:tr w:rsidR="009E4308" w:rsidRPr="00FA0DE9" w:rsidTr="003521CB">
        <w:trPr>
          <w:tblCellSpacing w:w="5" w:type="nil"/>
        </w:trPr>
        <w:tc>
          <w:tcPr>
            <w:tcW w:w="426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36462" w:rsidRPr="00E55E55" w:rsidRDefault="00F54142" w:rsidP="0064791F">
            <w:pPr>
              <w:pStyle w:val="ConsPlusCell"/>
              <w:jc w:val="center"/>
              <w:rPr>
                <w:sz w:val="22"/>
                <w:szCs w:val="22"/>
              </w:rPr>
            </w:pPr>
            <w:r w:rsidRPr="00E55E55">
              <w:rPr>
                <w:sz w:val="22"/>
                <w:szCs w:val="22"/>
              </w:rPr>
              <w:t>8</w:t>
            </w:r>
            <w:r w:rsidR="0064791F" w:rsidRPr="00E55E55">
              <w:rPr>
                <w:sz w:val="22"/>
                <w:szCs w:val="22"/>
              </w:rPr>
              <w:t>26500</w:t>
            </w:r>
          </w:p>
        </w:tc>
        <w:tc>
          <w:tcPr>
            <w:tcW w:w="1181" w:type="dxa"/>
          </w:tcPr>
          <w:p w:rsidR="009E4308" w:rsidRPr="00E55E55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9E4308" w:rsidRPr="00E55E55" w:rsidRDefault="00C844C4" w:rsidP="008622A1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55E55">
              <w:rPr>
                <w:rFonts w:ascii="Times New Roman" w:hAnsi="Times New Roman"/>
                <w:b/>
              </w:rPr>
              <w:t>Показатель 3</w:t>
            </w:r>
          </w:p>
          <w:p w:rsidR="009E4308" w:rsidRPr="00E55E55" w:rsidRDefault="009E4308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55E55">
              <w:rPr>
                <w:rFonts w:ascii="Times New Roman" w:hAnsi="Times New Roman"/>
              </w:rPr>
              <w:t>Проведение мероприятий по созданию аппаратно – программного комплекса «Безопасный город» на территории</w:t>
            </w:r>
            <w:r w:rsidR="00290C21" w:rsidRPr="00E55E55">
              <w:rPr>
                <w:rFonts w:ascii="Times New Roman" w:hAnsi="Times New Roman"/>
              </w:rPr>
              <w:t xml:space="preserve"> Кировского </w:t>
            </w:r>
            <w:r w:rsidRPr="00E55E55">
              <w:rPr>
                <w:rFonts w:ascii="Times New Roman" w:hAnsi="Times New Roman"/>
              </w:rPr>
              <w:t xml:space="preserve"> муниципального района</w:t>
            </w:r>
            <w:r w:rsidR="00290C21" w:rsidRPr="00E55E55">
              <w:rPr>
                <w:rFonts w:ascii="Times New Roman" w:hAnsi="Times New Roman"/>
              </w:rPr>
              <w:t xml:space="preserve"> </w:t>
            </w:r>
            <w:r w:rsidR="00290C21" w:rsidRPr="00E55E55">
              <w:rPr>
                <w:rFonts w:ascii="Times New Roman" w:hAnsi="Times New Roman"/>
              </w:rPr>
              <w:lastRenderedPageBreak/>
              <w:t>Ленинградской области</w:t>
            </w:r>
          </w:p>
        </w:tc>
        <w:tc>
          <w:tcPr>
            <w:tcW w:w="851" w:type="dxa"/>
          </w:tcPr>
          <w:p w:rsidR="009E4308" w:rsidRPr="00E55E55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9E4308" w:rsidRPr="00E55E55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E55E55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E55E55" w:rsidRDefault="009E4308" w:rsidP="008622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E4308" w:rsidRPr="00E55E55" w:rsidRDefault="00E56BDA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E55E55">
              <w:rPr>
                <w:sz w:val="22"/>
                <w:szCs w:val="22"/>
              </w:rPr>
              <w:t>3</w:t>
            </w:r>
            <w:r w:rsidR="009E4308" w:rsidRPr="00E55E55">
              <w:rPr>
                <w:sz w:val="22"/>
                <w:szCs w:val="22"/>
              </w:rPr>
              <w:t>26500</w:t>
            </w:r>
          </w:p>
          <w:p w:rsidR="00E56BDA" w:rsidRPr="00E55E55" w:rsidRDefault="00E56BD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500000</w:t>
            </w:r>
          </w:p>
        </w:tc>
        <w:tc>
          <w:tcPr>
            <w:tcW w:w="1134" w:type="dxa"/>
          </w:tcPr>
          <w:p w:rsidR="009E4308" w:rsidRPr="00FA0DE9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9E4308" w:rsidRPr="00FA0DE9" w:rsidTr="003521CB">
        <w:trPr>
          <w:tblCellSpacing w:w="5" w:type="nil"/>
        </w:trPr>
        <w:tc>
          <w:tcPr>
            <w:tcW w:w="426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9A00C9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9A00C9">
              <w:rPr>
                <w:sz w:val="22"/>
                <w:szCs w:val="22"/>
              </w:rPr>
              <w:t>600000</w:t>
            </w:r>
          </w:p>
        </w:tc>
        <w:tc>
          <w:tcPr>
            <w:tcW w:w="1181" w:type="dxa"/>
          </w:tcPr>
          <w:p w:rsidR="009E4308" w:rsidRPr="00D85BC0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9E4308" w:rsidRPr="00D85BC0" w:rsidRDefault="009E4308" w:rsidP="009E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5BC0">
              <w:rPr>
                <w:rFonts w:ascii="Times New Roman" w:hAnsi="Times New Roman"/>
                <w:b/>
              </w:rPr>
              <w:t xml:space="preserve">Показатель </w:t>
            </w:r>
            <w:r w:rsidR="00C844C4" w:rsidRPr="00D85BC0">
              <w:rPr>
                <w:rFonts w:ascii="Times New Roman" w:hAnsi="Times New Roman"/>
                <w:b/>
              </w:rPr>
              <w:t>4</w:t>
            </w:r>
            <w:r w:rsidRPr="00D85BC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E4308" w:rsidRPr="00D85BC0" w:rsidRDefault="009E4308" w:rsidP="009E7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5BC0">
              <w:rPr>
                <w:rFonts w:ascii="Times New Roman" w:eastAsia="Times New Roman" w:hAnsi="Times New Roman" w:cs="Times New Roman"/>
              </w:rPr>
              <w:t xml:space="preserve">Развитие местной системы оповещения Кировского муниципального района Ленинградской области: </w:t>
            </w:r>
          </w:p>
        </w:tc>
        <w:tc>
          <w:tcPr>
            <w:tcW w:w="851" w:type="dxa"/>
          </w:tcPr>
          <w:p w:rsidR="009E4308" w:rsidRPr="0006528D" w:rsidRDefault="0006528D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6528D">
              <w:rPr>
                <w:sz w:val="22"/>
                <w:szCs w:val="22"/>
              </w:rPr>
              <w:t>уб.</w:t>
            </w:r>
          </w:p>
        </w:tc>
        <w:tc>
          <w:tcPr>
            <w:tcW w:w="1275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E4308" w:rsidRPr="009A00C9" w:rsidRDefault="0064791F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9A00C9">
              <w:rPr>
                <w:sz w:val="22"/>
                <w:szCs w:val="22"/>
              </w:rPr>
              <w:t>200000</w:t>
            </w:r>
          </w:p>
        </w:tc>
        <w:tc>
          <w:tcPr>
            <w:tcW w:w="1134" w:type="dxa"/>
          </w:tcPr>
          <w:p w:rsidR="009E4308" w:rsidRPr="009A00C9" w:rsidRDefault="0064791F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9A00C9">
              <w:rPr>
                <w:sz w:val="22"/>
                <w:szCs w:val="22"/>
              </w:rPr>
              <w:t>200000</w:t>
            </w:r>
          </w:p>
        </w:tc>
        <w:tc>
          <w:tcPr>
            <w:tcW w:w="1134" w:type="dxa"/>
          </w:tcPr>
          <w:p w:rsidR="009E4308" w:rsidRPr="009A00C9" w:rsidRDefault="0064791F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9A00C9">
              <w:rPr>
                <w:sz w:val="22"/>
                <w:szCs w:val="22"/>
              </w:rPr>
              <w:t>200000</w:t>
            </w:r>
          </w:p>
        </w:tc>
      </w:tr>
      <w:tr w:rsidR="009E4308" w:rsidRPr="00FA0DE9" w:rsidTr="0098524F">
        <w:trPr>
          <w:trHeight w:val="1022"/>
          <w:tblCellSpacing w:w="5" w:type="nil"/>
        </w:trPr>
        <w:tc>
          <w:tcPr>
            <w:tcW w:w="426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F7362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200000</w:t>
            </w:r>
          </w:p>
        </w:tc>
        <w:tc>
          <w:tcPr>
            <w:tcW w:w="1181" w:type="dxa"/>
          </w:tcPr>
          <w:p w:rsidR="009E4308" w:rsidRPr="00D85BC0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9E4308" w:rsidRPr="00D85BC0" w:rsidRDefault="009E4308" w:rsidP="009E43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5BC0">
              <w:rPr>
                <w:rFonts w:ascii="Times New Roman" w:eastAsia="Times New Roman" w:hAnsi="Times New Roman" w:cs="Times New Roman"/>
              </w:rPr>
              <w:t>- приобретение и установка электросирены и блока управления в селе Сухое;</w:t>
            </w:r>
          </w:p>
        </w:tc>
        <w:tc>
          <w:tcPr>
            <w:tcW w:w="851" w:type="dxa"/>
          </w:tcPr>
          <w:p w:rsidR="009E4308" w:rsidRPr="00D85BC0" w:rsidRDefault="0006528D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р</w:t>
            </w:r>
            <w:r w:rsidRPr="0006528D">
              <w:rPr>
                <w:sz w:val="22"/>
                <w:szCs w:val="22"/>
              </w:rPr>
              <w:t>уб.</w:t>
            </w:r>
          </w:p>
        </w:tc>
        <w:tc>
          <w:tcPr>
            <w:tcW w:w="1275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200000</w:t>
            </w: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9E4308" w:rsidRPr="00FA0DE9" w:rsidTr="003521CB">
        <w:trPr>
          <w:tblCellSpacing w:w="5" w:type="nil"/>
        </w:trPr>
        <w:tc>
          <w:tcPr>
            <w:tcW w:w="426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F7362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200000</w:t>
            </w:r>
          </w:p>
        </w:tc>
        <w:tc>
          <w:tcPr>
            <w:tcW w:w="1181" w:type="dxa"/>
          </w:tcPr>
          <w:p w:rsidR="009E4308" w:rsidRPr="00D85BC0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9E4308" w:rsidRPr="00D85BC0" w:rsidRDefault="009E4308" w:rsidP="009E7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5BC0">
              <w:rPr>
                <w:rFonts w:ascii="Times New Roman" w:eastAsia="Times New Roman" w:hAnsi="Times New Roman" w:cs="Times New Roman"/>
              </w:rPr>
              <w:t>- приобретение и установка электросирены и блока управления в селе Путилово ;</w:t>
            </w:r>
          </w:p>
        </w:tc>
        <w:tc>
          <w:tcPr>
            <w:tcW w:w="851" w:type="dxa"/>
          </w:tcPr>
          <w:p w:rsidR="009E4308" w:rsidRPr="00D85BC0" w:rsidRDefault="0006528D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р</w:t>
            </w:r>
            <w:r w:rsidRPr="0006528D">
              <w:rPr>
                <w:sz w:val="22"/>
                <w:szCs w:val="22"/>
              </w:rPr>
              <w:t>уб.</w:t>
            </w:r>
          </w:p>
        </w:tc>
        <w:tc>
          <w:tcPr>
            <w:tcW w:w="1275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200000</w:t>
            </w: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9E4308" w:rsidRPr="00FA0DE9" w:rsidTr="003521CB">
        <w:trPr>
          <w:tblCellSpacing w:w="5" w:type="nil"/>
        </w:trPr>
        <w:tc>
          <w:tcPr>
            <w:tcW w:w="426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F7362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200000</w:t>
            </w:r>
          </w:p>
        </w:tc>
        <w:tc>
          <w:tcPr>
            <w:tcW w:w="1181" w:type="dxa"/>
          </w:tcPr>
          <w:p w:rsidR="009E4308" w:rsidRPr="00D85BC0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9E4308" w:rsidRPr="00D85BC0" w:rsidRDefault="009E4308" w:rsidP="009E43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5BC0">
              <w:rPr>
                <w:rFonts w:ascii="Times New Roman" w:eastAsia="Times New Roman" w:hAnsi="Times New Roman" w:cs="Times New Roman"/>
              </w:rPr>
              <w:t>- приобретение и установка электросирены и блока управления в селе Шум.</w:t>
            </w:r>
          </w:p>
        </w:tc>
        <w:tc>
          <w:tcPr>
            <w:tcW w:w="851" w:type="dxa"/>
          </w:tcPr>
          <w:p w:rsidR="009E4308" w:rsidRPr="00D85BC0" w:rsidRDefault="0006528D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р</w:t>
            </w:r>
            <w:r w:rsidRPr="0006528D">
              <w:rPr>
                <w:sz w:val="22"/>
                <w:szCs w:val="22"/>
              </w:rPr>
              <w:t>уб.</w:t>
            </w:r>
          </w:p>
        </w:tc>
        <w:tc>
          <w:tcPr>
            <w:tcW w:w="1275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</w:rPr>
              <w:t>200000</w:t>
            </w:r>
          </w:p>
        </w:tc>
      </w:tr>
      <w:tr w:rsidR="00FA2E2A" w:rsidRPr="00FA0DE9" w:rsidTr="00E20ADF">
        <w:trPr>
          <w:trHeight w:val="3006"/>
          <w:tblCellSpacing w:w="5" w:type="nil"/>
        </w:trPr>
        <w:tc>
          <w:tcPr>
            <w:tcW w:w="426" w:type="dxa"/>
            <w:vMerge w:val="restart"/>
          </w:tcPr>
          <w:p w:rsidR="00FA2E2A" w:rsidRPr="00FA0DE9" w:rsidRDefault="00FA2E2A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  <w:vMerge w:val="restart"/>
          </w:tcPr>
          <w:p w:rsidR="00FA2E2A" w:rsidRPr="00FA0DE9" w:rsidRDefault="00FA2E2A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Задача 4</w:t>
            </w:r>
          </w:p>
          <w:p w:rsidR="00FA2E2A" w:rsidRPr="00FA0DE9" w:rsidRDefault="00FA2E2A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Создание резервов мате-риальных ресурсов для нужд гражданской обо-роны, предупреждения и ликвидации чрезвычай-ных ситуаций мирного и военного времени и организация их хранения.</w:t>
            </w:r>
          </w:p>
        </w:tc>
        <w:tc>
          <w:tcPr>
            <w:tcW w:w="1134" w:type="dxa"/>
          </w:tcPr>
          <w:p w:rsidR="00FA2E2A" w:rsidRPr="00510E28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FA2E2A" w:rsidRPr="00510E28" w:rsidRDefault="00FA2E2A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FA2E2A" w:rsidRPr="009410E0" w:rsidRDefault="00FA2E2A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410E0">
              <w:rPr>
                <w:rFonts w:ascii="Times New Roman" w:hAnsi="Times New Roman"/>
                <w:b/>
              </w:rPr>
              <w:t>Показатель 1</w:t>
            </w:r>
          </w:p>
          <w:p w:rsidR="00FA2E2A" w:rsidRPr="00510E28" w:rsidRDefault="00FA2E2A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A0DE9">
              <w:rPr>
                <w:rFonts w:ascii="Times New Roman" w:hAnsi="Times New Roman"/>
              </w:rPr>
              <w:t>Приобретение</w:t>
            </w:r>
            <w:r w:rsidR="0006528D">
              <w:rPr>
                <w:rFonts w:ascii="Times New Roman" w:hAnsi="Times New Roman"/>
                <w:bCs/>
              </w:rPr>
              <w:t xml:space="preserve"> средств защиты и приборов</w:t>
            </w:r>
            <w:r w:rsidRPr="00FA0DE9">
              <w:rPr>
                <w:rFonts w:ascii="Times New Roman" w:hAnsi="Times New Roman"/>
                <w:bCs/>
              </w:rPr>
              <w:t xml:space="preserve"> радиа-ционной, химической, бактериологической раз-ведки и дозиметрического контроля для целей граж-данской обороны и укомплектования нештат-ных аварийно-спасатель-ных формирований муни-ципальных учреждений</w:t>
            </w:r>
            <w:r w:rsidRPr="00FA0DE9">
              <w:rPr>
                <w:bCs/>
              </w:rPr>
              <w:t>:</w:t>
            </w:r>
          </w:p>
        </w:tc>
        <w:tc>
          <w:tcPr>
            <w:tcW w:w="851" w:type="dxa"/>
          </w:tcPr>
          <w:p w:rsidR="00FA2E2A" w:rsidRPr="00510E28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A2E2A" w:rsidRPr="00510E28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2E2A" w:rsidRPr="00510E28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2E2A" w:rsidRPr="00510E28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A2E2A" w:rsidRPr="00510E28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2E2A" w:rsidRPr="00510E28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2E2A" w:rsidRPr="00510E28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A2E2A" w:rsidRPr="00FA0DE9" w:rsidTr="003521CB">
        <w:trPr>
          <w:trHeight w:val="740"/>
          <w:tblCellSpacing w:w="5" w:type="nil"/>
        </w:trPr>
        <w:tc>
          <w:tcPr>
            <w:tcW w:w="426" w:type="dxa"/>
            <w:vMerge/>
          </w:tcPr>
          <w:p w:rsidR="00FA2E2A" w:rsidRPr="00FA0DE9" w:rsidRDefault="00FA2E2A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A2E2A" w:rsidRPr="00FA0DE9" w:rsidRDefault="00FA2E2A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2E2A" w:rsidRPr="00FA0DE9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195000</w:t>
            </w:r>
          </w:p>
        </w:tc>
        <w:tc>
          <w:tcPr>
            <w:tcW w:w="1181" w:type="dxa"/>
          </w:tcPr>
          <w:p w:rsidR="00FA2E2A" w:rsidRPr="00FA0DE9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FA2E2A" w:rsidRPr="00FA0DE9" w:rsidRDefault="00FA2E2A" w:rsidP="008622A1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A0DE9">
              <w:rPr>
                <w:rFonts w:ascii="Times New Roman" w:hAnsi="Times New Roman"/>
                <w:bCs/>
              </w:rPr>
              <w:t>39/Защитный костюм Л-1</w:t>
            </w:r>
          </w:p>
          <w:p w:rsidR="00FA2E2A" w:rsidRPr="00FA0DE9" w:rsidRDefault="00FA2E2A" w:rsidP="008622A1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A0DE9">
              <w:rPr>
                <w:rFonts w:ascii="Times New Roman" w:hAnsi="Times New Roman"/>
                <w:bCs/>
              </w:rPr>
              <w:t>39 комп. х 5000руб. = 195000 руб.</w:t>
            </w:r>
          </w:p>
        </w:tc>
        <w:tc>
          <w:tcPr>
            <w:tcW w:w="851" w:type="dxa"/>
          </w:tcPr>
          <w:p w:rsidR="00FA2E2A" w:rsidRPr="00FA0DE9" w:rsidRDefault="00FA2E2A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FA0DE9">
              <w:rPr>
                <w:sz w:val="22"/>
                <w:szCs w:val="22"/>
                <w:u w:val="single"/>
              </w:rPr>
              <w:t>Шт.</w:t>
            </w:r>
          </w:p>
          <w:p w:rsidR="00FA2E2A" w:rsidRPr="00FA0DE9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FA2E2A" w:rsidRPr="00FA0DE9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2E2A" w:rsidRPr="00BB714C" w:rsidRDefault="00FA2E2A" w:rsidP="008622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4C">
              <w:rPr>
                <w:rFonts w:ascii="Times New Roman" w:hAnsi="Times New Roman" w:cs="Times New Roman"/>
                <w:u w:val="single"/>
              </w:rPr>
              <w:t>39</w:t>
            </w:r>
          </w:p>
          <w:p w:rsidR="00FA2E2A" w:rsidRPr="00FA0DE9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195000</w:t>
            </w:r>
          </w:p>
        </w:tc>
        <w:tc>
          <w:tcPr>
            <w:tcW w:w="1134" w:type="dxa"/>
          </w:tcPr>
          <w:p w:rsidR="00FA2E2A" w:rsidRPr="00FA0DE9" w:rsidRDefault="00FA2E2A" w:rsidP="008622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FA2E2A" w:rsidRPr="00FA0DE9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2E2A" w:rsidRPr="00FA0DE9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2E2A" w:rsidRPr="00FA0DE9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A2E2A" w:rsidRPr="00FA0DE9" w:rsidTr="003521CB">
        <w:trPr>
          <w:tblCellSpacing w:w="5" w:type="nil"/>
        </w:trPr>
        <w:tc>
          <w:tcPr>
            <w:tcW w:w="426" w:type="dxa"/>
          </w:tcPr>
          <w:p w:rsidR="00FA2E2A" w:rsidRPr="00FA0DE9" w:rsidRDefault="00FA2E2A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:rsidR="00FA2E2A" w:rsidRPr="00FA0DE9" w:rsidRDefault="00FA2E2A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Задача 5</w:t>
            </w:r>
          </w:p>
          <w:p w:rsidR="00FA2E2A" w:rsidRPr="00FA0DE9" w:rsidRDefault="00FA2E2A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Участие в предупрежде-нии и ликвидации чрезвычайных ситуаций на территории муници-пального района</w:t>
            </w:r>
          </w:p>
        </w:tc>
        <w:tc>
          <w:tcPr>
            <w:tcW w:w="1134" w:type="dxa"/>
          </w:tcPr>
          <w:p w:rsidR="00FA2E2A" w:rsidRPr="00D85BC0" w:rsidRDefault="009F7362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4649400</w:t>
            </w:r>
          </w:p>
        </w:tc>
        <w:tc>
          <w:tcPr>
            <w:tcW w:w="1181" w:type="dxa"/>
          </w:tcPr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FA2E2A" w:rsidRPr="00D85BC0" w:rsidRDefault="00FA2E2A" w:rsidP="008622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5BC0">
              <w:rPr>
                <w:rFonts w:ascii="Times New Roman" w:hAnsi="Times New Roman"/>
                <w:b/>
                <w:bCs/>
              </w:rPr>
              <w:t>Показатель 1</w:t>
            </w:r>
          </w:p>
          <w:p w:rsidR="00FA2E2A" w:rsidRPr="00D85BC0" w:rsidRDefault="00FA2E2A" w:rsidP="008622A1">
            <w:pPr>
              <w:widowControl w:val="0"/>
              <w:spacing w:after="0" w:line="240" w:lineRule="auto"/>
              <w:rPr>
                <w:bCs/>
              </w:rPr>
            </w:pPr>
            <w:r w:rsidRPr="00D85BC0">
              <w:rPr>
                <w:rFonts w:ascii="Times New Roman" w:hAnsi="Times New Roman"/>
                <w:bCs/>
              </w:rPr>
              <w:t>0/</w:t>
            </w:r>
            <w:r w:rsidRPr="00D85BC0">
              <w:rPr>
                <w:rFonts w:ascii="Times New Roman" w:hAnsi="Times New Roman"/>
              </w:rPr>
              <w:t>Оплата услуг по муници-пальному контракту про-фессиональному АСФ за обслуживание территории муниципального района в виде АС и ДНР при воз-никновении чрезвычайных ситуаций</w:t>
            </w:r>
          </w:p>
        </w:tc>
        <w:tc>
          <w:tcPr>
            <w:tcW w:w="851" w:type="dxa"/>
          </w:tcPr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FA2E2A" w:rsidRPr="00D85BC0" w:rsidRDefault="00FA2E2A" w:rsidP="00862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85BC0">
              <w:rPr>
                <w:rFonts w:ascii="Times New Roman" w:hAnsi="Times New Roman"/>
              </w:rPr>
              <w:t>929880</w:t>
            </w:r>
          </w:p>
        </w:tc>
        <w:tc>
          <w:tcPr>
            <w:tcW w:w="1134" w:type="dxa"/>
          </w:tcPr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</w:rPr>
              <w:t>929880</w:t>
            </w:r>
          </w:p>
        </w:tc>
        <w:tc>
          <w:tcPr>
            <w:tcW w:w="1276" w:type="dxa"/>
          </w:tcPr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929880</w:t>
            </w:r>
          </w:p>
        </w:tc>
        <w:tc>
          <w:tcPr>
            <w:tcW w:w="1134" w:type="dxa"/>
          </w:tcPr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FA2E2A" w:rsidRPr="00D85BC0" w:rsidRDefault="00FA2E2A" w:rsidP="000D3BA9">
            <w:pPr>
              <w:jc w:val="center"/>
              <w:rPr>
                <w:rFonts w:ascii="Times New Roman" w:hAnsi="Times New Roman" w:cs="Times New Roman"/>
              </w:rPr>
            </w:pPr>
            <w:r w:rsidRPr="00D85BC0">
              <w:rPr>
                <w:rFonts w:ascii="Times New Roman" w:hAnsi="Times New Roman" w:cs="Times New Roman"/>
              </w:rPr>
              <w:t>929880</w:t>
            </w:r>
          </w:p>
        </w:tc>
        <w:tc>
          <w:tcPr>
            <w:tcW w:w="1134" w:type="dxa"/>
          </w:tcPr>
          <w:p w:rsidR="00FA2E2A" w:rsidRPr="00D85BC0" w:rsidRDefault="00FA2E2A" w:rsidP="00FA2E2A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FA2E2A" w:rsidRPr="00D85BC0" w:rsidRDefault="00FA2E2A" w:rsidP="00FA2E2A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929880</w:t>
            </w:r>
          </w:p>
        </w:tc>
      </w:tr>
    </w:tbl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C4CA8" w:rsidSect="008622A1"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Приложение № 3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 постановлению администрации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ировского муниципального района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Ленинградской области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от </w:t>
      </w:r>
      <w:r w:rsidR="00BF6060">
        <w:rPr>
          <w:rFonts w:ascii="Times New Roman" w:hAnsi="Times New Roman" w:cs="Times New Roman"/>
          <w:sz w:val="28"/>
          <w:szCs w:val="28"/>
        </w:rPr>
        <w:t xml:space="preserve">28 ноября </w:t>
      </w:r>
      <w:r>
        <w:rPr>
          <w:rFonts w:ascii="Times New Roman" w:hAnsi="Times New Roman" w:cs="Times New Roman"/>
          <w:sz w:val="28"/>
          <w:szCs w:val="28"/>
        </w:rPr>
        <w:t xml:space="preserve">2016 г. № </w:t>
      </w:r>
      <w:r w:rsidR="00BF6060">
        <w:rPr>
          <w:rFonts w:ascii="Times New Roman" w:hAnsi="Times New Roman" w:cs="Times New Roman"/>
          <w:sz w:val="28"/>
          <w:szCs w:val="28"/>
        </w:rPr>
        <w:t>2859</w:t>
      </w:r>
    </w:p>
    <w:p w:rsidR="00BF6060" w:rsidRDefault="00BF6060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</w:p>
    <w:p w:rsidR="00BC4CA8" w:rsidRPr="00880065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0065">
        <w:rPr>
          <w:rFonts w:ascii="Times New Roman" w:hAnsi="Times New Roman" w:cs="Times New Roman"/>
          <w:b/>
        </w:rPr>
        <w:t>ОБОСНОВАНИЕ ФИНАНСОВЫХ РЕСУРСОВ,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65">
        <w:rPr>
          <w:rFonts w:ascii="Times New Roman" w:hAnsi="Times New Roman" w:cs="Times New Roman"/>
          <w:b/>
        </w:rPr>
        <w:t>необходимых для реализ</w:t>
      </w:r>
      <w:r>
        <w:rPr>
          <w:rFonts w:ascii="Times New Roman" w:hAnsi="Times New Roman" w:cs="Times New Roman"/>
          <w:b/>
        </w:rPr>
        <w:t xml:space="preserve">ации мероприятий муниципальной программы </w:t>
      </w:r>
      <w:r w:rsidRPr="008E383C">
        <w:rPr>
          <w:b/>
        </w:rPr>
        <w:t>«</w:t>
      </w:r>
      <w:r w:rsidRPr="008E383C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</w:p>
    <w:p w:rsidR="00BC4CA8" w:rsidRPr="00FA0DE9" w:rsidRDefault="00BC4CA8" w:rsidP="009F7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8E383C">
        <w:rPr>
          <w:rFonts w:ascii="Times New Roman" w:hAnsi="Times New Roman" w:cs="Times New Roman"/>
          <w:b/>
          <w:sz w:val="24"/>
          <w:szCs w:val="24"/>
        </w:rPr>
        <w:t>Ленингр</w:t>
      </w:r>
      <w:r>
        <w:rPr>
          <w:rFonts w:ascii="Times New Roman" w:hAnsi="Times New Roman" w:cs="Times New Roman"/>
          <w:b/>
          <w:sz w:val="24"/>
          <w:szCs w:val="24"/>
        </w:rPr>
        <w:t>адской области</w:t>
      </w:r>
      <w:r w:rsidRPr="008E383C">
        <w:rPr>
          <w:rFonts w:ascii="Times New Roman" w:hAnsi="Times New Roman" w:cs="Times New Roman"/>
          <w:b/>
          <w:sz w:val="24"/>
          <w:szCs w:val="24"/>
        </w:rPr>
        <w:t>»</w:t>
      </w:r>
      <w:bookmarkStart w:id="1" w:name="Par408"/>
      <w:bookmarkEnd w:id="1"/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BC4CA8" w:rsidRPr="00FA0DE9" w:rsidTr="008622A1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Наименование мероприятия программы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Источник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Расчет необходимых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финансовых ресурсов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на реализацию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Общий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объем финансовых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ресурсов, необходимых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для реализации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мероприятия,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Эксплуатационные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расходы,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возникающие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в результате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реализации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BC4CA8" w:rsidRPr="00FA0DE9" w:rsidTr="008622A1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5</w:t>
            </w:r>
          </w:p>
        </w:tc>
      </w:tr>
      <w:tr w:rsidR="00BC4CA8" w:rsidRPr="00FA0DE9" w:rsidTr="008622A1">
        <w:trPr>
          <w:trHeight w:val="500"/>
          <w:tblCellSpacing w:w="5" w:type="nil"/>
        </w:trPr>
        <w:tc>
          <w:tcPr>
            <w:tcW w:w="5623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 xml:space="preserve">Программа </w:t>
            </w:r>
            <w:r w:rsidRPr="00FA0DE9">
              <w:rPr>
                <w:sz w:val="22"/>
                <w:szCs w:val="22"/>
              </w:rPr>
              <w:t>«Развитие и совершенствование гражданской 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: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C4CA8" w:rsidRPr="00FA0DE9" w:rsidRDefault="00BC4CA8" w:rsidP="008622A1">
            <w:pPr>
              <w:pStyle w:val="ConsPlusCell"/>
            </w:pP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BC4CA8" w:rsidRPr="00FA0DE9" w:rsidTr="008622A1">
        <w:trPr>
          <w:trHeight w:val="324"/>
          <w:tblCellSpacing w:w="5" w:type="nil"/>
        </w:trPr>
        <w:tc>
          <w:tcPr>
            <w:tcW w:w="5623" w:type="dxa"/>
          </w:tcPr>
          <w:p w:rsidR="00BC4CA8" w:rsidRPr="00FA0DE9" w:rsidRDefault="00BC4CA8" w:rsidP="008622A1">
            <w:pPr>
              <w:pStyle w:val="ConsPlusCell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Мероприятия программы: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C4CA8" w:rsidRPr="00FA0DE9" w:rsidRDefault="00BC4CA8" w:rsidP="008622A1">
            <w:pPr>
              <w:pStyle w:val="ConsPlusCell"/>
            </w:pP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BC4CA8" w:rsidRPr="00FA0DE9" w:rsidTr="008622A1">
        <w:trPr>
          <w:trHeight w:val="324"/>
          <w:tblCellSpacing w:w="5" w:type="nil"/>
        </w:trPr>
        <w:tc>
          <w:tcPr>
            <w:tcW w:w="5623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 xml:space="preserve">1. 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Основание:</w:t>
            </w:r>
            <w:r w:rsidRPr="00FA0DE9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Бюджет  Кировского муниципального</w:t>
            </w:r>
          </w:p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района Ленинградской области</w:t>
            </w: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Расчет финансовых ресурсов произведен в соответствии с  Административным регламентом по оказанию государственной услуги по обучению способам защиты и действиям в области гражданской обороны, защиты населения и территорий  от чрезвычайных ситуаций ГАОУ ДПО</w:t>
            </w:r>
          </w:p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lastRenderedPageBreak/>
              <w:t>«УМЦ по ГО ЧС и ПБ Ленинградской области» утвержденным приказом Комитета правопорядка и безопасности Ленинградской области от 14.11.2011 года №26</w:t>
            </w:r>
          </w:p>
        </w:tc>
        <w:tc>
          <w:tcPr>
            <w:tcW w:w="2551" w:type="dxa"/>
          </w:tcPr>
          <w:p w:rsidR="00BC4CA8" w:rsidRPr="00FA0DE9" w:rsidRDefault="00BC4CA8" w:rsidP="008622A1">
            <w:pPr>
              <w:pStyle w:val="ConsPlusCell"/>
              <w:jc w:val="center"/>
            </w:pPr>
            <w:r w:rsidRPr="00FA0DE9">
              <w:lastRenderedPageBreak/>
              <w:t>2015 г. – 75715 руб.</w:t>
            </w:r>
          </w:p>
          <w:p w:rsidR="00BC4CA8" w:rsidRPr="00FA0DE9" w:rsidRDefault="00BC4CA8" w:rsidP="008622A1">
            <w:pPr>
              <w:pStyle w:val="ConsPlusCell"/>
              <w:jc w:val="center"/>
            </w:pPr>
            <w:r w:rsidRPr="00FA0DE9">
              <w:t>2016 г. – 65000 руб.</w:t>
            </w:r>
          </w:p>
          <w:p w:rsidR="00BC4CA8" w:rsidRPr="00D85BC0" w:rsidRDefault="0098524F" w:rsidP="008622A1">
            <w:pPr>
              <w:pStyle w:val="ConsPlusCell"/>
              <w:jc w:val="center"/>
            </w:pPr>
            <w:r w:rsidRPr="00D85BC0">
              <w:t>2017 г. – 101792</w:t>
            </w:r>
            <w:r w:rsidR="00BC4CA8" w:rsidRPr="00D85BC0">
              <w:t xml:space="preserve"> руб.</w:t>
            </w:r>
            <w:r w:rsidR="007573A1" w:rsidRPr="00D85BC0">
              <w:t xml:space="preserve"> </w:t>
            </w:r>
          </w:p>
          <w:p w:rsidR="00BC4CA8" w:rsidRPr="00D85BC0" w:rsidRDefault="0098524F" w:rsidP="008622A1">
            <w:pPr>
              <w:pStyle w:val="ConsPlusCell"/>
              <w:jc w:val="center"/>
            </w:pPr>
            <w:r w:rsidRPr="00D85BC0">
              <w:t>2018 г. – 27000</w:t>
            </w:r>
            <w:r w:rsidR="00BC4CA8" w:rsidRPr="00D85BC0">
              <w:t xml:space="preserve"> руб.</w:t>
            </w:r>
            <w:r w:rsidR="007573A1" w:rsidRPr="00D85BC0">
              <w:t xml:space="preserve"> </w:t>
            </w:r>
          </w:p>
          <w:p w:rsidR="00E55A3C" w:rsidRPr="00D85BC0" w:rsidRDefault="00E55A3C" w:rsidP="008622A1">
            <w:pPr>
              <w:pStyle w:val="ConsPlusCell"/>
              <w:jc w:val="center"/>
            </w:pPr>
            <w:r w:rsidRPr="00D85BC0">
              <w:t xml:space="preserve">2019 г. - </w:t>
            </w:r>
            <w:r w:rsidR="0098524F" w:rsidRPr="00D85BC0">
              <w:t xml:space="preserve"> 63000 руб.</w:t>
            </w:r>
          </w:p>
          <w:p w:rsidR="00BC4CA8" w:rsidRPr="00FA0DE9" w:rsidRDefault="00BC4CA8" w:rsidP="008622A1">
            <w:pPr>
              <w:pStyle w:val="ConsPlusCell"/>
              <w:rPr>
                <w:b/>
              </w:rPr>
            </w:pP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BC4CA8" w:rsidRPr="00FA0DE9" w:rsidTr="00B002B6">
        <w:trPr>
          <w:trHeight w:val="182"/>
          <w:tblCellSpacing w:w="5" w:type="nil"/>
        </w:trPr>
        <w:tc>
          <w:tcPr>
            <w:tcW w:w="5623" w:type="dxa"/>
          </w:tcPr>
          <w:p w:rsidR="00BC4CA8" w:rsidRPr="00FA0DE9" w:rsidRDefault="00BC4CA8" w:rsidP="008622A1">
            <w:pPr>
              <w:pStyle w:val="ConsPlusCell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lastRenderedPageBreak/>
              <w:t>Итого по п.1: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</w:pP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</w:pPr>
          </w:p>
        </w:tc>
        <w:tc>
          <w:tcPr>
            <w:tcW w:w="2551" w:type="dxa"/>
          </w:tcPr>
          <w:p w:rsidR="00BC4CA8" w:rsidRPr="00D85BC0" w:rsidRDefault="0098524F" w:rsidP="008622A1">
            <w:pPr>
              <w:pStyle w:val="ConsPlusCell"/>
              <w:jc w:val="center"/>
              <w:rPr>
                <w:b/>
              </w:rPr>
            </w:pPr>
            <w:r w:rsidRPr="00D85BC0">
              <w:rPr>
                <w:b/>
              </w:rPr>
              <w:t>332507</w:t>
            </w:r>
            <w:r w:rsidR="00BC4CA8" w:rsidRPr="00D85BC0">
              <w:rPr>
                <w:b/>
              </w:rPr>
              <w:t xml:space="preserve"> руб.</w:t>
            </w:r>
            <w:r w:rsidR="00B002B6" w:rsidRPr="00D85BC0">
              <w:rPr>
                <w:b/>
              </w:rPr>
              <w:t xml:space="preserve"> </w:t>
            </w: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BC4CA8" w:rsidRPr="00FA0DE9" w:rsidTr="008622A1">
        <w:trPr>
          <w:trHeight w:val="500"/>
          <w:tblCellSpacing w:w="5" w:type="nil"/>
        </w:trPr>
        <w:tc>
          <w:tcPr>
            <w:tcW w:w="5623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2. Разработка, изготовление, распространение  памяток и брошюр по действиям населения в чрезвычайных ситуациях</w:t>
            </w:r>
          </w:p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Основание:</w:t>
            </w:r>
            <w:r w:rsidRPr="00FA0DE9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BC4CA8" w:rsidRPr="00E55E55" w:rsidRDefault="00F54142" w:rsidP="008622A1">
            <w:pPr>
              <w:pStyle w:val="ConsPlusCell"/>
              <w:jc w:val="center"/>
            </w:pPr>
            <w:r w:rsidRPr="00E55E55">
              <w:t xml:space="preserve">2017 г. – </w:t>
            </w:r>
            <w:r w:rsidR="00875835" w:rsidRPr="00E55E55">
              <w:t>11808</w:t>
            </w:r>
            <w:r w:rsidR="00BC4CA8" w:rsidRPr="00E55E55">
              <w:t xml:space="preserve"> руб.</w:t>
            </w: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BC4CA8" w:rsidRPr="00FA0DE9" w:rsidTr="00B002B6">
        <w:trPr>
          <w:trHeight w:val="252"/>
          <w:tblCellSpacing w:w="5" w:type="nil"/>
        </w:trPr>
        <w:tc>
          <w:tcPr>
            <w:tcW w:w="5623" w:type="dxa"/>
          </w:tcPr>
          <w:p w:rsidR="00BC4CA8" w:rsidRPr="00FA0DE9" w:rsidRDefault="00BC4CA8" w:rsidP="008622A1">
            <w:pPr>
              <w:pStyle w:val="ConsPlusCell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Итого по п. 2: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  <w:rPr>
                <w:b/>
              </w:rPr>
            </w:pP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  <w:rPr>
                <w:b/>
              </w:rPr>
            </w:pPr>
          </w:p>
        </w:tc>
        <w:tc>
          <w:tcPr>
            <w:tcW w:w="2551" w:type="dxa"/>
          </w:tcPr>
          <w:p w:rsidR="00BC4CA8" w:rsidRPr="00E55E55" w:rsidRDefault="00875835" w:rsidP="008622A1">
            <w:pPr>
              <w:pStyle w:val="ConsPlusCell"/>
              <w:jc w:val="center"/>
              <w:rPr>
                <w:b/>
              </w:rPr>
            </w:pPr>
            <w:r w:rsidRPr="00E55E55">
              <w:rPr>
                <w:b/>
              </w:rPr>
              <w:t>11808</w:t>
            </w:r>
            <w:r w:rsidR="00BC4CA8" w:rsidRPr="00E55E55">
              <w:rPr>
                <w:b/>
              </w:rPr>
              <w:t xml:space="preserve"> руб.</w:t>
            </w: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  <w:rPr>
                <w:b/>
              </w:rPr>
            </w:pPr>
          </w:p>
        </w:tc>
      </w:tr>
      <w:tr w:rsidR="00BC4CA8" w:rsidRPr="00FA0DE9" w:rsidTr="008622A1">
        <w:trPr>
          <w:trHeight w:val="2575"/>
          <w:tblCellSpacing w:w="5" w:type="nil"/>
        </w:trPr>
        <w:tc>
          <w:tcPr>
            <w:tcW w:w="5623" w:type="dxa"/>
          </w:tcPr>
          <w:p w:rsidR="00BC4CA8" w:rsidRPr="00FA0DE9" w:rsidRDefault="00BC4CA8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A0DE9">
              <w:rPr>
                <w:rFonts w:ascii="Times New Roman" w:hAnsi="Times New Roman"/>
              </w:rPr>
              <w:t>3. Создание склада имущества гражданской обороны в подвальном помещении здания администрации, проведение ремонтно-строительных работ. Проведение мероприятий по созданию склада. Ремонт подвального помещения в здании администрации под склад.</w:t>
            </w:r>
          </w:p>
          <w:p w:rsidR="00BC4CA8" w:rsidRPr="00FA0DE9" w:rsidRDefault="00BC4CA8" w:rsidP="008622A1">
            <w:pPr>
              <w:widowControl w:val="0"/>
              <w:spacing w:after="0" w:line="240" w:lineRule="auto"/>
            </w:pPr>
            <w:r w:rsidRPr="00FA0DE9">
              <w:rPr>
                <w:rFonts w:ascii="Times New Roman" w:hAnsi="Times New Roman"/>
                <w:b/>
              </w:rPr>
              <w:t xml:space="preserve">Основание: </w:t>
            </w:r>
            <w:r w:rsidRPr="00FA0DE9">
              <w:rPr>
                <w:rFonts w:ascii="Times New Roman" w:hAnsi="Times New Roman"/>
              </w:rPr>
              <w:t>Приказ МЧС России от 27.05.2003 года №285 «Об утверждении и введении в действие правил использования и содержания средств индивидуальной защиты, приборов радиационной, химической разведки». Зарегистрирован в Минюсте РФ 28.07.2003 г. №4934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Расчет финансовых ресурсов произведен на основании сметы расходов на проведение ремонтных работ</w:t>
            </w:r>
          </w:p>
        </w:tc>
        <w:tc>
          <w:tcPr>
            <w:tcW w:w="2551" w:type="dxa"/>
          </w:tcPr>
          <w:p w:rsidR="00BC4CA8" w:rsidRPr="00FA0DE9" w:rsidRDefault="00BC4CA8" w:rsidP="008622A1">
            <w:pPr>
              <w:pStyle w:val="ConsPlusCell"/>
              <w:jc w:val="center"/>
            </w:pPr>
            <w:r w:rsidRPr="00FA0DE9">
              <w:t>2015 г. –  1023934,12 руб.</w:t>
            </w:r>
          </w:p>
          <w:p w:rsidR="00BC4CA8" w:rsidRPr="00FA0DE9" w:rsidRDefault="00BC4CA8" w:rsidP="008622A1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BC4CA8" w:rsidRPr="00FA0DE9" w:rsidTr="008622A1">
        <w:trPr>
          <w:trHeight w:val="260"/>
          <w:tblCellSpacing w:w="5" w:type="nil"/>
        </w:trPr>
        <w:tc>
          <w:tcPr>
            <w:tcW w:w="5623" w:type="dxa"/>
          </w:tcPr>
          <w:p w:rsidR="00BC4CA8" w:rsidRPr="00FA0DE9" w:rsidRDefault="00BC4CA8" w:rsidP="008622A1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A0DE9">
              <w:rPr>
                <w:rFonts w:ascii="Times New Roman" w:hAnsi="Times New Roman"/>
                <w:b/>
              </w:rPr>
              <w:lastRenderedPageBreak/>
              <w:t>Итого по п.3: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</w:pP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</w:pPr>
          </w:p>
        </w:tc>
        <w:tc>
          <w:tcPr>
            <w:tcW w:w="2551" w:type="dxa"/>
          </w:tcPr>
          <w:p w:rsidR="00BC4CA8" w:rsidRPr="00FA0DE9" w:rsidRDefault="00BC4CA8" w:rsidP="008622A1">
            <w:pPr>
              <w:pStyle w:val="ConsPlusCell"/>
              <w:jc w:val="center"/>
            </w:pPr>
            <w:r w:rsidRPr="00FA0DE9">
              <w:rPr>
                <w:b/>
              </w:rPr>
              <w:t>1023934,12 руб.</w:t>
            </w: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BC4CA8" w:rsidRPr="00FA0DE9" w:rsidTr="00BB714C">
        <w:trPr>
          <w:trHeight w:val="1504"/>
          <w:tblCellSpacing w:w="5" w:type="nil"/>
        </w:trPr>
        <w:tc>
          <w:tcPr>
            <w:tcW w:w="5623" w:type="dxa"/>
          </w:tcPr>
          <w:p w:rsidR="00BC4CA8" w:rsidRPr="00FA0DE9" w:rsidRDefault="00561E4F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C4CA8" w:rsidRPr="00FA0DE9">
              <w:rPr>
                <w:rFonts w:ascii="Times New Roman" w:hAnsi="Times New Roman"/>
              </w:rPr>
              <w:t xml:space="preserve">. Оплата услуг мобильной связи  отдела по делам </w:t>
            </w:r>
          </w:p>
          <w:p w:rsidR="00BC4CA8" w:rsidRPr="00FA0DE9" w:rsidRDefault="00BC4CA8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A0DE9">
              <w:rPr>
                <w:rFonts w:ascii="Times New Roman" w:hAnsi="Times New Roman"/>
              </w:rPr>
              <w:t>ГО и ЧС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BC4CA8" w:rsidRPr="00D85BC0" w:rsidRDefault="00BC4CA8" w:rsidP="008622A1">
            <w:pPr>
              <w:pStyle w:val="ConsPlusCell"/>
              <w:jc w:val="center"/>
            </w:pPr>
            <w:r w:rsidRPr="00D85BC0">
              <w:t>2015 г. – 5100 руб.</w:t>
            </w:r>
          </w:p>
          <w:p w:rsidR="00BC4CA8" w:rsidRPr="00D85BC0" w:rsidRDefault="00BC4CA8" w:rsidP="008622A1">
            <w:pPr>
              <w:pStyle w:val="ConsPlusCell"/>
              <w:jc w:val="center"/>
            </w:pPr>
            <w:r w:rsidRPr="00D85BC0">
              <w:t>2016 г. – 5100 руб.</w:t>
            </w:r>
          </w:p>
          <w:p w:rsidR="00BC4CA8" w:rsidRPr="00D85BC0" w:rsidRDefault="00BC4CA8" w:rsidP="008622A1">
            <w:pPr>
              <w:pStyle w:val="ConsPlusCell"/>
              <w:jc w:val="center"/>
            </w:pPr>
            <w:r w:rsidRPr="00D85BC0">
              <w:t>2017 г. – 5100 руб.</w:t>
            </w:r>
          </w:p>
          <w:p w:rsidR="00BC4CA8" w:rsidRPr="00D85BC0" w:rsidRDefault="00BC4CA8" w:rsidP="008622A1">
            <w:pPr>
              <w:pStyle w:val="ConsPlusCell"/>
              <w:jc w:val="center"/>
            </w:pPr>
            <w:r w:rsidRPr="00D85BC0">
              <w:t>2018 г. – 5100 руб.</w:t>
            </w:r>
          </w:p>
          <w:p w:rsidR="00BC4CA8" w:rsidRPr="00D85BC0" w:rsidRDefault="00E55A3C" w:rsidP="00BB714C">
            <w:pPr>
              <w:pStyle w:val="ConsPlusCell"/>
              <w:jc w:val="center"/>
            </w:pPr>
            <w:r w:rsidRPr="00D85BC0">
              <w:t>2019 г. – 5100 руб.</w:t>
            </w: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BC4CA8" w:rsidRPr="00FA0DE9" w:rsidTr="008622A1">
        <w:trPr>
          <w:trHeight w:val="336"/>
          <w:tblCellSpacing w:w="5" w:type="nil"/>
        </w:trPr>
        <w:tc>
          <w:tcPr>
            <w:tcW w:w="5623" w:type="dxa"/>
          </w:tcPr>
          <w:p w:rsidR="00BC4CA8" w:rsidRPr="00FA0DE9" w:rsidRDefault="00561E4F" w:rsidP="008622A1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п.4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C4CA8" w:rsidRPr="00D85BC0" w:rsidRDefault="007573A1" w:rsidP="007573A1">
            <w:pPr>
              <w:pStyle w:val="ConsPlusCell"/>
              <w:jc w:val="center"/>
            </w:pPr>
            <w:r w:rsidRPr="00D85BC0">
              <w:rPr>
                <w:b/>
              </w:rPr>
              <w:t>25500</w:t>
            </w:r>
            <w:r w:rsidR="00BC4CA8" w:rsidRPr="00D85BC0">
              <w:rPr>
                <w:b/>
              </w:rPr>
              <w:t xml:space="preserve"> руб.</w:t>
            </w: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BC4CA8" w:rsidRPr="00FA0DE9" w:rsidTr="008622A1">
        <w:trPr>
          <w:trHeight w:val="125"/>
          <w:tblCellSpacing w:w="5" w:type="nil"/>
        </w:trPr>
        <w:tc>
          <w:tcPr>
            <w:tcW w:w="5623" w:type="dxa"/>
          </w:tcPr>
          <w:p w:rsidR="00BC4CA8" w:rsidRPr="00FA0DE9" w:rsidRDefault="00561E4F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C4CA8" w:rsidRPr="00FA0DE9">
              <w:rPr>
                <w:rFonts w:ascii="Times New Roman" w:hAnsi="Times New Roman"/>
              </w:rPr>
              <w:t>.</w:t>
            </w:r>
            <w:r w:rsidR="00BC4CA8" w:rsidRPr="00FA0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4CA8" w:rsidRPr="00FA0DE9">
              <w:rPr>
                <w:rFonts w:ascii="Times New Roman" w:hAnsi="Times New Roman"/>
              </w:rPr>
              <w:t xml:space="preserve">Создание  структурированной системы мониторинга и управления инженерными системам зданий и сооружений (далее – СМИС) в пункте управления ЕДДС МО Кировский район Ленинградской области: </w:t>
            </w:r>
          </w:p>
          <w:p w:rsidR="00BC4CA8" w:rsidRPr="00FA0DE9" w:rsidRDefault="00BC4CA8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A0DE9">
              <w:rPr>
                <w:rFonts w:ascii="Times New Roman" w:hAnsi="Times New Roman"/>
                <w:b/>
              </w:rPr>
              <w:t>Основание:</w:t>
            </w:r>
            <w:r w:rsidRPr="00FA0DE9">
              <w:rPr>
                <w:rFonts w:ascii="Times New Roman" w:hAnsi="Times New Roman"/>
              </w:rPr>
              <w:t xml:space="preserve"> п.5.10. ГОСТ Р  22.1.12-2005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Расчет финансовых ресурсов произведен по минимальной  цене на данный вид услуг, установленной в ходе опроса проектных  организаций.</w:t>
            </w:r>
          </w:p>
        </w:tc>
        <w:tc>
          <w:tcPr>
            <w:tcW w:w="2551" w:type="dxa"/>
          </w:tcPr>
          <w:p w:rsidR="00BC4CA8" w:rsidRPr="00D85BC0" w:rsidRDefault="00BC4CA8" w:rsidP="008622A1">
            <w:pPr>
              <w:pStyle w:val="ConsPlusCell"/>
              <w:jc w:val="center"/>
            </w:pPr>
            <w:r w:rsidRPr="00D85BC0">
              <w:t>.</w:t>
            </w: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D85BC0" w:rsidRPr="00FA0DE9" w:rsidTr="008622A1">
        <w:trPr>
          <w:trHeight w:val="500"/>
          <w:tblCellSpacing w:w="5" w:type="nil"/>
        </w:trPr>
        <w:tc>
          <w:tcPr>
            <w:tcW w:w="5623" w:type="dxa"/>
          </w:tcPr>
          <w:p w:rsidR="00D85BC0" w:rsidRPr="00FA0DE9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A0DE9">
              <w:rPr>
                <w:rFonts w:ascii="Times New Roman" w:hAnsi="Times New Roman"/>
              </w:rPr>
              <w:t>- Разработка проекта комплекса программно-технических средств СМИС.</w:t>
            </w:r>
          </w:p>
        </w:tc>
        <w:tc>
          <w:tcPr>
            <w:tcW w:w="1985" w:type="dxa"/>
          </w:tcPr>
          <w:p w:rsidR="00D85BC0" w:rsidRPr="00FA0DE9" w:rsidRDefault="00D85BC0" w:rsidP="00E56BDA">
            <w:pPr>
              <w:pStyle w:val="ConsPlusCell"/>
              <w:jc w:val="center"/>
            </w:pPr>
            <w:r w:rsidRPr="00FA0DE9">
              <w:t>-«-</w:t>
            </w:r>
          </w:p>
        </w:tc>
        <w:tc>
          <w:tcPr>
            <w:tcW w:w="2835" w:type="dxa"/>
          </w:tcPr>
          <w:p w:rsidR="00D85BC0" w:rsidRPr="00FA0DE9" w:rsidRDefault="00D85BC0" w:rsidP="00E56BDA">
            <w:pPr>
              <w:pStyle w:val="ConsPlusCell"/>
              <w:jc w:val="center"/>
            </w:pPr>
            <w:r w:rsidRPr="00FA0DE9">
              <w:t>-«-</w:t>
            </w:r>
          </w:p>
        </w:tc>
        <w:tc>
          <w:tcPr>
            <w:tcW w:w="2551" w:type="dxa"/>
          </w:tcPr>
          <w:p w:rsidR="00D85BC0" w:rsidRPr="00D85BC0" w:rsidRDefault="00D85BC0" w:rsidP="008622A1">
            <w:pPr>
              <w:pStyle w:val="ConsPlusCell"/>
              <w:jc w:val="center"/>
            </w:pPr>
            <w:r w:rsidRPr="00D85BC0">
              <w:t>2019 г. – 800000 руб.</w:t>
            </w:r>
          </w:p>
        </w:tc>
        <w:tc>
          <w:tcPr>
            <w:tcW w:w="2138" w:type="dxa"/>
          </w:tcPr>
          <w:p w:rsidR="00D85BC0" w:rsidRPr="00FA0DE9" w:rsidRDefault="00D85BC0" w:rsidP="008622A1">
            <w:pPr>
              <w:pStyle w:val="ConsPlusCell"/>
            </w:pPr>
          </w:p>
        </w:tc>
      </w:tr>
      <w:tr w:rsidR="00D85BC0" w:rsidRPr="00FA0DE9" w:rsidTr="008622A1">
        <w:trPr>
          <w:trHeight w:val="500"/>
          <w:tblCellSpacing w:w="5" w:type="nil"/>
        </w:trPr>
        <w:tc>
          <w:tcPr>
            <w:tcW w:w="5623" w:type="dxa"/>
          </w:tcPr>
          <w:p w:rsidR="00D85BC0" w:rsidRPr="00FA0DE9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A0DE9">
              <w:rPr>
                <w:rFonts w:ascii="Times New Roman" w:hAnsi="Times New Roman"/>
              </w:rPr>
              <w:t>- Приобретение и монтаж в пункте управления ЕДДС МО Кировский район Ленинградской области технических средств СМИС</w:t>
            </w:r>
          </w:p>
        </w:tc>
        <w:tc>
          <w:tcPr>
            <w:tcW w:w="1985" w:type="dxa"/>
          </w:tcPr>
          <w:p w:rsidR="00D85BC0" w:rsidRPr="00FA0DE9" w:rsidRDefault="00D85BC0" w:rsidP="00D85BC0">
            <w:pPr>
              <w:pStyle w:val="ConsPlusCell"/>
              <w:jc w:val="center"/>
            </w:pPr>
            <w:r w:rsidRPr="00FA0DE9">
              <w:t>-«-</w:t>
            </w:r>
          </w:p>
        </w:tc>
        <w:tc>
          <w:tcPr>
            <w:tcW w:w="2835" w:type="dxa"/>
          </w:tcPr>
          <w:p w:rsidR="00D85BC0" w:rsidRPr="00FA0DE9" w:rsidRDefault="00D85BC0" w:rsidP="00D85BC0">
            <w:pPr>
              <w:pStyle w:val="ConsPlusCell"/>
              <w:jc w:val="center"/>
            </w:pPr>
            <w:r w:rsidRPr="00FA0DE9">
              <w:t>-«-</w:t>
            </w:r>
          </w:p>
        </w:tc>
        <w:tc>
          <w:tcPr>
            <w:tcW w:w="2551" w:type="dxa"/>
          </w:tcPr>
          <w:p w:rsidR="00D85BC0" w:rsidRPr="00D85BC0" w:rsidRDefault="00D85BC0" w:rsidP="008622A1">
            <w:pPr>
              <w:pStyle w:val="ConsPlusCell"/>
              <w:jc w:val="center"/>
            </w:pPr>
            <w:r w:rsidRPr="00D85BC0">
              <w:t>2019 г. – 500000 руб.</w:t>
            </w:r>
          </w:p>
        </w:tc>
        <w:tc>
          <w:tcPr>
            <w:tcW w:w="2138" w:type="dxa"/>
          </w:tcPr>
          <w:p w:rsidR="00D85BC0" w:rsidRPr="00FA0DE9" w:rsidRDefault="00D85BC0" w:rsidP="008622A1">
            <w:pPr>
              <w:pStyle w:val="ConsPlusCell"/>
            </w:pPr>
          </w:p>
        </w:tc>
      </w:tr>
      <w:tr w:rsidR="00D85BC0" w:rsidRPr="00FA0DE9" w:rsidTr="00BB714C">
        <w:trPr>
          <w:trHeight w:val="216"/>
          <w:tblCellSpacing w:w="5" w:type="nil"/>
        </w:trPr>
        <w:tc>
          <w:tcPr>
            <w:tcW w:w="5623" w:type="dxa"/>
          </w:tcPr>
          <w:p w:rsidR="00D85BC0" w:rsidRPr="00FA0DE9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п.5</w:t>
            </w:r>
            <w:r w:rsidRPr="00FA0DE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985" w:type="dxa"/>
          </w:tcPr>
          <w:p w:rsidR="00D85BC0" w:rsidRPr="00FA0DE9" w:rsidRDefault="00D85BC0" w:rsidP="008622A1">
            <w:pPr>
              <w:pStyle w:val="ConsPlusCell"/>
            </w:pPr>
          </w:p>
        </w:tc>
        <w:tc>
          <w:tcPr>
            <w:tcW w:w="2835" w:type="dxa"/>
          </w:tcPr>
          <w:p w:rsidR="00D85BC0" w:rsidRPr="00FA0DE9" w:rsidRDefault="00D85BC0" w:rsidP="008622A1">
            <w:pPr>
              <w:pStyle w:val="ConsPlusCell"/>
            </w:pPr>
          </w:p>
        </w:tc>
        <w:tc>
          <w:tcPr>
            <w:tcW w:w="2551" w:type="dxa"/>
          </w:tcPr>
          <w:p w:rsidR="00D85BC0" w:rsidRPr="00FA0DE9" w:rsidRDefault="00D85BC0" w:rsidP="008622A1">
            <w:pPr>
              <w:pStyle w:val="ConsPlusCell"/>
              <w:jc w:val="center"/>
            </w:pPr>
            <w:r w:rsidRPr="00FA0DE9">
              <w:rPr>
                <w:b/>
              </w:rPr>
              <w:t>1300000 руб.</w:t>
            </w:r>
          </w:p>
        </w:tc>
        <w:tc>
          <w:tcPr>
            <w:tcW w:w="2138" w:type="dxa"/>
          </w:tcPr>
          <w:p w:rsidR="00D85BC0" w:rsidRPr="00FA0DE9" w:rsidRDefault="00D85BC0" w:rsidP="008622A1">
            <w:pPr>
              <w:pStyle w:val="ConsPlusCell"/>
            </w:pPr>
          </w:p>
        </w:tc>
      </w:tr>
      <w:tr w:rsidR="00D85BC0" w:rsidRPr="00FA0DE9" w:rsidTr="008622A1">
        <w:trPr>
          <w:trHeight w:val="1569"/>
          <w:tblCellSpacing w:w="5" w:type="nil"/>
        </w:trPr>
        <w:tc>
          <w:tcPr>
            <w:tcW w:w="5623" w:type="dxa"/>
          </w:tcPr>
          <w:p w:rsidR="00D85BC0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410E0">
              <w:rPr>
                <w:rFonts w:ascii="Times New Roman" w:hAnsi="Times New Roman"/>
              </w:rPr>
              <w:t>. Проведение мероприятий по созданию аппаратно – программного комплекса «Безопасный город» на территории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  <w:p w:rsidR="00D85BC0" w:rsidRPr="009410E0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10E28">
              <w:rPr>
                <w:rFonts w:ascii="Times New Roman" w:hAnsi="Times New Roman"/>
                <w:b/>
              </w:rPr>
              <w:t>Основание:</w:t>
            </w:r>
            <w:r>
              <w:rPr>
                <w:rFonts w:ascii="Times New Roman" w:hAnsi="Times New Roman"/>
              </w:rPr>
              <w:t xml:space="preserve"> Распоряжение Правительства Российской Федерации от 03.12.2014г. №2446-р</w:t>
            </w:r>
          </w:p>
        </w:tc>
        <w:tc>
          <w:tcPr>
            <w:tcW w:w="1985" w:type="dxa"/>
          </w:tcPr>
          <w:p w:rsidR="00D85BC0" w:rsidRPr="009410E0" w:rsidRDefault="00D85BC0" w:rsidP="008622A1">
            <w:pPr>
              <w:pStyle w:val="ConsPlusCell"/>
              <w:rPr>
                <w:sz w:val="22"/>
                <w:szCs w:val="22"/>
              </w:rPr>
            </w:pPr>
            <w:r w:rsidRPr="009410E0">
              <w:rPr>
                <w:sz w:val="22"/>
                <w:szCs w:val="22"/>
              </w:rPr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D85BC0" w:rsidRPr="009410E0" w:rsidRDefault="00D85BC0" w:rsidP="008622A1">
            <w:pPr>
              <w:pStyle w:val="ConsPlusCell"/>
              <w:rPr>
                <w:sz w:val="22"/>
                <w:szCs w:val="22"/>
              </w:rPr>
            </w:pPr>
            <w:r w:rsidRPr="009410E0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D85BC0" w:rsidRPr="00E55E55" w:rsidRDefault="00F54142" w:rsidP="008622A1">
            <w:pPr>
              <w:pStyle w:val="ConsPlusCell"/>
              <w:jc w:val="center"/>
            </w:pPr>
            <w:r w:rsidRPr="00E55E55">
              <w:t>2017г. – 3</w:t>
            </w:r>
            <w:r w:rsidR="00D85BC0" w:rsidRPr="00E55E55">
              <w:t>26500 руб.</w:t>
            </w:r>
          </w:p>
          <w:p w:rsidR="00D85BC0" w:rsidRPr="00E55E55" w:rsidRDefault="00D85BC0" w:rsidP="008622A1">
            <w:pPr>
              <w:pStyle w:val="ConsPlusCell"/>
              <w:jc w:val="center"/>
            </w:pPr>
            <w:r w:rsidRPr="00E55E55">
              <w:t>2018г. - 500000 руб.</w:t>
            </w:r>
          </w:p>
        </w:tc>
        <w:tc>
          <w:tcPr>
            <w:tcW w:w="2138" w:type="dxa"/>
          </w:tcPr>
          <w:p w:rsidR="00D85BC0" w:rsidRPr="009410E0" w:rsidRDefault="00D85BC0" w:rsidP="008622A1">
            <w:pPr>
              <w:pStyle w:val="ConsPlusCell"/>
            </w:pPr>
          </w:p>
        </w:tc>
      </w:tr>
      <w:tr w:rsidR="00D85BC0" w:rsidRPr="00FA0DE9" w:rsidTr="00561E4F">
        <w:trPr>
          <w:trHeight w:val="302"/>
          <w:tblCellSpacing w:w="5" w:type="nil"/>
        </w:trPr>
        <w:tc>
          <w:tcPr>
            <w:tcW w:w="5623" w:type="dxa"/>
          </w:tcPr>
          <w:p w:rsidR="00D85BC0" w:rsidRPr="009410E0" w:rsidRDefault="00D85BC0" w:rsidP="00B002B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 по п. 6</w:t>
            </w:r>
          </w:p>
        </w:tc>
        <w:tc>
          <w:tcPr>
            <w:tcW w:w="1985" w:type="dxa"/>
          </w:tcPr>
          <w:p w:rsidR="00D85BC0" w:rsidRPr="009410E0" w:rsidRDefault="00D85BC0" w:rsidP="008622A1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D85BC0" w:rsidRPr="009410E0" w:rsidRDefault="00D85BC0" w:rsidP="008622A1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D85BC0" w:rsidRPr="00E55E55" w:rsidRDefault="00F54142" w:rsidP="00F8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5E55">
              <w:rPr>
                <w:rFonts w:ascii="Times New Roman" w:hAnsi="Times New Roman"/>
                <w:b/>
              </w:rPr>
              <w:t>8</w:t>
            </w:r>
            <w:r w:rsidR="00D85BC0" w:rsidRPr="00E55E55">
              <w:rPr>
                <w:rFonts w:ascii="Times New Roman" w:hAnsi="Times New Roman"/>
                <w:b/>
              </w:rPr>
              <w:t>26500 руб.</w:t>
            </w:r>
          </w:p>
        </w:tc>
        <w:tc>
          <w:tcPr>
            <w:tcW w:w="2138" w:type="dxa"/>
          </w:tcPr>
          <w:p w:rsidR="00D85BC0" w:rsidRPr="009410E0" w:rsidRDefault="00D85BC0" w:rsidP="008622A1">
            <w:pPr>
              <w:pStyle w:val="ConsPlusCell"/>
            </w:pPr>
          </w:p>
        </w:tc>
      </w:tr>
      <w:tr w:rsidR="00D85BC0" w:rsidRPr="00FA0DE9" w:rsidTr="00DF1714">
        <w:trPr>
          <w:trHeight w:val="1484"/>
          <w:tblCellSpacing w:w="5" w:type="nil"/>
        </w:trPr>
        <w:tc>
          <w:tcPr>
            <w:tcW w:w="5623" w:type="dxa"/>
          </w:tcPr>
          <w:p w:rsidR="00D85BC0" w:rsidRPr="00D85BC0" w:rsidRDefault="00D85BC0" w:rsidP="00B002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C0">
              <w:rPr>
                <w:rFonts w:ascii="Times New Roman" w:eastAsia="Times New Roman" w:hAnsi="Times New Roman" w:cs="Times New Roman"/>
              </w:rPr>
              <w:lastRenderedPageBreak/>
              <w:t>7.Развитие местной системы оповещения Кировского муниципального района Ленинградской области:</w:t>
            </w:r>
          </w:p>
          <w:p w:rsidR="00D85BC0" w:rsidRPr="00D85BC0" w:rsidRDefault="00D85BC0" w:rsidP="00DF17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5BC0">
              <w:rPr>
                <w:rFonts w:ascii="Times New Roman" w:eastAsia="Times New Roman" w:hAnsi="Times New Roman" w:cs="Times New Roman"/>
                <w:b/>
              </w:rPr>
              <w:t>Основание:</w:t>
            </w:r>
            <w:r w:rsidRPr="00D85BC0">
              <w:rPr>
                <w:rFonts w:ascii="Times New Roman" w:eastAsia="Times New Roman" w:hAnsi="Times New Roman" w:cs="Times New Roman"/>
              </w:rPr>
              <w:t xml:space="preserve"> ст.8 Федерального закона от 12.08.1998г. №28 – ФЗ «О гражданской обороне» и ст</w:t>
            </w:r>
            <w:r w:rsidR="001249A9">
              <w:rPr>
                <w:rFonts w:ascii="Times New Roman" w:eastAsia="Times New Roman" w:hAnsi="Times New Roman" w:cs="Times New Roman"/>
              </w:rPr>
              <w:t xml:space="preserve">. </w:t>
            </w:r>
            <w:r w:rsidRPr="00D85BC0">
              <w:rPr>
                <w:rFonts w:ascii="Times New Roman" w:eastAsia="Times New Roman" w:hAnsi="Times New Roman" w:cs="Times New Roman"/>
              </w:rPr>
              <w:t>9 Федерального закона от 28.11.2015г. №357 – ФЗ «О внесении изменений в отдельные з</w:t>
            </w:r>
            <w:r w:rsidR="001249A9">
              <w:rPr>
                <w:rFonts w:ascii="Times New Roman" w:eastAsia="Times New Roman" w:hAnsi="Times New Roman" w:cs="Times New Roman"/>
              </w:rPr>
              <w:t>аконодательные акты Российской Ф</w:t>
            </w:r>
            <w:r w:rsidRPr="00D85BC0">
              <w:rPr>
                <w:rFonts w:ascii="Times New Roman" w:eastAsia="Times New Roman" w:hAnsi="Times New Roman" w:cs="Times New Roman"/>
              </w:rPr>
              <w:t>едерации»</w:t>
            </w:r>
          </w:p>
        </w:tc>
        <w:tc>
          <w:tcPr>
            <w:tcW w:w="1985" w:type="dxa"/>
          </w:tcPr>
          <w:p w:rsidR="00D85BC0" w:rsidRPr="00D85BC0" w:rsidRDefault="00D85BC0" w:rsidP="007C1DBD">
            <w:pPr>
              <w:pStyle w:val="ConsPlusCell"/>
              <w:jc w:val="center"/>
            </w:pPr>
            <w:r w:rsidRPr="00D85BC0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D85BC0" w:rsidRPr="00D85BC0" w:rsidRDefault="00D85BC0" w:rsidP="008622A1">
            <w:pPr>
              <w:pStyle w:val="ConsPlusCell"/>
              <w:jc w:val="center"/>
            </w:pPr>
            <w:r w:rsidRPr="00D85BC0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  <w:vAlign w:val="center"/>
          </w:tcPr>
          <w:p w:rsidR="00D85BC0" w:rsidRPr="00D85BC0" w:rsidRDefault="00D85BC0" w:rsidP="00647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8" w:type="dxa"/>
          </w:tcPr>
          <w:p w:rsidR="00D85BC0" w:rsidRPr="009410E0" w:rsidRDefault="00D85BC0" w:rsidP="008622A1">
            <w:pPr>
              <w:pStyle w:val="ConsPlusCell"/>
            </w:pPr>
          </w:p>
        </w:tc>
      </w:tr>
      <w:tr w:rsidR="00D85BC0" w:rsidRPr="00FA0DE9" w:rsidTr="00F8351C">
        <w:trPr>
          <w:trHeight w:val="500"/>
          <w:tblCellSpacing w:w="5" w:type="nil"/>
        </w:trPr>
        <w:tc>
          <w:tcPr>
            <w:tcW w:w="5623" w:type="dxa"/>
          </w:tcPr>
          <w:p w:rsidR="00D85BC0" w:rsidRPr="00D85BC0" w:rsidRDefault="00D85BC0" w:rsidP="00B002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C0">
              <w:rPr>
                <w:rFonts w:ascii="Times New Roman" w:eastAsia="Times New Roman" w:hAnsi="Times New Roman" w:cs="Times New Roman"/>
              </w:rPr>
              <w:t>- приобретение и установка электросирены и блока управления в селе Сухое;</w:t>
            </w:r>
          </w:p>
        </w:tc>
        <w:tc>
          <w:tcPr>
            <w:tcW w:w="1985" w:type="dxa"/>
          </w:tcPr>
          <w:p w:rsidR="00D85BC0" w:rsidRPr="00D85BC0" w:rsidRDefault="00D85BC0" w:rsidP="00CF36C4">
            <w:pPr>
              <w:pStyle w:val="ConsPlusCell"/>
              <w:jc w:val="center"/>
            </w:pPr>
            <w:r w:rsidRPr="00D85BC0">
              <w:t>-«-</w:t>
            </w:r>
          </w:p>
        </w:tc>
        <w:tc>
          <w:tcPr>
            <w:tcW w:w="2835" w:type="dxa"/>
          </w:tcPr>
          <w:p w:rsidR="00D85BC0" w:rsidRPr="00D85BC0" w:rsidRDefault="00D85BC0" w:rsidP="00CF36C4">
            <w:pPr>
              <w:pStyle w:val="ConsPlusCell"/>
              <w:jc w:val="center"/>
            </w:pPr>
            <w:r w:rsidRPr="00D85BC0">
              <w:t>-«-</w:t>
            </w:r>
          </w:p>
        </w:tc>
        <w:tc>
          <w:tcPr>
            <w:tcW w:w="2551" w:type="dxa"/>
          </w:tcPr>
          <w:p w:rsidR="00D85BC0" w:rsidRPr="0006528D" w:rsidRDefault="00D85BC0" w:rsidP="00F8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28D">
              <w:rPr>
                <w:rFonts w:ascii="Times New Roman" w:hAnsi="Times New Roman"/>
              </w:rPr>
              <w:t>2017г. – 200000 руб.</w:t>
            </w:r>
          </w:p>
        </w:tc>
        <w:tc>
          <w:tcPr>
            <w:tcW w:w="2138" w:type="dxa"/>
          </w:tcPr>
          <w:p w:rsidR="00D85BC0" w:rsidRPr="009410E0" w:rsidRDefault="00D85BC0" w:rsidP="008622A1">
            <w:pPr>
              <w:pStyle w:val="ConsPlusCell"/>
            </w:pPr>
          </w:p>
        </w:tc>
      </w:tr>
      <w:tr w:rsidR="00D85BC0" w:rsidRPr="00FA0DE9" w:rsidTr="00F8351C">
        <w:trPr>
          <w:trHeight w:val="500"/>
          <w:tblCellSpacing w:w="5" w:type="nil"/>
        </w:trPr>
        <w:tc>
          <w:tcPr>
            <w:tcW w:w="5623" w:type="dxa"/>
          </w:tcPr>
          <w:p w:rsidR="00D85BC0" w:rsidRPr="00D85BC0" w:rsidRDefault="00D85BC0" w:rsidP="00B002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C0">
              <w:rPr>
                <w:rFonts w:ascii="Times New Roman" w:eastAsia="Times New Roman" w:hAnsi="Times New Roman" w:cs="Times New Roman"/>
              </w:rPr>
              <w:t>- приобретение и установка электросирены и блока управления в селе Путилово ;</w:t>
            </w:r>
          </w:p>
        </w:tc>
        <w:tc>
          <w:tcPr>
            <w:tcW w:w="1985" w:type="dxa"/>
          </w:tcPr>
          <w:p w:rsidR="00D85BC0" w:rsidRPr="00D85BC0" w:rsidRDefault="00D85BC0" w:rsidP="00CF36C4">
            <w:pPr>
              <w:pStyle w:val="ConsPlusCell"/>
              <w:jc w:val="center"/>
            </w:pPr>
            <w:r w:rsidRPr="00D85BC0">
              <w:t>-«-</w:t>
            </w:r>
          </w:p>
        </w:tc>
        <w:tc>
          <w:tcPr>
            <w:tcW w:w="2835" w:type="dxa"/>
          </w:tcPr>
          <w:p w:rsidR="00D85BC0" w:rsidRPr="00D85BC0" w:rsidRDefault="00D85BC0" w:rsidP="00CF36C4">
            <w:pPr>
              <w:pStyle w:val="ConsPlusCell"/>
              <w:jc w:val="center"/>
            </w:pPr>
            <w:r w:rsidRPr="00D85BC0">
              <w:t>-«-</w:t>
            </w:r>
          </w:p>
        </w:tc>
        <w:tc>
          <w:tcPr>
            <w:tcW w:w="2551" w:type="dxa"/>
          </w:tcPr>
          <w:p w:rsidR="00D85BC0" w:rsidRPr="0006528D" w:rsidRDefault="00D85BC0" w:rsidP="00F8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28D">
              <w:rPr>
                <w:rFonts w:ascii="Times New Roman" w:hAnsi="Times New Roman"/>
              </w:rPr>
              <w:t>2018г. – 200000 руб.</w:t>
            </w:r>
          </w:p>
        </w:tc>
        <w:tc>
          <w:tcPr>
            <w:tcW w:w="2138" w:type="dxa"/>
          </w:tcPr>
          <w:p w:rsidR="00D85BC0" w:rsidRPr="009410E0" w:rsidRDefault="00D85BC0" w:rsidP="008622A1">
            <w:pPr>
              <w:pStyle w:val="ConsPlusCell"/>
            </w:pPr>
          </w:p>
        </w:tc>
      </w:tr>
      <w:tr w:rsidR="00D85BC0" w:rsidRPr="00FA0DE9" w:rsidTr="00F8351C">
        <w:trPr>
          <w:trHeight w:val="500"/>
          <w:tblCellSpacing w:w="5" w:type="nil"/>
        </w:trPr>
        <w:tc>
          <w:tcPr>
            <w:tcW w:w="5623" w:type="dxa"/>
          </w:tcPr>
          <w:p w:rsidR="00D85BC0" w:rsidRPr="00D85BC0" w:rsidRDefault="00D85BC0" w:rsidP="00B002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C0">
              <w:rPr>
                <w:rFonts w:ascii="Times New Roman" w:eastAsia="Times New Roman" w:hAnsi="Times New Roman" w:cs="Times New Roman"/>
              </w:rPr>
              <w:t>- приобретение и установка электросирены и блока управления в селе Шум.</w:t>
            </w:r>
          </w:p>
        </w:tc>
        <w:tc>
          <w:tcPr>
            <w:tcW w:w="1985" w:type="dxa"/>
          </w:tcPr>
          <w:p w:rsidR="00D85BC0" w:rsidRPr="00D85BC0" w:rsidRDefault="00D85BC0" w:rsidP="00CF36C4">
            <w:pPr>
              <w:pStyle w:val="ConsPlusCell"/>
              <w:jc w:val="center"/>
            </w:pPr>
            <w:r w:rsidRPr="00D85BC0">
              <w:t>-«-</w:t>
            </w:r>
          </w:p>
        </w:tc>
        <w:tc>
          <w:tcPr>
            <w:tcW w:w="2835" w:type="dxa"/>
          </w:tcPr>
          <w:p w:rsidR="00D85BC0" w:rsidRPr="00D85BC0" w:rsidRDefault="00D85BC0" w:rsidP="00CF36C4">
            <w:pPr>
              <w:pStyle w:val="ConsPlusCell"/>
              <w:jc w:val="center"/>
            </w:pPr>
            <w:r w:rsidRPr="00D85BC0">
              <w:t>-«-</w:t>
            </w:r>
          </w:p>
        </w:tc>
        <w:tc>
          <w:tcPr>
            <w:tcW w:w="2551" w:type="dxa"/>
          </w:tcPr>
          <w:p w:rsidR="00D85BC0" w:rsidRPr="0006528D" w:rsidRDefault="00D85BC0" w:rsidP="00F8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28D">
              <w:rPr>
                <w:rFonts w:ascii="Times New Roman" w:hAnsi="Times New Roman"/>
              </w:rPr>
              <w:t>2019г. – 200000 руб.</w:t>
            </w:r>
          </w:p>
        </w:tc>
        <w:tc>
          <w:tcPr>
            <w:tcW w:w="2138" w:type="dxa"/>
          </w:tcPr>
          <w:p w:rsidR="00D85BC0" w:rsidRPr="009410E0" w:rsidRDefault="00D85BC0" w:rsidP="008622A1">
            <w:pPr>
              <w:pStyle w:val="ConsPlusCell"/>
            </w:pPr>
          </w:p>
        </w:tc>
      </w:tr>
      <w:tr w:rsidR="00D85BC0" w:rsidRPr="00FA0DE9" w:rsidTr="00F8351C">
        <w:trPr>
          <w:trHeight w:val="281"/>
          <w:tblCellSpacing w:w="5" w:type="nil"/>
        </w:trPr>
        <w:tc>
          <w:tcPr>
            <w:tcW w:w="5623" w:type="dxa"/>
          </w:tcPr>
          <w:p w:rsidR="00D85BC0" w:rsidRPr="00D85BC0" w:rsidRDefault="00D85BC0" w:rsidP="00B002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C0">
              <w:rPr>
                <w:rFonts w:ascii="Times New Roman" w:hAnsi="Times New Roman"/>
                <w:b/>
                <w:bCs/>
              </w:rPr>
              <w:t>Итого по п.7</w:t>
            </w:r>
          </w:p>
        </w:tc>
        <w:tc>
          <w:tcPr>
            <w:tcW w:w="1985" w:type="dxa"/>
          </w:tcPr>
          <w:p w:rsidR="00D85BC0" w:rsidRPr="00D85BC0" w:rsidRDefault="00D85BC0" w:rsidP="00CF36C4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D85BC0" w:rsidRPr="00D85BC0" w:rsidRDefault="00D85BC0" w:rsidP="00CF36C4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D85BC0" w:rsidRPr="00D85BC0" w:rsidRDefault="00D85BC0" w:rsidP="00F8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5BC0">
              <w:rPr>
                <w:rFonts w:ascii="Times New Roman" w:hAnsi="Times New Roman"/>
                <w:b/>
              </w:rPr>
              <w:t>600000 руб.</w:t>
            </w:r>
          </w:p>
        </w:tc>
        <w:tc>
          <w:tcPr>
            <w:tcW w:w="2138" w:type="dxa"/>
          </w:tcPr>
          <w:p w:rsidR="00D85BC0" w:rsidRPr="009410E0" w:rsidRDefault="00D85BC0" w:rsidP="008622A1">
            <w:pPr>
              <w:pStyle w:val="ConsPlusCell"/>
            </w:pPr>
          </w:p>
        </w:tc>
      </w:tr>
      <w:tr w:rsidR="00D85BC0" w:rsidRPr="00FA0DE9" w:rsidTr="008622A1">
        <w:trPr>
          <w:trHeight w:val="500"/>
          <w:tblCellSpacing w:w="5" w:type="nil"/>
        </w:trPr>
        <w:tc>
          <w:tcPr>
            <w:tcW w:w="5623" w:type="dxa"/>
          </w:tcPr>
          <w:p w:rsidR="00D85BC0" w:rsidRPr="00FA0DE9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85BC0">
              <w:rPr>
                <w:rFonts w:ascii="Times New Roman" w:hAnsi="Times New Roman"/>
              </w:rPr>
              <w:t>8.</w:t>
            </w:r>
            <w:r w:rsidRPr="00FA0DE9">
              <w:rPr>
                <w:rFonts w:ascii="Times New Roman" w:hAnsi="Times New Roman"/>
              </w:rPr>
              <w:t xml:space="preserve"> Создание резервов гражданской обороны. Приобретение и закладка в резерв </w:t>
            </w:r>
            <w:r w:rsidRPr="00FA0DE9">
              <w:rPr>
                <w:rFonts w:ascii="Times New Roman" w:hAnsi="Times New Roman"/>
                <w:b/>
              </w:rPr>
              <w:t>с</w:t>
            </w:r>
            <w:r w:rsidRPr="00FA0DE9">
              <w:rPr>
                <w:rFonts w:ascii="Times New Roman" w:hAnsi="Times New Roman"/>
                <w:bCs/>
              </w:rPr>
              <w:t>редств защиты и приборов  радиационной, химической,</w:t>
            </w:r>
          </w:p>
          <w:p w:rsidR="00D85BC0" w:rsidRPr="00FA0DE9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A0DE9">
              <w:rPr>
                <w:rFonts w:ascii="Times New Roman" w:hAnsi="Times New Roman"/>
                <w:bCs/>
              </w:rPr>
              <w:t>бактериологической разведки и дозиметрического контроля для  укомплектования нештатных аварийно-спасательных формирований муниципальных учреждений.</w:t>
            </w:r>
          </w:p>
          <w:p w:rsidR="00D85BC0" w:rsidRPr="00FA0DE9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A0DE9">
              <w:rPr>
                <w:rFonts w:ascii="Times New Roman" w:hAnsi="Times New Roman"/>
                <w:b/>
                <w:bCs/>
              </w:rPr>
              <w:t>Основание:</w:t>
            </w:r>
            <w:r w:rsidRPr="00FA0DE9">
              <w:rPr>
                <w:rFonts w:ascii="Times New Roman" w:hAnsi="Times New Roman"/>
                <w:bCs/>
              </w:rPr>
              <w:t xml:space="preserve"> Постановление администрации МО Кировский район Ленинградской об</w:t>
            </w:r>
            <w:r w:rsidR="001249A9">
              <w:rPr>
                <w:rFonts w:ascii="Times New Roman" w:hAnsi="Times New Roman"/>
                <w:bCs/>
              </w:rPr>
              <w:t>ласти от 12.09.2012 г. №3216 «Об</w:t>
            </w:r>
            <w:r w:rsidRPr="00FA0DE9">
              <w:rPr>
                <w:rFonts w:ascii="Times New Roman" w:hAnsi="Times New Roman"/>
                <w:bCs/>
              </w:rPr>
              <w:t xml:space="preserve"> утверждении Положения о порядке определения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администрацией МО Кировский район Ленинградской области, организации их хранения, </w:t>
            </w:r>
            <w:r w:rsidRPr="00FA0DE9">
              <w:rPr>
                <w:rFonts w:ascii="Times New Roman" w:hAnsi="Times New Roman"/>
                <w:bCs/>
              </w:rPr>
              <w:lastRenderedPageBreak/>
              <w:t>контроля качества запасов и утилизации»:</w:t>
            </w:r>
          </w:p>
        </w:tc>
        <w:tc>
          <w:tcPr>
            <w:tcW w:w="1985" w:type="dxa"/>
          </w:tcPr>
          <w:p w:rsidR="00D85BC0" w:rsidRPr="00FA0DE9" w:rsidRDefault="00D85BC0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lastRenderedPageBreak/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D85BC0" w:rsidRPr="00FA0DE9" w:rsidRDefault="00D85BC0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  <w:vAlign w:val="center"/>
          </w:tcPr>
          <w:p w:rsidR="00D85BC0" w:rsidRPr="00FA0DE9" w:rsidRDefault="00D85BC0" w:rsidP="008622A1">
            <w:pPr>
              <w:widowControl w:val="0"/>
              <w:spacing w:after="0" w:line="240" w:lineRule="auto"/>
            </w:pPr>
          </w:p>
        </w:tc>
        <w:tc>
          <w:tcPr>
            <w:tcW w:w="2138" w:type="dxa"/>
          </w:tcPr>
          <w:p w:rsidR="00D85BC0" w:rsidRPr="00FA0DE9" w:rsidRDefault="00D85BC0" w:rsidP="008622A1">
            <w:pPr>
              <w:pStyle w:val="ConsPlusCell"/>
            </w:pPr>
          </w:p>
        </w:tc>
      </w:tr>
      <w:tr w:rsidR="00D85BC0" w:rsidRPr="00FA0DE9" w:rsidTr="00BB714C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D85BC0" w:rsidRPr="00FA0DE9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A0DE9">
              <w:rPr>
                <w:rFonts w:ascii="Times New Roman" w:hAnsi="Times New Roman"/>
                <w:bCs/>
              </w:rPr>
              <w:lastRenderedPageBreak/>
              <w:t>Защитный костюм Л-1</w:t>
            </w:r>
          </w:p>
          <w:p w:rsidR="00D85BC0" w:rsidRPr="00FA0DE9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A0DE9">
              <w:rPr>
                <w:rFonts w:ascii="Times New Roman" w:hAnsi="Times New Roman"/>
                <w:bCs/>
              </w:rPr>
              <w:t xml:space="preserve"> 39 комп. х 5000руб. = 195000 руб.</w:t>
            </w:r>
          </w:p>
        </w:tc>
        <w:tc>
          <w:tcPr>
            <w:tcW w:w="1985" w:type="dxa"/>
          </w:tcPr>
          <w:p w:rsidR="00D85BC0" w:rsidRPr="00FA0DE9" w:rsidRDefault="00D85BC0" w:rsidP="008622A1">
            <w:pPr>
              <w:pStyle w:val="ConsPlusCell"/>
              <w:jc w:val="center"/>
            </w:pPr>
            <w:r w:rsidRPr="00FA0DE9">
              <w:t>-«-</w:t>
            </w:r>
          </w:p>
        </w:tc>
        <w:tc>
          <w:tcPr>
            <w:tcW w:w="2835" w:type="dxa"/>
          </w:tcPr>
          <w:p w:rsidR="00D85BC0" w:rsidRPr="00FA0DE9" w:rsidRDefault="00D85BC0" w:rsidP="008622A1">
            <w:pPr>
              <w:pStyle w:val="ConsPlusCell"/>
              <w:jc w:val="center"/>
            </w:pPr>
            <w:r w:rsidRPr="00FA0DE9">
              <w:t>-«-</w:t>
            </w:r>
          </w:p>
        </w:tc>
        <w:tc>
          <w:tcPr>
            <w:tcW w:w="2551" w:type="dxa"/>
          </w:tcPr>
          <w:p w:rsidR="00D85BC0" w:rsidRPr="00FA0DE9" w:rsidRDefault="00D85BC0" w:rsidP="008622A1">
            <w:pPr>
              <w:pStyle w:val="ConsPlusCell"/>
              <w:jc w:val="center"/>
            </w:pPr>
            <w:r w:rsidRPr="00FA0DE9">
              <w:t>2015 г. – 195000 руб.</w:t>
            </w:r>
          </w:p>
          <w:p w:rsidR="00D85BC0" w:rsidRPr="00FA0DE9" w:rsidRDefault="00D85BC0" w:rsidP="008622A1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2138" w:type="dxa"/>
          </w:tcPr>
          <w:p w:rsidR="00D85BC0" w:rsidRPr="00FA0DE9" w:rsidRDefault="00D85BC0" w:rsidP="008622A1">
            <w:pPr>
              <w:pStyle w:val="ConsPlusCell"/>
            </w:pPr>
          </w:p>
        </w:tc>
      </w:tr>
      <w:tr w:rsidR="00D85BC0" w:rsidRPr="00FA0DE9" w:rsidTr="00BB714C">
        <w:trPr>
          <w:trHeight w:val="210"/>
          <w:tblCellSpacing w:w="5" w:type="nil"/>
        </w:trPr>
        <w:tc>
          <w:tcPr>
            <w:tcW w:w="5623" w:type="dxa"/>
          </w:tcPr>
          <w:p w:rsidR="00D85BC0" w:rsidRPr="00D85BC0" w:rsidRDefault="00D85BC0" w:rsidP="00B002B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85BC0">
              <w:rPr>
                <w:rFonts w:ascii="Times New Roman" w:hAnsi="Times New Roman"/>
                <w:b/>
                <w:bCs/>
              </w:rPr>
              <w:t>Итого по п.8</w:t>
            </w:r>
          </w:p>
        </w:tc>
        <w:tc>
          <w:tcPr>
            <w:tcW w:w="1985" w:type="dxa"/>
          </w:tcPr>
          <w:p w:rsidR="00D85BC0" w:rsidRPr="00D85BC0" w:rsidRDefault="00D85BC0" w:rsidP="008622A1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D85BC0" w:rsidRPr="00D85BC0" w:rsidRDefault="00D85BC0" w:rsidP="008622A1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D85BC0" w:rsidRPr="00D85BC0" w:rsidRDefault="00D85BC0" w:rsidP="00B002B6">
            <w:pPr>
              <w:pStyle w:val="ConsPlusCell"/>
              <w:jc w:val="center"/>
              <w:rPr>
                <w:b/>
              </w:rPr>
            </w:pPr>
            <w:r w:rsidRPr="00D85BC0">
              <w:rPr>
                <w:b/>
              </w:rPr>
              <w:t>195000 руб.</w:t>
            </w:r>
          </w:p>
        </w:tc>
        <w:tc>
          <w:tcPr>
            <w:tcW w:w="2138" w:type="dxa"/>
          </w:tcPr>
          <w:p w:rsidR="00D85BC0" w:rsidRPr="007678D0" w:rsidRDefault="00D85BC0" w:rsidP="008622A1">
            <w:pPr>
              <w:pStyle w:val="ConsPlusCell"/>
            </w:pPr>
          </w:p>
        </w:tc>
      </w:tr>
      <w:tr w:rsidR="00D85BC0" w:rsidRPr="00FA0DE9" w:rsidTr="00F8351C">
        <w:trPr>
          <w:trHeight w:val="435"/>
          <w:tblCellSpacing w:w="5" w:type="nil"/>
        </w:trPr>
        <w:tc>
          <w:tcPr>
            <w:tcW w:w="5623" w:type="dxa"/>
            <w:vAlign w:val="center"/>
          </w:tcPr>
          <w:p w:rsidR="00D85BC0" w:rsidRPr="00D85BC0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85BC0">
              <w:rPr>
                <w:rFonts w:ascii="Times New Roman" w:hAnsi="Times New Roman"/>
                <w:bCs/>
              </w:rPr>
              <w:t>9.</w:t>
            </w:r>
            <w:r w:rsidRPr="00D85BC0">
              <w:rPr>
                <w:rFonts w:ascii="Times New Roman" w:hAnsi="Times New Roman"/>
              </w:rPr>
              <w:t xml:space="preserve"> Оплата услуг по муниципальному контракту профессиональному АСФ за обслуживание территории муниципального района в виде АС и ДНР  при возникновении  чрезвычайных ситуаций</w:t>
            </w:r>
          </w:p>
          <w:p w:rsidR="00D85BC0" w:rsidRPr="00D85BC0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85BC0">
              <w:rPr>
                <w:rFonts w:ascii="Times New Roman" w:hAnsi="Times New Roman"/>
                <w:b/>
              </w:rPr>
              <w:t>Основание:</w:t>
            </w:r>
            <w:r w:rsidRPr="00D85BC0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D85BC0" w:rsidRPr="00D85BC0" w:rsidRDefault="00D85BC0" w:rsidP="008622A1">
            <w:pPr>
              <w:pStyle w:val="ConsPlusCell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Средства межбюджетных трансфертов поселений</w:t>
            </w:r>
          </w:p>
        </w:tc>
        <w:tc>
          <w:tcPr>
            <w:tcW w:w="2835" w:type="dxa"/>
          </w:tcPr>
          <w:p w:rsidR="00D85BC0" w:rsidRPr="00D85BC0" w:rsidRDefault="00D85BC0" w:rsidP="008622A1">
            <w:pPr>
              <w:pStyle w:val="ConsPlusCell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Расчет финансовых ресурсов произведен исходя из численности населения поселений и муниципального района</w:t>
            </w:r>
          </w:p>
        </w:tc>
        <w:tc>
          <w:tcPr>
            <w:tcW w:w="2551" w:type="dxa"/>
          </w:tcPr>
          <w:p w:rsidR="00D85BC0" w:rsidRPr="00D85BC0" w:rsidRDefault="00D85BC0" w:rsidP="008622A1">
            <w:pPr>
              <w:pStyle w:val="ConsPlusCell"/>
              <w:jc w:val="center"/>
            </w:pPr>
            <w:r w:rsidRPr="00D85BC0">
              <w:t>2015г. – 929880 руб.</w:t>
            </w:r>
          </w:p>
          <w:p w:rsidR="00D85BC0" w:rsidRPr="00D85BC0" w:rsidRDefault="00D85BC0" w:rsidP="008622A1">
            <w:pPr>
              <w:pStyle w:val="ConsPlusCell"/>
              <w:jc w:val="center"/>
            </w:pPr>
            <w:r w:rsidRPr="00D85BC0">
              <w:t>2016г. – 929880 руб.</w:t>
            </w:r>
          </w:p>
          <w:p w:rsidR="00D85BC0" w:rsidRPr="00D85BC0" w:rsidRDefault="00D85BC0" w:rsidP="008622A1">
            <w:pPr>
              <w:pStyle w:val="ConsPlusCell"/>
              <w:jc w:val="center"/>
            </w:pPr>
            <w:r w:rsidRPr="00D85BC0">
              <w:t>2017г. – 929880 руб.</w:t>
            </w:r>
          </w:p>
          <w:p w:rsidR="00D85BC0" w:rsidRPr="00D85BC0" w:rsidRDefault="00D85BC0" w:rsidP="008622A1">
            <w:pPr>
              <w:pStyle w:val="ConsPlusCell"/>
              <w:jc w:val="center"/>
            </w:pPr>
            <w:r w:rsidRPr="00D85BC0">
              <w:t>2018г. – 929880 руб.</w:t>
            </w:r>
          </w:p>
          <w:p w:rsidR="00D85BC0" w:rsidRPr="00D85BC0" w:rsidRDefault="00D85BC0" w:rsidP="008622A1">
            <w:pPr>
              <w:pStyle w:val="ConsPlusCell"/>
              <w:jc w:val="center"/>
            </w:pPr>
            <w:r w:rsidRPr="00D85BC0">
              <w:t>2019г. – 929880 руб.</w:t>
            </w:r>
          </w:p>
          <w:p w:rsidR="00D85BC0" w:rsidRPr="00D85BC0" w:rsidRDefault="00D85BC0" w:rsidP="008622A1">
            <w:pPr>
              <w:pStyle w:val="ConsPlusCell"/>
              <w:rPr>
                <w:b/>
              </w:rPr>
            </w:pPr>
          </w:p>
        </w:tc>
        <w:tc>
          <w:tcPr>
            <w:tcW w:w="2138" w:type="dxa"/>
          </w:tcPr>
          <w:p w:rsidR="00D85BC0" w:rsidRPr="00FA0DE9" w:rsidRDefault="00D85BC0" w:rsidP="008622A1">
            <w:pPr>
              <w:pStyle w:val="ConsPlusCell"/>
            </w:pPr>
          </w:p>
        </w:tc>
      </w:tr>
      <w:tr w:rsidR="00D85BC0" w:rsidRPr="00FA0DE9" w:rsidTr="008622A1">
        <w:trPr>
          <w:trHeight w:val="166"/>
          <w:tblCellSpacing w:w="5" w:type="nil"/>
        </w:trPr>
        <w:tc>
          <w:tcPr>
            <w:tcW w:w="5623" w:type="dxa"/>
          </w:tcPr>
          <w:p w:rsidR="00D85BC0" w:rsidRPr="00D85BC0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5BC0">
              <w:rPr>
                <w:rFonts w:ascii="Times New Roman" w:hAnsi="Times New Roman"/>
                <w:b/>
                <w:bCs/>
              </w:rPr>
              <w:t>Итого по п.9:</w:t>
            </w:r>
          </w:p>
        </w:tc>
        <w:tc>
          <w:tcPr>
            <w:tcW w:w="1985" w:type="dxa"/>
          </w:tcPr>
          <w:p w:rsidR="00D85BC0" w:rsidRPr="00D85BC0" w:rsidRDefault="00D85BC0" w:rsidP="008622A1">
            <w:pPr>
              <w:pStyle w:val="ConsPlusCell"/>
            </w:pPr>
          </w:p>
        </w:tc>
        <w:tc>
          <w:tcPr>
            <w:tcW w:w="2835" w:type="dxa"/>
          </w:tcPr>
          <w:p w:rsidR="00D85BC0" w:rsidRPr="00D85BC0" w:rsidRDefault="00D85BC0" w:rsidP="008622A1">
            <w:pPr>
              <w:pStyle w:val="ConsPlusCell"/>
            </w:pPr>
          </w:p>
        </w:tc>
        <w:tc>
          <w:tcPr>
            <w:tcW w:w="2551" w:type="dxa"/>
          </w:tcPr>
          <w:p w:rsidR="00D85BC0" w:rsidRPr="00D85BC0" w:rsidRDefault="00D85BC0" w:rsidP="00F8351C">
            <w:pPr>
              <w:pStyle w:val="ConsPlusCell"/>
              <w:jc w:val="center"/>
              <w:rPr>
                <w:b/>
              </w:rPr>
            </w:pPr>
            <w:r w:rsidRPr="00D85BC0">
              <w:rPr>
                <w:b/>
              </w:rPr>
              <w:t>4649400 руб.</w:t>
            </w:r>
          </w:p>
        </w:tc>
        <w:tc>
          <w:tcPr>
            <w:tcW w:w="2138" w:type="dxa"/>
          </w:tcPr>
          <w:p w:rsidR="00D85BC0" w:rsidRPr="00FA0DE9" w:rsidRDefault="00D85BC0" w:rsidP="008622A1">
            <w:pPr>
              <w:pStyle w:val="ConsPlusCell"/>
            </w:pPr>
          </w:p>
        </w:tc>
      </w:tr>
    </w:tbl>
    <w:p w:rsidR="00BC4CA8" w:rsidRPr="00FA0DE9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BC4CA8" w:rsidRPr="00FA0DE9" w:rsidSect="008622A1"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Par379"/>
      <w:bookmarkStart w:id="3" w:name="Par42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Приложение № 4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к постановлению администрации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ировского муниципального района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Ленинградской области</w:t>
      </w:r>
    </w:p>
    <w:p w:rsidR="00BC4CA8" w:rsidRPr="00425C3D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от </w:t>
      </w:r>
      <w:r w:rsidR="00BF6060">
        <w:rPr>
          <w:rFonts w:ascii="Times New Roman" w:hAnsi="Times New Roman" w:cs="Times New Roman"/>
          <w:sz w:val="28"/>
          <w:szCs w:val="28"/>
        </w:rPr>
        <w:t xml:space="preserve">28 ноября </w:t>
      </w:r>
      <w:r>
        <w:rPr>
          <w:rFonts w:ascii="Times New Roman" w:hAnsi="Times New Roman" w:cs="Times New Roman"/>
          <w:sz w:val="28"/>
          <w:szCs w:val="28"/>
        </w:rPr>
        <w:t xml:space="preserve">2016 г. № </w:t>
      </w:r>
      <w:r w:rsidR="00BF6060">
        <w:rPr>
          <w:rFonts w:ascii="Times New Roman" w:hAnsi="Times New Roman" w:cs="Times New Roman"/>
          <w:sz w:val="28"/>
          <w:szCs w:val="28"/>
        </w:rPr>
        <w:t>2859</w:t>
      </w:r>
    </w:p>
    <w:p w:rsidR="00BC4CA8" w:rsidRPr="00425C3D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CA8" w:rsidRPr="00460BE6" w:rsidRDefault="00BC4CA8" w:rsidP="00BC4CA8">
      <w:pPr>
        <w:pStyle w:val="ConsPlusCell"/>
        <w:jc w:val="center"/>
        <w:rPr>
          <w:b/>
          <w:sz w:val="28"/>
          <w:szCs w:val="28"/>
        </w:rPr>
      </w:pPr>
      <w:r w:rsidRPr="00460BE6">
        <w:rPr>
          <w:b/>
          <w:sz w:val="28"/>
          <w:szCs w:val="28"/>
        </w:rPr>
        <w:t>ПЕРЕЧЕНЬ</w:t>
      </w:r>
    </w:p>
    <w:p w:rsidR="00BC4CA8" w:rsidRPr="00B27D4B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70BA8">
        <w:rPr>
          <w:rFonts w:ascii="Times New Roman" w:hAnsi="Times New Roman" w:cs="Times New Roman"/>
          <w:b/>
        </w:rPr>
        <w:t>мероприятий муниципальной программы</w:t>
      </w:r>
      <w:r>
        <w:rPr>
          <w:b/>
        </w:rPr>
        <w:t xml:space="preserve"> </w:t>
      </w:r>
      <w:r w:rsidRPr="008E383C">
        <w:rPr>
          <w:b/>
        </w:rPr>
        <w:t>«</w:t>
      </w:r>
      <w:r w:rsidRPr="008E383C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</w:t>
      </w:r>
      <w:r>
        <w:rPr>
          <w:rFonts w:ascii="Times New Roman" w:hAnsi="Times New Roman" w:cs="Times New Roman"/>
          <w:b/>
          <w:sz w:val="24"/>
          <w:szCs w:val="24"/>
        </w:rPr>
        <w:t>адской области</w:t>
      </w:r>
      <w:r w:rsidRPr="008E383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310" w:type="dxa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1701"/>
        <w:gridCol w:w="1418"/>
        <w:gridCol w:w="1134"/>
        <w:gridCol w:w="1275"/>
        <w:gridCol w:w="1134"/>
        <w:gridCol w:w="993"/>
        <w:gridCol w:w="1134"/>
        <w:gridCol w:w="992"/>
        <w:gridCol w:w="992"/>
        <w:gridCol w:w="992"/>
        <w:gridCol w:w="1560"/>
        <w:gridCol w:w="1559"/>
      </w:tblGrid>
      <w:tr w:rsidR="00BC4CA8" w:rsidRPr="00FA0DE9" w:rsidTr="008622A1">
        <w:trPr>
          <w:trHeight w:val="174"/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N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Мероприятия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по реализации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программы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418" w:type="dxa"/>
            <w:vMerge w:val="restart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Источники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Срок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исполнения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BC4CA8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Объем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</w:t>
            </w:r>
            <w:r w:rsidRPr="00FA0DE9">
              <w:rPr>
                <w:b/>
                <w:sz w:val="16"/>
                <w:szCs w:val="16"/>
              </w:rPr>
              <w:t>инан</w:t>
            </w:r>
            <w:r>
              <w:rPr>
                <w:b/>
                <w:sz w:val="16"/>
                <w:szCs w:val="16"/>
              </w:rPr>
              <w:t>си</w:t>
            </w:r>
            <w:r w:rsidRPr="00FA0DE9">
              <w:rPr>
                <w:b/>
                <w:sz w:val="16"/>
                <w:szCs w:val="16"/>
              </w:rPr>
              <w:t>ро</w:t>
            </w:r>
            <w:r>
              <w:rPr>
                <w:b/>
                <w:sz w:val="16"/>
                <w:szCs w:val="16"/>
              </w:rPr>
              <w:t>-</w:t>
            </w:r>
            <w:r w:rsidRPr="00FA0DE9">
              <w:rPr>
                <w:b/>
                <w:sz w:val="16"/>
                <w:szCs w:val="16"/>
              </w:rPr>
              <w:t>вания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мероприятия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в текущем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финансовом году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Всего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5103" w:type="dxa"/>
            <w:gridSpan w:val="5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Объ</w:t>
            </w:r>
            <w:r w:rsidR="000B1974">
              <w:rPr>
                <w:b/>
                <w:sz w:val="16"/>
                <w:szCs w:val="16"/>
              </w:rPr>
              <w:t>ем финансирования по годам (</w:t>
            </w:r>
            <w:r w:rsidRPr="00FA0DE9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1560" w:type="dxa"/>
            <w:vMerge w:val="restart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Ответственный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за выполнение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мероприятия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программы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559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Планируемые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результаты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выполнения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мероприятий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программы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(подпрограммы)</w:t>
            </w:r>
          </w:p>
        </w:tc>
      </w:tr>
      <w:tr w:rsidR="00BD523F" w:rsidRPr="00FA0DE9" w:rsidTr="003521CB">
        <w:trPr>
          <w:trHeight w:val="800"/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2015 г.</w:t>
            </w:r>
          </w:p>
        </w:tc>
        <w:tc>
          <w:tcPr>
            <w:tcW w:w="1134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2016 г.</w:t>
            </w:r>
          </w:p>
        </w:tc>
        <w:tc>
          <w:tcPr>
            <w:tcW w:w="992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2017г.</w:t>
            </w:r>
          </w:p>
        </w:tc>
        <w:tc>
          <w:tcPr>
            <w:tcW w:w="992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2018г.</w:t>
            </w:r>
          </w:p>
        </w:tc>
        <w:tc>
          <w:tcPr>
            <w:tcW w:w="992" w:type="dxa"/>
            <w:vAlign w:val="center"/>
          </w:tcPr>
          <w:p w:rsidR="00BD523F" w:rsidRPr="00FA0DE9" w:rsidRDefault="0049284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г.</w:t>
            </w:r>
          </w:p>
        </w:tc>
        <w:tc>
          <w:tcPr>
            <w:tcW w:w="1560" w:type="dxa"/>
            <w:vMerge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BD523F" w:rsidRPr="00FA0DE9" w:rsidTr="003521CB">
        <w:trPr>
          <w:tblHeader/>
          <w:tblCellSpacing w:w="5" w:type="nil"/>
        </w:trPr>
        <w:tc>
          <w:tcPr>
            <w:tcW w:w="426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D523F" w:rsidRPr="00FA0DE9" w:rsidRDefault="0049284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BD523F" w:rsidRPr="00492841" w:rsidRDefault="0049284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9284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BD523F" w:rsidRPr="00492841" w:rsidRDefault="0049284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92841">
              <w:rPr>
                <w:b/>
                <w:sz w:val="18"/>
                <w:szCs w:val="18"/>
              </w:rPr>
              <w:t>13</w:t>
            </w:r>
          </w:p>
        </w:tc>
      </w:tr>
      <w:tr w:rsidR="007573A1" w:rsidRPr="00FA0DE9" w:rsidTr="003521CB">
        <w:trPr>
          <w:trHeight w:val="165"/>
          <w:tblCellSpacing w:w="5" w:type="nil"/>
        </w:trPr>
        <w:tc>
          <w:tcPr>
            <w:tcW w:w="426" w:type="dxa"/>
            <w:vMerge w:val="restart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7573A1" w:rsidRPr="00FA0DE9" w:rsidRDefault="007573A1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 xml:space="preserve">Основные мероприятия: </w:t>
            </w: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7573A1" w:rsidRPr="00D85BC0" w:rsidRDefault="009C1834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2015-2019</w:t>
            </w:r>
            <w:r w:rsidR="007573A1" w:rsidRPr="00D85BC0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E55E55" w:rsidRDefault="004100A0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E55">
              <w:rPr>
                <w:b/>
                <w:sz w:val="18"/>
                <w:szCs w:val="18"/>
              </w:rPr>
              <w:t>8964</w:t>
            </w:r>
            <w:r w:rsidR="004D1229" w:rsidRPr="00E55E55">
              <w:rPr>
                <w:b/>
                <w:sz w:val="18"/>
                <w:szCs w:val="18"/>
              </w:rPr>
              <w:t>649</w:t>
            </w:r>
            <w:r w:rsidR="007573A1" w:rsidRPr="00E55E55">
              <w:rPr>
                <w:b/>
                <w:sz w:val="18"/>
                <w:szCs w:val="18"/>
              </w:rPr>
              <w:t>,12</w:t>
            </w:r>
          </w:p>
        </w:tc>
        <w:tc>
          <w:tcPr>
            <w:tcW w:w="993" w:type="dxa"/>
          </w:tcPr>
          <w:p w:rsidR="007573A1" w:rsidRPr="00E55E55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E55">
              <w:rPr>
                <w:b/>
                <w:sz w:val="18"/>
                <w:szCs w:val="18"/>
              </w:rPr>
              <w:t>2229629,12</w:t>
            </w:r>
          </w:p>
        </w:tc>
        <w:tc>
          <w:tcPr>
            <w:tcW w:w="1134" w:type="dxa"/>
          </w:tcPr>
          <w:p w:rsidR="007573A1" w:rsidRPr="00E55E55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E55E55">
              <w:rPr>
                <w:b/>
                <w:sz w:val="18"/>
                <w:szCs w:val="18"/>
              </w:rPr>
              <w:t>999980</w:t>
            </w:r>
          </w:p>
        </w:tc>
        <w:tc>
          <w:tcPr>
            <w:tcW w:w="992" w:type="dxa"/>
          </w:tcPr>
          <w:p w:rsidR="007573A1" w:rsidRPr="00E55E55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E55">
              <w:rPr>
                <w:b/>
                <w:sz w:val="18"/>
                <w:szCs w:val="18"/>
              </w:rPr>
              <w:t>1</w:t>
            </w:r>
            <w:r w:rsidR="00F54142" w:rsidRPr="00E55E55">
              <w:rPr>
                <w:b/>
                <w:sz w:val="18"/>
                <w:szCs w:val="18"/>
              </w:rPr>
              <w:t>575</w:t>
            </w:r>
            <w:r w:rsidR="00875835" w:rsidRPr="00E55E55">
              <w:rPr>
                <w:b/>
                <w:sz w:val="18"/>
                <w:szCs w:val="18"/>
              </w:rPr>
              <w:t>080</w:t>
            </w:r>
          </w:p>
        </w:tc>
        <w:tc>
          <w:tcPr>
            <w:tcW w:w="992" w:type="dxa"/>
          </w:tcPr>
          <w:p w:rsidR="007573A1" w:rsidRPr="00D85BC0" w:rsidRDefault="009C1834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1661980</w:t>
            </w:r>
          </w:p>
        </w:tc>
        <w:tc>
          <w:tcPr>
            <w:tcW w:w="992" w:type="dxa"/>
          </w:tcPr>
          <w:p w:rsidR="007573A1" w:rsidRPr="00D85BC0" w:rsidRDefault="009C1834" w:rsidP="003521C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2497980</w:t>
            </w: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766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а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 района,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поселения:</w:t>
            </w:r>
          </w:p>
        </w:tc>
        <w:tc>
          <w:tcPr>
            <w:tcW w:w="1134" w:type="dxa"/>
          </w:tcPr>
          <w:p w:rsidR="007573A1" w:rsidRPr="00D85BC0" w:rsidRDefault="009C1834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2015-2019</w:t>
            </w:r>
            <w:r w:rsidR="007573A1" w:rsidRPr="00D85BC0">
              <w:rPr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E55E55" w:rsidRDefault="004100A0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E55E55">
              <w:rPr>
                <w:sz w:val="18"/>
                <w:szCs w:val="18"/>
              </w:rPr>
              <w:t>8964</w:t>
            </w:r>
            <w:r w:rsidR="004D1229" w:rsidRPr="00E55E55">
              <w:rPr>
                <w:sz w:val="18"/>
                <w:szCs w:val="18"/>
              </w:rPr>
              <w:t>649</w:t>
            </w:r>
            <w:r w:rsidR="007573A1" w:rsidRPr="00E55E55">
              <w:rPr>
                <w:sz w:val="18"/>
                <w:szCs w:val="18"/>
              </w:rPr>
              <w:t>,12</w:t>
            </w:r>
          </w:p>
        </w:tc>
        <w:tc>
          <w:tcPr>
            <w:tcW w:w="993" w:type="dxa"/>
          </w:tcPr>
          <w:p w:rsidR="007573A1" w:rsidRPr="00E55E55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E55E55">
              <w:rPr>
                <w:sz w:val="18"/>
                <w:szCs w:val="18"/>
              </w:rPr>
              <w:t>2229629,12</w:t>
            </w:r>
          </w:p>
        </w:tc>
        <w:tc>
          <w:tcPr>
            <w:tcW w:w="1134" w:type="dxa"/>
          </w:tcPr>
          <w:p w:rsidR="007573A1" w:rsidRPr="00E55E55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E55E55">
              <w:rPr>
                <w:sz w:val="18"/>
                <w:szCs w:val="18"/>
              </w:rPr>
              <w:t>999980</w:t>
            </w:r>
          </w:p>
        </w:tc>
        <w:tc>
          <w:tcPr>
            <w:tcW w:w="992" w:type="dxa"/>
          </w:tcPr>
          <w:p w:rsidR="007573A1" w:rsidRPr="00E55E55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E55E55">
              <w:rPr>
                <w:sz w:val="18"/>
                <w:szCs w:val="18"/>
              </w:rPr>
              <w:t>1</w:t>
            </w:r>
            <w:r w:rsidR="00F54142" w:rsidRPr="00E55E55">
              <w:rPr>
                <w:sz w:val="18"/>
                <w:szCs w:val="18"/>
              </w:rPr>
              <w:t>575</w:t>
            </w:r>
            <w:r w:rsidR="00875835" w:rsidRPr="00E55E55">
              <w:rPr>
                <w:sz w:val="18"/>
                <w:szCs w:val="18"/>
              </w:rPr>
              <w:t>080</w:t>
            </w:r>
          </w:p>
        </w:tc>
        <w:tc>
          <w:tcPr>
            <w:tcW w:w="992" w:type="dxa"/>
          </w:tcPr>
          <w:p w:rsidR="007573A1" w:rsidRPr="00D85BC0" w:rsidRDefault="009C1834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1661980</w:t>
            </w:r>
          </w:p>
        </w:tc>
        <w:tc>
          <w:tcPr>
            <w:tcW w:w="992" w:type="dxa"/>
          </w:tcPr>
          <w:p w:rsidR="007573A1" w:rsidRPr="00D85BC0" w:rsidRDefault="009C1834" w:rsidP="003521CB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2497980</w:t>
            </w: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тдел по делам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Выполнить мероприятия подпрограммы на 100%</w:t>
            </w:r>
          </w:p>
        </w:tc>
      </w:tr>
      <w:tr w:rsidR="007573A1" w:rsidRPr="00FA0DE9" w:rsidTr="003521CB">
        <w:trPr>
          <w:trHeight w:val="766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В т.ч. средства межбюджетных трансфертов поселений</w:t>
            </w:r>
          </w:p>
        </w:tc>
        <w:tc>
          <w:tcPr>
            <w:tcW w:w="1134" w:type="dxa"/>
          </w:tcPr>
          <w:p w:rsidR="007573A1" w:rsidRPr="00D85BC0" w:rsidRDefault="009C1834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2015-2019</w:t>
            </w:r>
            <w:r w:rsidR="007573A1" w:rsidRPr="00D85BC0">
              <w:rPr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D85BC0" w:rsidRDefault="00CF36C4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4649400</w:t>
            </w:r>
          </w:p>
        </w:tc>
        <w:tc>
          <w:tcPr>
            <w:tcW w:w="993" w:type="dxa"/>
          </w:tcPr>
          <w:p w:rsidR="007573A1" w:rsidRPr="00D85BC0" w:rsidRDefault="007573A1" w:rsidP="00862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BC0">
              <w:rPr>
                <w:rFonts w:ascii="Times New Roman" w:hAnsi="Times New Roman"/>
                <w:sz w:val="18"/>
                <w:szCs w:val="18"/>
              </w:rPr>
              <w:t>929880</w:t>
            </w:r>
          </w:p>
        </w:tc>
        <w:tc>
          <w:tcPr>
            <w:tcW w:w="1134" w:type="dxa"/>
          </w:tcPr>
          <w:p w:rsidR="007573A1" w:rsidRPr="00D85BC0" w:rsidRDefault="007573A1" w:rsidP="00862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BC0">
              <w:rPr>
                <w:rFonts w:ascii="Times New Roman" w:hAnsi="Times New Roman"/>
                <w:sz w:val="18"/>
                <w:szCs w:val="18"/>
              </w:rPr>
              <w:t>929880</w:t>
            </w:r>
          </w:p>
        </w:tc>
        <w:tc>
          <w:tcPr>
            <w:tcW w:w="992" w:type="dxa"/>
          </w:tcPr>
          <w:p w:rsidR="007573A1" w:rsidRPr="00D85BC0" w:rsidRDefault="007573A1" w:rsidP="00862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BC0">
              <w:rPr>
                <w:rFonts w:ascii="Times New Roman" w:hAnsi="Times New Roman"/>
                <w:sz w:val="18"/>
                <w:szCs w:val="18"/>
              </w:rPr>
              <w:t>929880</w:t>
            </w:r>
          </w:p>
        </w:tc>
        <w:tc>
          <w:tcPr>
            <w:tcW w:w="992" w:type="dxa"/>
          </w:tcPr>
          <w:p w:rsidR="007573A1" w:rsidRPr="00D85BC0" w:rsidRDefault="009C1834" w:rsidP="00862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BC0">
              <w:rPr>
                <w:rFonts w:ascii="Times New Roman" w:hAnsi="Times New Roman"/>
                <w:sz w:val="18"/>
                <w:szCs w:val="18"/>
              </w:rPr>
              <w:t>929880</w:t>
            </w:r>
          </w:p>
        </w:tc>
        <w:tc>
          <w:tcPr>
            <w:tcW w:w="992" w:type="dxa"/>
          </w:tcPr>
          <w:p w:rsidR="007573A1" w:rsidRPr="00D85BC0" w:rsidRDefault="007573A1" w:rsidP="00352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BC0">
              <w:rPr>
                <w:rFonts w:ascii="Times New Roman" w:hAnsi="Times New Roman"/>
                <w:sz w:val="18"/>
                <w:szCs w:val="18"/>
              </w:rPr>
              <w:t>929880</w:t>
            </w:r>
          </w:p>
        </w:tc>
        <w:tc>
          <w:tcPr>
            <w:tcW w:w="1560" w:type="dxa"/>
          </w:tcPr>
          <w:p w:rsidR="007573A1" w:rsidRPr="00FA0DE9" w:rsidRDefault="007573A1" w:rsidP="003521C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800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а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Ленинградской области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640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федерального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62226F">
        <w:trPr>
          <w:trHeight w:val="441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Внебюджетные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20"/>
          <w:tblCellSpacing w:w="5" w:type="nil"/>
        </w:trPr>
        <w:tc>
          <w:tcPr>
            <w:tcW w:w="426" w:type="dxa"/>
            <w:vMerge w:val="restart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1701" w:type="dxa"/>
            <w:vMerge w:val="restart"/>
          </w:tcPr>
          <w:p w:rsidR="007573A1" w:rsidRPr="00FA0DE9" w:rsidRDefault="007573A1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Мероприятие 1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7573A1" w:rsidRPr="00D85BC0" w:rsidRDefault="0062226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2015-2019</w:t>
            </w:r>
            <w:r w:rsidR="007573A1" w:rsidRPr="00D85BC0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D85BC0" w:rsidRDefault="003F337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332507</w:t>
            </w:r>
          </w:p>
        </w:tc>
        <w:tc>
          <w:tcPr>
            <w:tcW w:w="993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75715</w:t>
            </w: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65000</w:t>
            </w:r>
          </w:p>
        </w:tc>
        <w:tc>
          <w:tcPr>
            <w:tcW w:w="992" w:type="dxa"/>
          </w:tcPr>
          <w:p w:rsidR="007573A1" w:rsidRPr="00D85BC0" w:rsidRDefault="0098524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101792</w:t>
            </w:r>
          </w:p>
        </w:tc>
        <w:tc>
          <w:tcPr>
            <w:tcW w:w="992" w:type="dxa"/>
          </w:tcPr>
          <w:p w:rsidR="007573A1" w:rsidRPr="00D85BC0" w:rsidRDefault="0098524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27000</w:t>
            </w:r>
          </w:p>
        </w:tc>
        <w:tc>
          <w:tcPr>
            <w:tcW w:w="992" w:type="dxa"/>
          </w:tcPr>
          <w:p w:rsidR="007573A1" w:rsidRPr="00D85BC0" w:rsidRDefault="0098524F" w:rsidP="003521C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63000</w:t>
            </w: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тдел по делам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Подготовить в ГАОУ ДПО «УМЦ по ГО ЧС и ПБ Ленинградской области» 117 чел.</w:t>
            </w:r>
          </w:p>
        </w:tc>
      </w:tr>
      <w:tr w:rsidR="007573A1" w:rsidRPr="00FA0DE9" w:rsidTr="0062226F">
        <w:trPr>
          <w:trHeight w:val="601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бюджета района,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поселения </w:t>
            </w:r>
          </w:p>
        </w:tc>
        <w:tc>
          <w:tcPr>
            <w:tcW w:w="1134" w:type="dxa"/>
          </w:tcPr>
          <w:p w:rsidR="007573A1" w:rsidRPr="00D85BC0" w:rsidRDefault="0062226F" w:rsidP="008622A1">
            <w:pPr>
              <w:pStyle w:val="ConsPlusCell"/>
              <w:jc w:val="center"/>
              <w:rPr>
                <w:sz w:val="16"/>
                <w:szCs w:val="16"/>
              </w:rPr>
            </w:pPr>
            <w:r w:rsidRPr="00D85BC0">
              <w:rPr>
                <w:sz w:val="18"/>
                <w:szCs w:val="18"/>
              </w:rPr>
              <w:t>2015-2019</w:t>
            </w:r>
            <w:r w:rsidR="007573A1" w:rsidRPr="00D85BC0">
              <w:rPr>
                <w:sz w:val="18"/>
                <w:szCs w:val="18"/>
              </w:rPr>
              <w:t>г</w:t>
            </w:r>
            <w:r w:rsidR="007573A1" w:rsidRPr="00D85BC0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D85BC0" w:rsidRDefault="003F337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332507</w:t>
            </w:r>
          </w:p>
        </w:tc>
        <w:tc>
          <w:tcPr>
            <w:tcW w:w="993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75715</w:t>
            </w: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65000</w:t>
            </w:r>
          </w:p>
        </w:tc>
        <w:tc>
          <w:tcPr>
            <w:tcW w:w="992" w:type="dxa"/>
          </w:tcPr>
          <w:p w:rsidR="007573A1" w:rsidRPr="00D85BC0" w:rsidRDefault="0098524F" w:rsidP="0098524F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101792</w:t>
            </w:r>
          </w:p>
        </w:tc>
        <w:tc>
          <w:tcPr>
            <w:tcW w:w="992" w:type="dxa"/>
          </w:tcPr>
          <w:p w:rsidR="007573A1" w:rsidRPr="00D85BC0" w:rsidRDefault="0098524F" w:rsidP="0098524F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27000</w:t>
            </w:r>
          </w:p>
        </w:tc>
        <w:tc>
          <w:tcPr>
            <w:tcW w:w="992" w:type="dxa"/>
          </w:tcPr>
          <w:p w:rsidR="007573A1" w:rsidRPr="00D85BC0" w:rsidRDefault="0098524F" w:rsidP="003521CB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63000</w:t>
            </w:r>
          </w:p>
        </w:tc>
        <w:tc>
          <w:tcPr>
            <w:tcW w:w="1560" w:type="dxa"/>
          </w:tcPr>
          <w:p w:rsidR="007573A1" w:rsidRPr="00FA0DE9" w:rsidRDefault="007573A1" w:rsidP="0062226F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  <w:tc>
          <w:tcPr>
            <w:tcW w:w="1559" w:type="dxa"/>
          </w:tcPr>
          <w:p w:rsidR="007573A1" w:rsidRPr="00FA0DE9" w:rsidRDefault="007573A1" w:rsidP="0062226F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</w:tr>
      <w:tr w:rsidR="007573A1" w:rsidRPr="00FA0DE9" w:rsidTr="003521CB">
        <w:trPr>
          <w:trHeight w:val="800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бюджет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Ленинградской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640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федерального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92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Внебюджетные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20"/>
          <w:tblCellSpacing w:w="5" w:type="nil"/>
        </w:trPr>
        <w:tc>
          <w:tcPr>
            <w:tcW w:w="426" w:type="dxa"/>
            <w:vMerge w:val="restart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1.2.</w:t>
            </w:r>
          </w:p>
        </w:tc>
        <w:tc>
          <w:tcPr>
            <w:tcW w:w="1701" w:type="dxa"/>
            <w:vMerge w:val="restart"/>
          </w:tcPr>
          <w:p w:rsidR="007573A1" w:rsidRPr="00FA0DE9" w:rsidRDefault="007573A1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Мероприятие 2</w:t>
            </w:r>
            <w:r w:rsidR="0036595A">
              <w:rPr>
                <w:b/>
                <w:sz w:val="18"/>
                <w:szCs w:val="18"/>
              </w:rPr>
              <w:t>.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Разработка, изготовление, распространение  памяток и брошюр по действиям населения в чрезвычайных ситуациях </w:t>
            </w: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2017г.</w:t>
            </w: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E55E55" w:rsidRDefault="00F54142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E55">
              <w:rPr>
                <w:b/>
                <w:sz w:val="18"/>
                <w:szCs w:val="18"/>
              </w:rPr>
              <w:t>1</w:t>
            </w:r>
            <w:r w:rsidR="00875835" w:rsidRPr="00E55E55">
              <w:rPr>
                <w:b/>
                <w:sz w:val="18"/>
                <w:szCs w:val="18"/>
              </w:rPr>
              <w:t>1808</w:t>
            </w:r>
          </w:p>
        </w:tc>
        <w:tc>
          <w:tcPr>
            <w:tcW w:w="993" w:type="dxa"/>
          </w:tcPr>
          <w:p w:rsidR="007573A1" w:rsidRPr="00E55E55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E55E55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E55E55" w:rsidRDefault="00F54142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E55">
              <w:rPr>
                <w:b/>
                <w:sz w:val="18"/>
                <w:szCs w:val="18"/>
              </w:rPr>
              <w:t>1</w:t>
            </w:r>
            <w:r w:rsidR="00875835" w:rsidRPr="00E55E55">
              <w:rPr>
                <w:b/>
                <w:sz w:val="18"/>
                <w:szCs w:val="18"/>
              </w:rPr>
              <w:t>1808</w:t>
            </w: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тдел по делам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Разработать, изготовить и выдать населению 10тыс. брошюр</w:t>
            </w:r>
          </w:p>
        </w:tc>
      </w:tr>
      <w:tr w:rsidR="007573A1" w:rsidRPr="00FA0DE9" w:rsidTr="003521CB">
        <w:trPr>
          <w:trHeight w:val="522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 района,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поселения 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2017г.</w:t>
            </w: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E55E55" w:rsidRDefault="00F54142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E55E55">
              <w:rPr>
                <w:sz w:val="18"/>
                <w:szCs w:val="18"/>
              </w:rPr>
              <w:t>1</w:t>
            </w:r>
            <w:r w:rsidR="00875835" w:rsidRPr="00E55E55">
              <w:rPr>
                <w:sz w:val="18"/>
                <w:szCs w:val="18"/>
              </w:rPr>
              <w:t>1808</w:t>
            </w:r>
          </w:p>
        </w:tc>
        <w:tc>
          <w:tcPr>
            <w:tcW w:w="993" w:type="dxa"/>
          </w:tcPr>
          <w:p w:rsidR="007573A1" w:rsidRPr="00E55E55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E55E55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E55E55" w:rsidRDefault="00F54142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E55E55">
              <w:rPr>
                <w:sz w:val="18"/>
                <w:szCs w:val="18"/>
              </w:rPr>
              <w:t>1</w:t>
            </w:r>
            <w:r w:rsidR="00875835" w:rsidRPr="00E55E55">
              <w:rPr>
                <w:sz w:val="18"/>
                <w:szCs w:val="18"/>
              </w:rPr>
              <w:t>1808</w:t>
            </w: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</w:tr>
      <w:tr w:rsidR="007573A1" w:rsidRPr="00FA0DE9" w:rsidTr="003521CB">
        <w:trPr>
          <w:trHeight w:val="800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бюджет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Ленинградской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640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федерального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Внебюджетные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1350"/>
          <w:tblCellSpacing w:w="5" w:type="nil"/>
        </w:trPr>
        <w:tc>
          <w:tcPr>
            <w:tcW w:w="426" w:type="dxa"/>
            <w:vMerge w:val="restart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1.3</w:t>
            </w:r>
          </w:p>
        </w:tc>
        <w:tc>
          <w:tcPr>
            <w:tcW w:w="1701" w:type="dxa"/>
            <w:vMerge w:val="restart"/>
          </w:tcPr>
          <w:p w:rsidR="0036595A" w:rsidRPr="00FA0DE9" w:rsidRDefault="00561E4F" w:rsidP="008622A1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3.</w:t>
            </w:r>
          </w:p>
          <w:p w:rsidR="0036595A" w:rsidRPr="00FA0DE9" w:rsidRDefault="0036595A" w:rsidP="008622A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FA0DE9">
              <w:rPr>
                <w:rFonts w:ascii="Times New Roman" w:hAnsi="Times New Roman"/>
                <w:sz w:val="18"/>
                <w:szCs w:val="18"/>
              </w:rPr>
              <w:t>Создание склада имущества гражданской обороны в подвальном помещении здания администрации, проведение ремонтно-строительных работ. Ремонт подвального помещения в здании администрации под склад.</w:t>
            </w:r>
          </w:p>
        </w:tc>
        <w:tc>
          <w:tcPr>
            <w:tcW w:w="1418" w:type="dxa"/>
          </w:tcPr>
          <w:p w:rsidR="0036595A" w:rsidRPr="00FA0DE9" w:rsidRDefault="0036595A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2015г.</w:t>
            </w: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1023934,12</w:t>
            </w: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1023934,12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МКУ Управление хозяйственного обеспечения и транспорта</w:t>
            </w: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Ввести в эксплуатацию склад имущества гражданской обороны и хранения резервов</w:t>
            </w: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 района,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поселения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2015г.</w:t>
            </w: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1023934,12</w:t>
            </w: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1023934,12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бюджета 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Ленинградской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федерального 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561E4F" w:rsidRPr="00FA0DE9" w:rsidTr="00561E4F">
        <w:trPr>
          <w:trHeight w:val="441"/>
          <w:tblCellSpacing w:w="5" w:type="nil"/>
        </w:trPr>
        <w:tc>
          <w:tcPr>
            <w:tcW w:w="426" w:type="dxa"/>
            <w:vMerge/>
          </w:tcPr>
          <w:p w:rsidR="00561E4F" w:rsidRPr="00FA0DE9" w:rsidRDefault="00561E4F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1E4F" w:rsidRPr="00FA0DE9" w:rsidRDefault="00561E4F" w:rsidP="008622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61E4F" w:rsidRPr="00FA0DE9" w:rsidRDefault="00561E4F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Внебюджетные </w:t>
            </w:r>
          </w:p>
          <w:p w:rsidR="00561E4F" w:rsidRPr="00FA0DE9" w:rsidRDefault="00561E4F" w:rsidP="0062226F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1E4F" w:rsidRPr="00FA0DE9" w:rsidRDefault="00561E4F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1E4F" w:rsidRPr="00FA0DE9" w:rsidRDefault="00561E4F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61E4F" w:rsidRPr="00FA0DE9" w:rsidRDefault="00561E4F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61E4F" w:rsidRPr="00FA0DE9" w:rsidRDefault="00561E4F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79"/>
          <w:tblCellSpacing w:w="5" w:type="nil"/>
        </w:trPr>
        <w:tc>
          <w:tcPr>
            <w:tcW w:w="426" w:type="dxa"/>
            <w:vMerge w:val="restart"/>
          </w:tcPr>
          <w:p w:rsidR="007573A1" w:rsidRPr="00FA0DE9" w:rsidRDefault="00561E4F" w:rsidP="008622A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701" w:type="dxa"/>
            <w:vMerge w:val="restart"/>
          </w:tcPr>
          <w:p w:rsidR="007573A1" w:rsidRPr="00FA0DE9" w:rsidRDefault="00561E4F" w:rsidP="008622A1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4</w:t>
            </w:r>
            <w:r w:rsidR="0036595A">
              <w:rPr>
                <w:b/>
                <w:sz w:val="18"/>
                <w:szCs w:val="18"/>
              </w:rPr>
              <w:t>.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Оплата услуг мобильной связи  отдела по делам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ГО и ЧС</w:t>
            </w: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7573A1" w:rsidRPr="00D85BC0" w:rsidRDefault="0062226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2015-2019</w:t>
            </w:r>
            <w:r w:rsidR="007573A1" w:rsidRPr="00D85BC0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0B1974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  <w:r w:rsidR="007573A1" w:rsidRPr="00FA0DE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5100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5100</w:t>
            </w: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5100</w:t>
            </w: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5100</w:t>
            </w:r>
          </w:p>
        </w:tc>
        <w:tc>
          <w:tcPr>
            <w:tcW w:w="992" w:type="dxa"/>
          </w:tcPr>
          <w:p w:rsidR="007573A1" w:rsidRPr="007573A1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573A1">
              <w:rPr>
                <w:b/>
                <w:sz w:val="18"/>
                <w:szCs w:val="18"/>
              </w:rPr>
              <w:t>5100</w:t>
            </w: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тдел учета и отчетности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беспечение оперативной связи  при возникновении чрезвычайных ситуаций</w:t>
            </w:r>
          </w:p>
        </w:tc>
      </w:tr>
      <w:tr w:rsidR="007573A1" w:rsidRPr="00FA0DE9" w:rsidTr="00561E4F">
        <w:trPr>
          <w:trHeight w:val="158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</w:t>
            </w:r>
            <w:r w:rsidR="000B1974">
              <w:rPr>
                <w:sz w:val="18"/>
                <w:szCs w:val="18"/>
              </w:rPr>
              <w:t>а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бюджета района,        </w:t>
            </w:r>
            <w:r w:rsidRPr="00FA0DE9">
              <w:rPr>
                <w:sz w:val="18"/>
                <w:szCs w:val="18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7573A1" w:rsidRPr="00D85BC0" w:rsidRDefault="0062226F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2015-2019</w:t>
            </w:r>
            <w:r w:rsidR="007573A1" w:rsidRPr="00D85BC0">
              <w:rPr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0B1974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  <w:r w:rsidR="007573A1" w:rsidRPr="00FA0DE9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5100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5100</w:t>
            </w: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5100</w:t>
            </w: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5100</w:t>
            </w: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</w:tr>
      <w:tr w:rsidR="007573A1" w:rsidRPr="00FA0DE9" w:rsidTr="003521CB">
        <w:trPr>
          <w:trHeight w:val="379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а</w:t>
            </w:r>
          </w:p>
          <w:p w:rsidR="007573A1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Ленинградской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79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а</w:t>
            </w:r>
          </w:p>
          <w:p w:rsidR="007573A1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федерального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79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Внебюджетные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20"/>
          <w:tblCellSpacing w:w="5" w:type="nil"/>
        </w:trPr>
        <w:tc>
          <w:tcPr>
            <w:tcW w:w="426" w:type="dxa"/>
            <w:vMerge w:val="restart"/>
          </w:tcPr>
          <w:p w:rsidR="007573A1" w:rsidRPr="00FA0DE9" w:rsidRDefault="00561E4F" w:rsidP="008622A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7573A1" w:rsidRPr="00FA0DE9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573A1" w:rsidRPr="00FA0DE9" w:rsidRDefault="00561E4F" w:rsidP="008622A1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5</w:t>
            </w:r>
            <w:r w:rsidR="0036595A">
              <w:rPr>
                <w:b/>
                <w:sz w:val="18"/>
                <w:szCs w:val="18"/>
              </w:rPr>
              <w:t>.</w:t>
            </w:r>
          </w:p>
          <w:p w:rsidR="007573A1" w:rsidRPr="00FA0DE9" w:rsidRDefault="007573A1" w:rsidP="008622A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FA0DE9">
              <w:rPr>
                <w:rFonts w:ascii="Times New Roman" w:hAnsi="Times New Roman"/>
                <w:sz w:val="18"/>
                <w:szCs w:val="18"/>
              </w:rPr>
              <w:t>Создание  структурированной системы мониторинга и управления инженерными системам зданий и сооружений (далее – СМИС) в пункте управления ЕДДС МО Кировский район Ленинградской области.</w:t>
            </w: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7573A1" w:rsidRPr="00D85BC0" w:rsidRDefault="0062226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2019</w:t>
            </w:r>
            <w:r w:rsidR="007573A1" w:rsidRPr="00D85BC0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1300000</w:t>
            </w: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3521CB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1300000</w:t>
            </w: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МКУ Управление хозяйственного обеспечения и транспорт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тдел по делам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 ГО и ЧС администрации МО Кировский район Ленинградской области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Обеспечить мониторинг функционирования опасных производственных объектов и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перативное реагирование на возникновение на них аварий, технологических срывов и чрезвы-чайных ситуаций. Создать условия для сопряжения объектовых СМИС.</w:t>
            </w:r>
          </w:p>
        </w:tc>
      </w:tr>
      <w:tr w:rsidR="007573A1" w:rsidRPr="00FA0DE9" w:rsidTr="0062226F">
        <w:trPr>
          <w:trHeight w:val="1068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573A1" w:rsidRPr="00FA0DE9" w:rsidRDefault="007573A1" w:rsidP="0062226F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FA0DE9">
              <w:rPr>
                <w:rFonts w:ascii="Times New Roman" w:hAnsi="Times New Roman"/>
                <w:sz w:val="18"/>
                <w:szCs w:val="18"/>
              </w:rPr>
              <w:t>Разработка проекта комплекса программно-технических средств  СМИС.</w:t>
            </w:r>
          </w:p>
        </w:tc>
        <w:tc>
          <w:tcPr>
            <w:tcW w:w="1418" w:type="dxa"/>
            <w:vMerge w:val="restart"/>
          </w:tcPr>
          <w:p w:rsidR="007573A1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а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бюджета района,        </w:t>
            </w:r>
            <w:r w:rsidRPr="00FA0DE9">
              <w:rPr>
                <w:sz w:val="18"/>
                <w:szCs w:val="18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7573A1" w:rsidRPr="00D85BC0" w:rsidRDefault="0062226F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2019</w:t>
            </w:r>
            <w:r w:rsidR="007573A1" w:rsidRPr="00D85BC0">
              <w:rPr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800000</w:t>
            </w: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3521CB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800000</w:t>
            </w: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</w:tr>
      <w:tr w:rsidR="003F3371" w:rsidRPr="00FA0DE9" w:rsidTr="003521CB">
        <w:trPr>
          <w:trHeight w:val="388"/>
          <w:tblCellSpacing w:w="5" w:type="nil"/>
        </w:trPr>
        <w:tc>
          <w:tcPr>
            <w:tcW w:w="426" w:type="dxa"/>
            <w:vMerge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Приобретение и </w:t>
            </w:r>
            <w:r w:rsidRPr="00FA0DE9">
              <w:rPr>
                <w:sz w:val="18"/>
                <w:szCs w:val="18"/>
              </w:rPr>
              <w:lastRenderedPageBreak/>
              <w:t>монтаж в пункте управления ЕДДС МО Кировский район Ленинградской области технических средств СМИС</w:t>
            </w:r>
          </w:p>
        </w:tc>
        <w:tc>
          <w:tcPr>
            <w:tcW w:w="1418" w:type="dxa"/>
            <w:vMerge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371" w:rsidRPr="00D85BC0" w:rsidRDefault="003F337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2019г.</w:t>
            </w:r>
          </w:p>
        </w:tc>
        <w:tc>
          <w:tcPr>
            <w:tcW w:w="1275" w:type="dxa"/>
          </w:tcPr>
          <w:p w:rsidR="003F3371" w:rsidRPr="00FA0DE9" w:rsidRDefault="003F337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500000</w:t>
            </w:r>
          </w:p>
        </w:tc>
        <w:tc>
          <w:tcPr>
            <w:tcW w:w="993" w:type="dxa"/>
          </w:tcPr>
          <w:p w:rsidR="003F3371" w:rsidRPr="00FA0DE9" w:rsidRDefault="003F337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3521CB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500000</w:t>
            </w:r>
          </w:p>
        </w:tc>
        <w:tc>
          <w:tcPr>
            <w:tcW w:w="1560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F3371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3371" w:rsidRDefault="003F337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а</w:t>
            </w:r>
          </w:p>
          <w:p w:rsidR="003F3371" w:rsidRDefault="000B1974" w:rsidP="008622A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3F3371" w:rsidRPr="00FA0DE9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>а</w:t>
            </w:r>
          </w:p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Ленинградской</w:t>
            </w:r>
          </w:p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F3371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3371" w:rsidRDefault="003F337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  <w:r>
              <w:rPr>
                <w:sz w:val="18"/>
                <w:szCs w:val="18"/>
              </w:rPr>
              <w:t>ф</w:t>
            </w:r>
            <w:r w:rsidRPr="00FA0DE9">
              <w:rPr>
                <w:sz w:val="18"/>
                <w:szCs w:val="18"/>
              </w:rPr>
              <w:t>едерального</w:t>
            </w:r>
          </w:p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F3371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3371" w:rsidRDefault="003F337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Внебюджетные</w:t>
            </w:r>
          </w:p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20"/>
          <w:tblCellSpacing w:w="5" w:type="nil"/>
        </w:trPr>
        <w:tc>
          <w:tcPr>
            <w:tcW w:w="426" w:type="dxa"/>
            <w:vMerge w:val="restart"/>
          </w:tcPr>
          <w:p w:rsidR="007573A1" w:rsidRPr="00FA194E" w:rsidRDefault="007573A1" w:rsidP="00561E4F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1.</w:t>
            </w:r>
            <w:r w:rsidR="00561E4F">
              <w:rPr>
                <w:sz w:val="18"/>
                <w:szCs w:val="18"/>
              </w:rPr>
              <w:t>6</w:t>
            </w:r>
            <w:r w:rsidRPr="00FA194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7573A1" w:rsidRPr="00FA194E" w:rsidRDefault="00561E4F" w:rsidP="008622A1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6</w:t>
            </w:r>
            <w:r w:rsidR="0036595A">
              <w:rPr>
                <w:b/>
                <w:sz w:val="18"/>
                <w:szCs w:val="18"/>
              </w:rPr>
              <w:t>.</w:t>
            </w:r>
          </w:p>
          <w:p w:rsidR="007573A1" w:rsidRPr="00FA194E" w:rsidRDefault="007573A1" w:rsidP="008622A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94E">
              <w:rPr>
                <w:rFonts w:ascii="Times New Roman" w:hAnsi="Times New Roman"/>
                <w:sz w:val="18"/>
                <w:szCs w:val="18"/>
              </w:rPr>
              <w:t>Проведение мероприятий по созданию аппаратно – программного комплекса «Безопасный город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муни</w:t>
            </w:r>
            <w:r w:rsidRPr="00FA194E">
              <w:rPr>
                <w:rFonts w:ascii="Times New Roman" w:hAnsi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A194E">
              <w:rPr>
                <w:rFonts w:ascii="Times New Roman" w:hAnsi="Times New Roman"/>
                <w:sz w:val="18"/>
                <w:szCs w:val="18"/>
              </w:rPr>
              <w:t>пального района</w:t>
            </w:r>
          </w:p>
          <w:p w:rsidR="007573A1" w:rsidRPr="00FA194E" w:rsidRDefault="00BE3763" w:rsidP="00BE3763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7573A1" w:rsidRPr="00FA194E" w:rsidRDefault="007573A1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194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2017</w:t>
            </w:r>
            <w:r w:rsidR="0062226F" w:rsidRPr="00D85BC0">
              <w:rPr>
                <w:b/>
                <w:sz w:val="18"/>
                <w:szCs w:val="18"/>
              </w:rPr>
              <w:t xml:space="preserve"> – 2018г.</w:t>
            </w: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E55E55" w:rsidRDefault="00F54142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E55">
              <w:rPr>
                <w:b/>
                <w:sz w:val="18"/>
                <w:szCs w:val="18"/>
              </w:rPr>
              <w:t>8</w:t>
            </w:r>
            <w:r w:rsidR="003F3371" w:rsidRPr="00E55E55">
              <w:rPr>
                <w:b/>
                <w:sz w:val="18"/>
                <w:szCs w:val="18"/>
              </w:rPr>
              <w:t>26500</w:t>
            </w:r>
          </w:p>
        </w:tc>
        <w:tc>
          <w:tcPr>
            <w:tcW w:w="993" w:type="dxa"/>
          </w:tcPr>
          <w:p w:rsidR="007573A1" w:rsidRPr="00E55E55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E55E55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E55E55" w:rsidRDefault="00F54142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E55E55">
              <w:rPr>
                <w:b/>
                <w:sz w:val="18"/>
                <w:szCs w:val="18"/>
              </w:rPr>
              <w:t>3</w:t>
            </w:r>
            <w:r w:rsidR="007573A1" w:rsidRPr="00E55E55">
              <w:rPr>
                <w:b/>
                <w:sz w:val="18"/>
                <w:szCs w:val="18"/>
              </w:rPr>
              <w:t>26500</w:t>
            </w:r>
          </w:p>
        </w:tc>
        <w:tc>
          <w:tcPr>
            <w:tcW w:w="992" w:type="dxa"/>
          </w:tcPr>
          <w:p w:rsidR="007573A1" w:rsidRPr="00D85BC0" w:rsidRDefault="007573A1" w:rsidP="007573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500000</w:t>
            </w: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 xml:space="preserve">Отдел по делам </w:t>
            </w:r>
          </w:p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Создать аппаратно программный комплекс «Безопасный город» на территории муниципального района</w:t>
            </w:r>
          </w:p>
        </w:tc>
      </w:tr>
      <w:tr w:rsidR="007573A1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Средства</w:t>
            </w:r>
          </w:p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 xml:space="preserve">бюджета района,        </w:t>
            </w:r>
            <w:r w:rsidRPr="00FA194E">
              <w:rPr>
                <w:sz w:val="18"/>
                <w:szCs w:val="18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2017 – 2018г.</w:t>
            </w: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D85BC0" w:rsidRDefault="00F54142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F3371" w:rsidRPr="00D85BC0">
              <w:rPr>
                <w:sz w:val="18"/>
                <w:szCs w:val="18"/>
              </w:rPr>
              <w:t>26500</w:t>
            </w:r>
          </w:p>
        </w:tc>
        <w:tc>
          <w:tcPr>
            <w:tcW w:w="993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F54142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573A1" w:rsidRPr="00D85BC0">
              <w:rPr>
                <w:sz w:val="18"/>
                <w:szCs w:val="18"/>
              </w:rPr>
              <w:t>26500</w:t>
            </w:r>
          </w:p>
        </w:tc>
        <w:tc>
          <w:tcPr>
            <w:tcW w:w="992" w:type="dxa"/>
          </w:tcPr>
          <w:p w:rsidR="007573A1" w:rsidRPr="00D85BC0" w:rsidRDefault="007573A1" w:rsidP="007573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500000</w:t>
            </w: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-«-</w:t>
            </w:r>
          </w:p>
        </w:tc>
        <w:tc>
          <w:tcPr>
            <w:tcW w:w="1559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-«-</w:t>
            </w:r>
          </w:p>
        </w:tc>
      </w:tr>
      <w:tr w:rsidR="007573A1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Средства</w:t>
            </w:r>
          </w:p>
          <w:p w:rsidR="007573A1" w:rsidRPr="00FA194E" w:rsidRDefault="000B1974" w:rsidP="008622A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7573A1" w:rsidRPr="00FA194E">
              <w:rPr>
                <w:sz w:val="18"/>
                <w:szCs w:val="18"/>
              </w:rPr>
              <w:t>юджета</w:t>
            </w:r>
          </w:p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Ленинградской</w:t>
            </w:r>
          </w:p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Средства</w:t>
            </w:r>
          </w:p>
          <w:p w:rsidR="007573A1" w:rsidRPr="00FA194E" w:rsidRDefault="000B1974" w:rsidP="008622A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7573A1" w:rsidRPr="00FA194E">
              <w:rPr>
                <w:sz w:val="18"/>
                <w:szCs w:val="18"/>
              </w:rPr>
              <w:t>едерального</w:t>
            </w:r>
          </w:p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Default="007573A1" w:rsidP="008622A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</w:t>
            </w:r>
            <w:r w:rsidRPr="00FA194E">
              <w:rPr>
                <w:sz w:val="18"/>
                <w:szCs w:val="18"/>
              </w:rPr>
              <w:t>ые</w:t>
            </w:r>
          </w:p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6595A">
        <w:trPr>
          <w:trHeight w:val="42"/>
          <w:tblCellSpacing w:w="5" w:type="nil"/>
        </w:trPr>
        <w:tc>
          <w:tcPr>
            <w:tcW w:w="426" w:type="dxa"/>
            <w:vMerge w:val="restart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1.</w:t>
            </w:r>
            <w:r w:rsidR="00561E4F" w:rsidRPr="00B94CBC">
              <w:rPr>
                <w:sz w:val="18"/>
                <w:szCs w:val="18"/>
              </w:rPr>
              <w:t>7</w:t>
            </w:r>
            <w:r w:rsidRPr="00B94CB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36595A" w:rsidRPr="00B94CBC" w:rsidRDefault="0036595A" w:rsidP="00F835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C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ероприятие </w:t>
            </w:r>
            <w:r w:rsidR="00561E4F" w:rsidRPr="00B94C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B94C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B94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тие местной системы оповещения Кировского </w:t>
            </w:r>
            <w:r w:rsidRPr="00B94C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района Ленинградской области:</w:t>
            </w:r>
          </w:p>
          <w:p w:rsidR="0036595A" w:rsidRPr="00B94CBC" w:rsidRDefault="0036595A" w:rsidP="00F835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CBC">
              <w:rPr>
                <w:rFonts w:ascii="Times New Roman" w:eastAsia="Times New Roman" w:hAnsi="Times New Roman" w:cs="Times New Roman"/>
                <w:sz w:val="18"/>
                <w:szCs w:val="18"/>
              </w:rPr>
              <w:t>- приобретение и установка электросирены и блока управления в селе Сухое;</w:t>
            </w:r>
          </w:p>
          <w:p w:rsidR="0036595A" w:rsidRPr="00B94CBC" w:rsidRDefault="0036595A" w:rsidP="00F835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CBC">
              <w:rPr>
                <w:rFonts w:ascii="Times New Roman" w:eastAsia="Times New Roman" w:hAnsi="Times New Roman" w:cs="Times New Roman"/>
                <w:sz w:val="18"/>
                <w:szCs w:val="18"/>
              </w:rPr>
              <w:t>- приобретение и установка электросирены и блока управления в селе Путилово ;</w:t>
            </w:r>
          </w:p>
          <w:p w:rsidR="0036595A" w:rsidRPr="00B94CBC" w:rsidRDefault="0036595A" w:rsidP="00BE3763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B94CBC">
              <w:rPr>
                <w:rFonts w:ascii="Times New Roman" w:eastAsia="Times New Roman" w:hAnsi="Times New Roman" w:cs="Times New Roman"/>
                <w:sz w:val="18"/>
                <w:szCs w:val="18"/>
              </w:rPr>
              <w:t>- приобретение и установка электросирены и блока управления в селе Шум.</w:t>
            </w:r>
          </w:p>
        </w:tc>
        <w:tc>
          <w:tcPr>
            <w:tcW w:w="1418" w:type="dxa"/>
          </w:tcPr>
          <w:p w:rsidR="0036595A" w:rsidRPr="00B94CBC" w:rsidRDefault="0036595A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B94CBC"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6595A" w:rsidRPr="00B94CBC" w:rsidRDefault="0036595A" w:rsidP="008622A1">
            <w:pPr>
              <w:pStyle w:val="ConsPlusCell"/>
              <w:rPr>
                <w:b/>
                <w:sz w:val="16"/>
                <w:szCs w:val="16"/>
              </w:rPr>
            </w:pPr>
            <w:r w:rsidRPr="00B94CBC">
              <w:rPr>
                <w:b/>
                <w:sz w:val="16"/>
                <w:szCs w:val="16"/>
              </w:rPr>
              <w:t>2017 – 2019г.</w:t>
            </w:r>
          </w:p>
        </w:tc>
        <w:tc>
          <w:tcPr>
            <w:tcW w:w="1275" w:type="dxa"/>
          </w:tcPr>
          <w:p w:rsidR="0036595A" w:rsidRPr="00B94CBC" w:rsidRDefault="0036595A" w:rsidP="008622A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B94CBC" w:rsidRDefault="0036595A" w:rsidP="0036595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94CBC">
              <w:rPr>
                <w:b/>
                <w:sz w:val="16"/>
                <w:szCs w:val="16"/>
              </w:rPr>
              <w:t>600000</w:t>
            </w:r>
          </w:p>
        </w:tc>
        <w:tc>
          <w:tcPr>
            <w:tcW w:w="993" w:type="dxa"/>
          </w:tcPr>
          <w:p w:rsidR="0036595A" w:rsidRPr="00B94CBC" w:rsidRDefault="0036595A" w:rsidP="008622A1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B94CBC" w:rsidRDefault="0036595A" w:rsidP="008622A1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B94CBC" w:rsidRDefault="0036595A" w:rsidP="0036595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B94CBC">
              <w:rPr>
                <w:b/>
                <w:sz w:val="18"/>
                <w:szCs w:val="18"/>
              </w:rPr>
              <w:t>200000</w:t>
            </w:r>
          </w:p>
        </w:tc>
        <w:tc>
          <w:tcPr>
            <w:tcW w:w="992" w:type="dxa"/>
          </w:tcPr>
          <w:p w:rsidR="0036595A" w:rsidRPr="00B94CBC" w:rsidRDefault="0036595A" w:rsidP="0036595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B94CBC">
              <w:rPr>
                <w:b/>
                <w:sz w:val="18"/>
                <w:szCs w:val="18"/>
              </w:rPr>
              <w:t>200000</w:t>
            </w:r>
          </w:p>
        </w:tc>
        <w:tc>
          <w:tcPr>
            <w:tcW w:w="992" w:type="dxa"/>
          </w:tcPr>
          <w:p w:rsidR="0036595A" w:rsidRPr="00B94CBC" w:rsidRDefault="0036595A" w:rsidP="0036595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B94CBC">
              <w:rPr>
                <w:b/>
                <w:sz w:val="18"/>
                <w:szCs w:val="18"/>
              </w:rPr>
              <w:t>200000</w:t>
            </w:r>
          </w:p>
        </w:tc>
        <w:tc>
          <w:tcPr>
            <w:tcW w:w="1560" w:type="dxa"/>
          </w:tcPr>
          <w:p w:rsidR="00CF36C4" w:rsidRPr="00B94CBC" w:rsidRDefault="00CF36C4" w:rsidP="00CF36C4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 xml:space="preserve">Отдел по делам </w:t>
            </w:r>
          </w:p>
          <w:p w:rsidR="00CF36C4" w:rsidRPr="00B94CBC" w:rsidRDefault="00CF36C4" w:rsidP="00CF36C4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 xml:space="preserve">ГО и ЧС администрации МО Кировский </w:t>
            </w:r>
            <w:r w:rsidRPr="00B94CBC">
              <w:rPr>
                <w:sz w:val="18"/>
                <w:szCs w:val="18"/>
              </w:rPr>
              <w:lastRenderedPageBreak/>
              <w:t>район Ленинградской области</w:t>
            </w:r>
          </w:p>
          <w:p w:rsidR="00CF36C4" w:rsidRPr="00B94CBC" w:rsidRDefault="00CF36C4" w:rsidP="00CF36C4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Администрации МО Суховское сельское почселение</w:t>
            </w:r>
          </w:p>
          <w:p w:rsidR="00CF36C4" w:rsidRPr="00B94CBC" w:rsidRDefault="00CF36C4" w:rsidP="00CF36C4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МО Путиловское сельское поселение</w:t>
            </w:r>
          </w:p>
          <w:p w:rsidR="0036595A" w:rsidRPr="00B94CBC" w:rsidRDefault="00CF36C4" w:rsidP="00CF36C4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МО Шумское сельское поселение</w:t>
            </w:r>
          </w:p>
        </w:tc>
        <w:tc>
          <w:tcPr>
            <w:tcW w:w="1559" w:type="dxa"/>
          </w:tcPr>
          <w:p w:rsidR="0036595A" w:rsidRPr="00B94CBC" w:rsidRDefault="00CF36C4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lastRenderedPageBreak/>
              <w:t xml:space="preserve">Создать систему оповещения населения в сельских </w:t>
            </w:r>
            <w:r w:rsidRPr="00B94CBC">
              <w:rPr>
                <w:sz w:val="18"/>
                <w:szCs w:val="18"/>
              </w:rPr>
              <w:lastRenderedPageBreak/>
              <w:t>поселениях</w:t>
            </w: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Pr="00B94CBC" w:rsidRDefault="0036595A" w:rsidP="00CF36C4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Средства</w:t>
            </w:r>
          </w:p>
          <w:p w:rsidR="0036595A" w:rsidRPr="00B94CBC" w:rsidRDefault="0036595A" w:rsidP="00CF36C4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 xml:space="preserve">бюджета района,        </w:t>
            </w:r>
            <w:r w:rsidRPr="00B94CBC">
              <w:rPr>
                <w:sz w:val="18"/>
                <w:szCs w:val="18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36595A" w:rsidRPr="00B94CBC" w:rsidRDefault="0036595A" w:rsidP="008622A1">
            <w:pPr>
              <w:pStyle w:val="ConsPlusCell"/>
              <w:rPr>
                <w:sz w:val="16"/>
                <w:szCs w:val="16"/>
              </w:rPr>
            </w:pPr>
            <w:r w:rsidRPr="00B94CBC">
              <w:rPr>
                <w:sz w:val="16"/>
                <w:szCs w:val="16"/>
              </w:rPr>
              <w:t>2017 – 2019г.</w:t>
            </w:r>
          </w:p>
        </w:tc>
        <w:tc>
          <w:tcPr>
            <w:tcW w:w="1275" w:type="dxa"/>
          </w:tcPr>
          <w:p w:rsidR="0036595A" w:rsidRPr="00B94CBC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B94CBC" w:rsidRDefault="0036595A" w:rsidP="0036595A">
            <w:pPr>
              <w:pStyle w:val="ConsPlusCell"/>
              <w:jc w:val="center"/>
              <w:rPr>
                <w:sz w:val="16"/>
                <w:szCs w:val="16"/>
              </w:rPr>
            </w:pPr>
            <w:r w:rsidRPr="00B94CBC">
              <w:rPr>
                <w:sz w:val="16"/>
                <w:szCs w:val="16"/>
              </w:rPr>
              <w:t>600000</w:t>
            </w:r>
          </w:p>
        </w:tc>
        <w:tc>
          <w:tcPr>
            <w:tcW w:w="993" w:type="dxa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B94CBC" w:rsidRDefault="0036595A" w:rsidP="00CF36C4">
            <w:pPr>
              <w:pStyle w:val="ConsPlusCell"/>
              <w:jc w:val="center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200000</w:t>
            </w:r>
          </w:p>
        </w:tc>
        <w:tc>
          <w:tcPr>
            <w:tcW w:w="992" w:type="dxa"/>
          </w:tcPr>
          <w:p w:rsidR="0036595A" w:rsidRPr="00B94CBC" w:rsidRDefault="0036595A" w:rsidP="00CF36C4">
            <w:pPr>
              <w:pStyle w:val="ConsPlusCell"/>
              <w:jc w:val="center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200000</w:t>
            </w:r>
          </w:p>
        </w:tc>
        <w:tc>
          <w:tcPr>
            <w:tcW w:w="992" w:type="dxa"/>
          </w:tcPr>
          <w:p w:rsidR="0036595A" w:rsidRPr="00B94CBC" w:rsidRDefault="0036595A" w:rsidP="00CF36C4">
            <w:pPr>
              <w:pStyle w:val="ConsPlusCell"/>
              <w:jc w:val="center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200000</w:t>
            </w:r>
          </w:p>
        </w:tc>
        <w:tc>
          <w:tcPr>
            <w:tcW w:w="1560" w:type="dxa"/>
          </w:tcPr>
          <w:p w:rsidR="00CF36C4" w:rsidRPr="00B94CBC" w:rsidRDefault="00CF36C4" w:rsidP="00CF36C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Pr="00FA194E" w:rsidRDefault="0036595A" w:rsidP="00CF36C4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Средства</w:t>
            </w:r>
          </w:p>
          <w:p w:rsidR="0036595A" w:rsidRPr="00FA194E" w:rsidRDefault="000B1974" w:rsidP="00CF36C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36595A" w:rsidRPr="00FA194E">
              <w:rPr>
                <w:sz w:val="18"/>
                <w:szCs w:val="18"/>
              </w:rPr>
              <w:t>юджета</w:t>
            </w:r>
          </w:p>
          <w:p w:rsidR="0036595A" w:rsidRPr="00FA194E" w:rsidRDefault="0036595A" w:rsidP="00CF36C4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Ленинградской</w:t>
            </w:r>
          </w:p>
          <w:p w:rsidR="0036595A" w:rsidRPr="00FA194E" w:rsidRDefault="0036595A" w:rsidP="00CF36C4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</w:tcPr>
          <w:p w:rsidR="0036595A" w:rsidRPr="00FA194E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6595A" w:rsidRPr="00FA194E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194E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Pr="00FA194E" w:rsidRDefault="0036595A" w:rsidP="00CF36C4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Средства</w:t>
            </w:r>
          </w:p>
          <w:p w:rsidR="0036595A" w:rsidRPr="00FA194E" w:rsidRDefault="000B1974" w:rsidP="00CF36C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36595A" w:rsidRPr="00FA194E">
              <w:rPr>
                <w:sz w:val="18"/>
                <w:szCs w:val="18"/>
              </w:rPr>
              <w:t>едерального</w:t>
            </w:r>
          </w:p>
          <w:p w:rsidR="0036595A" w:rsidRPr="00FA194E" w:rsidRDefault="0036595A" w:rsidP="00CF36C4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36595A" w:rsidRPr="00FA194E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6595A" w:rsidRPr="00FA194E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194E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Default="0036595A" w:rsidP="00CF36C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</w:t>
            </w:r>
            <w:r w:rsidRPr="00FA194E">
              <w:rPr>
                <w:sz w:val="18"/>
                <w:szCs w:val="18"/>
              </w:rPr>
              <w:t>ые</w:t>
            </w:r>
          </w:p>
          <w:p w:rsidR="0036595A" w:rsidRPr="00FA194E" w:rsidRDefault="0036595A" w:rsidP="00CF36C4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36595A" w:rsidRPr="00FA194E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6595A" w:rsidRPr="00FA194E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194E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 w:val="restart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1.</w:t>
            </w:r>
            <w:r w:rsidR="00561E4F" w:rsidRPr="00B94CBC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:rsidR="0036595A" w:rsidRPr="00B94CBC" w:rsidRDefault="0036595A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B94CBC">
              <w:rPr>
                <w:b/>
                <w:sz w:val="18"/>
                <w:szCs w:val="18"/>
              </w:rPr>
              <w:t xml:space="preserve">Мероприятие </w:t>
            </w:r>
            <w:r w:rsidR="00561E4F" w:rsidRPr="00B94CBC">
              <w:rPr>
                <w:b/>
                <w:sz w:val="18"/>
                <w:szCs w:val="18"/>
              </w:rPr>
              <w:t>8</w:t>
            </w:r>
            <w:r w:rsidRPr="00B94CBC">
              <w:rPr>
                <w:b/>
                <w:sz w:val="18"/>
                <w:szCs w:val="18"/>
              </w:rPr>
              <w:t>.</w:t>
            </w:r>
          </w:p>
          <w:p w:rsidR="0036595A" w:rsidRPr="00B94CBC" w:rsidRDefault="0036595A" w:rsidP="008622A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94CBC">
              <w:rPr>
                <w:rFonts w:ascii="Times New Roman" w:hAnsi="Times New Roman"/>
                <w:sz w:val="18"/>
                <w:szCs w:val="18"/>
              </w:rPr>
              <w:t xml:space="preserve">Создание резервов гражданской обороны. Приобретение и закладка в резерв </w:t>
            </w:r>
            <w:r w:rsidRPr="00B94CBC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B94CBC">
              <w:rPr>
                <w:rFonts w:ascii="Times New Roman" w:hAnsi="Times New Roman"/>
                <w:bCs/>
                <w:sz w:val="18"/>
                <w:szCs w:val="18"/>
              </w:rPr>
              <w:t xml:space="preserve">редств защиты и приборов  радиационной, химической, </w:t>
            </w:r>
            <w:r w:rsidRPr="00B94CB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бактериологической разведки и дозиметрического контроля для  укомплектования</w:t>
            </w:r>
            <w:r w:rsidRPr="00B94CBC">
              <w:rPr>
                <w:bCs/>
                <w:sz w:val="18"/>
                <w:szCs w:val="18"/>
              </w:rPr>
              <w:t xml:space="preserve"> </w:t>
            </w:r>
            <w:r w:rsidRPr="00B94CBC">
              <w:rPr>
                <w:rFonts w:ascii="Times New Roman" w:hAnsi="Times New Roman"/>
                <w:bCs/>
                <w:sz w:val="18"/>
                <w:szCs w:val="18"/>
              </w:rPr>
              <w:t>нештатных аварийно-</w:t>
            </w:r>
          </w:p>
          <w:p w:rsidR="0036595A" w:rsidRPr="00B94CBC" w:rsidRDefault="0036595A" w:rsidP="00BE37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94CBC">
              <w:rPr>
                <w:rFonts w:ascii="Times New Roman" w:hAnsi="Times New Roman"/>
                <w:bCs/>
                <w:sz w:val="18"/>
                <w:szCs w:val="18"/>
              </w:rPr>
              <w:t>спасательных формир</w:t>
            </w:r>
            <w:r w:rsidR="00E55E55">
              <w:rPr>
                <w:rFonts w:ascii="Times New Roman" w:hAnsi="Times New Roman"/>
                <w:bCs/>
                <w:sz w:val="18"/>
                <w:szCs w:val="18"/>
              </w:rPr>
              <w:t>ований муниципальных учреждений</w:t>
            </w:r>
            <w:r w:rsidR="00BE3763" w:rsidRPr="00B94CBC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:rsidR="00BE3763" w:rsidRPr="00B94CBC" w:rsidRDefault="00BE3763" w:rsidP="00BE3763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B94CBC">
              <w:rPr>
                <w:rFonts w:ascii="Times New Roman" w:hAnsi="Times New Roman"/>
                <w:bCs/>
                <w:sz w:val="18"/>
                <w:szCs w:val="18"/>
              </w:rPr>
              <w:t>- Защитный костюм Л-1  39 комп. х 5000руб. = 195000 руб.</w:t>
            </w:r>
          </w:p>
        </w:tc>
        <w:tc>
          <w:tcPr>
            <w:tcW w:w="1418" w:type="dxa"/>
          </w:tcPr>
          <w:p w:rsidR="0036595A" w:rsidRPr="00FA0DE9" w:rsidRDefault="0036595A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2015г.</w:t>
            </w:r>
          </w:p>
          <w:p w:rsidR="0036595A" w:rsidRPr="001104BC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</w:t>
            </w:r>
            <w:r w:rsidRPr="00FA0DE9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195000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1104BC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тдел по делам</w:t>
            </w:r>
          </w:p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оздание резервов имущества гражданской обороны</w:t>
            </w: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а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бюджета района,        </w:t>
            </w:r>
            <w:r w:rsidRPr="00FA0DE9">
              <w:rPr>
                <w:sz w:val="18"/>
                <w:szCs w:val="18"/>
              </w:rPr>
              <w:br/>
              <w:t>поселения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2015г.</w:t>
            </w:r>
          </w:p>
          <w:p w:rsidR="0036595A" w:rsidRPr="001104BC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  <w:r w:rsidRPr="00FA0DE9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195000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1104BC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а</w:t>
            </w:r>
          </w:p>
          <w:p w:rsidR="0036595A" w:rsidRDefault="003B0122" w:rsidP="008622A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36595A" w:rsidRPr="00FA0DE9">
              <w:rPr>
                <w:sz w:val="18"/>
                <w:szCs w:val="18"/>
              </w:rPr>
              <w:t>юджета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Ленинградской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а</w:t>
            </w:r>
          </w:p>
          <w:p w:rsidR="0036595A" w:rsidRDefault="003B0122" w:rsidP="008622A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36595A" w:rsidRPr="00FA0DE9">
              <w:rPr>
                <w:sz w:val="18"/>
                <w:szCs w:val="18"/>
              </w:rPr>
              <w:t>едерального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FA0DE9">
              <w:rPr>
                <w:sz w:val="18"/>
                <w:szCs w:val="18"/>
              </w:rPr>
              <w:t>юджета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Внебюджетные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62226F">
        <w:trPr>
          <w:trHeight w:val="158"/>
          <w:tblCellSpacing w:w="5" w:type="nil"/>
        </w:trPr>
        <w:tc>
          <w:tcPr>
            <w:tcW w:w="426" w:type="dxa"/>
            <w:vMerge w:val="restart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1.</w:t>
            </w:r>
            <w:r w:rsidR="00561E4F" w:rsidRPr="00B94CBC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:rsidR="0036595A" w:rsidRPr="00B94CBC" w:rsidRDefault="0036595A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B94CBC">
              <w:rPr>
                <w:b/>
                <w:sz w:val="18"/>
                <w:szCs w:val="18"/>
              </w:rPr>
              <w:t xml:space="preserve">Мероприятие </w:t>
            </w:r>
            <w:r w:rsidR="00561E4F" w:rsidRPr="00B94CBC">
              <w:rPr>
                <w:b/>
                <w:sz w:val="18"/>
                <w:szCs w:val="18"/>
              </w:rPr>
              <w:t>9</w:t>
            </w:r>
            <w:r w:rsidRPr="00B94CBC">
              <w:rPr>
                <w:b/>
                <w:sz w:val="18"/>
                <w:szCs w:val="18"/>
              </w:rPr>
              <w:t>.</w:t>
            </w:r>
          </w:p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 xml:space="preserve">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 </w:t>
            </w:r>
          </w:p>
        </w:tc>
        <w:tc>
          <w:tcPr>
            <w:tcW w:w="1418" w:type="dxa"/>
          </w:tcPr>
          <w:p w:rsidR="0036595A" w:rsidRPr="00B94CBC" w:rsidRDefault="0036595A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B94CB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36595A" w:rsidRPr="00B94CBC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B94CBC">
              <w:rPr>
                <w:b/>
                <w:sz w:val="18"/>
                <w:szCs w:val="18"/>
              </w:rPr>
              <w:t>2015-2019г.</w:t>
            </w: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B94CBC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9400</w:t>
            </w: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929880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929880</w:t>
            </w: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929880</w:t>
            </w: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929880</w:t>
            </w:r>
          </w:p>
        </w:tc>
        <w:tc>
          <w:tcPr>
            <w:tcW w:w="992" w:type="dxa"/>
          </w:tcPr>
          <w:p w:rsidR="0036595A" w:rsidRPr="00FA0DE9" w:rsidRDefault="0036595A" w:rsidP="003521CB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929880</w:t>
            </w: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36595A" w:rsidRPr="00B94CBC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3521C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Средства</w:t>
            </w:r>
          </w:p>
          <w:p w:rsidR="0036595A" w:rsidRPr="00B94CBC" w:rsidRDefault="003B0122" w:rsidP="008622A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36595A" w:rsidRPr="00B94CBC">
              <w:rPr>
                <w:sz w:val="18"/>
                <w:szCs w:val="18"/>
              </w:rPr>
              <w:t>едерального бюджета</w:t>
            </w:r>
          </w:p>
        </w:tc>
        <w:tc>
          <w:tcPr>
            <w:tcW w:w="1134" w:type="dxa"/>
          </w:tcPr>
          <w:p w:rsidR="0036595A" w:rsidRPr="00B94CBC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3521C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36595A" w:rsidRPr="00B94CBC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3521C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36595A" w:rsidRPr="00B94CBC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2015-2019г.</w:t>
            </w: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F69EC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9400</w:t>
            </w: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929880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929880</w:t>
            </w: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929880</w:t>
            </w: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929880</w:t>
            </w:r>
          </w:p>
        </w:tc>
        <w:tc>
          <w:tcPr>
            <w:tcW w:w="992" w:type="dxa"/>
          </w:tcPr>
          <w:p w:rsidR="0036595A" w:rsidRPr="00FA0DE9" w:rsidRDefault="0036595A" w:rsidP="003521CB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929880</w:t>
            </w: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2D01C1" w:rsidRDefault="002D01C1"/>
    <w:sectPr w:rsidR="002D01C1" w:rsidSect="008622A1">
      <w:footerReference w:type="default" r:id="rId13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A80" w:rsidRDefault="00FC7A80" w:rsidP="005C7112">
      <w:pPr>
        <w:spacing w:after="0" w:line="240" w:lineRule="auto"/>
      </w:pPr>
      <w:r>
        <w:separator/>
      </w:r>
    </w:p>
  </w:endnote>
  <w:endnote w:type="continuationSeparator" w:id="0">
    <w:p w:rsidR="00FC7A80" w:rsidRDefault="00FC7A80" w:rsidP="005C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3B" w:rsidRDefault="005A6A3B" w:rsidP="008622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6A3B" w:rsidRDefault="005A6A3B" w:rsidP="008622A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3B" w:rsidRDefault="005A6A3B" w:rsidP="008622A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3B" w:rsidRDefault="005A6A3B" w:rsidP="008622A1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3B" w:rsidRDefault="005A6A3B" w:rsidP="008622A1">
    <w:pPr>
      <w:pStyle w:val="a4"/>
      <w:jc w:val="center"/>
    </w:pPr>
  </w:p>
  <w:p w:rsidR="005A6A3B" w:rsidRDefault="005A6A3B" w:rsidP="008622A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A80" w:rsidRDefault="00FC7A80" w:rsidP="005C7112">
      <w:pPr>
        <w:spacing w:after="0" w:line="240" w:lineRule="auto"/>
      </w:pPr>
      <w:r>
        <w:separator/>
      </w:r>
    </w:p>
  </w:footnote>
  <w:footnote w:type="continuationSeparator" w:id="0">
    <w:p w:rsidR="00FC7A80" w:rsidRDefault="00FC7A80" w:rsidP="005C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3039001"/>
      <w:docPartObj>
        <w:docPartGallery w:val="Page Numbers (Top of Page)"/>
        <w:docPartUnique/>
      </w:docPartObj>
    </w:sdtPr>
    <w:sdtContent>
      <w:p w:rsidR="005A6A3B" w:rsidRPr="006441A2" w:rsidRDefault="005A6A3B">
        <w:pPr>
          <w:pStyle w:val="a7"/>
          <w:jc w:val="center"/>
          <w:rPr>
            <w:rFonts w:ascii="Times New Roman" w:hAnsi="Times New Roman" w:cs="Times New Roman"/>
          </w:rPr>
        </w:pPr>
        <w:r w:rsidRPr="006441A2">
          <w:rPr>
            <w:rFonts w:ascii="Times New Roman" w:hAnsi="Times New Roman" w:cs="Times New Roman"/>
          </w:rPr>
          <w:fldChar w:fldCharType="begin"/>
        </w:r>
        <w:r w:rsidRPr="006441A2">
          <w:rPr>
            <w:rFonts w:ascii="Times New Roman" w:hAnsi="Times New Roman" w:cs="Times New Roman"/>
          </w:rPr>
          <w:instrText xml:space="preserve"> PAGE   \* MERGEFORMAT </w:instrText>
        </w:r>
        <w:r w:rsidRPr="006441A2">
          <w:rPr>
            <w:rFonts w:ascii="Times New Roman" w:hAnsi="Times New Roman" w:cs="Times New Roman"/>
          </w:rPr>
          <w:fldChar w:fldCharType="separate"/>
        </w:r>
        <w:r w:rsidR="006F6406">
          <w:rPr>
            <w:rFonts w:ascii="Times New Roman" w:hAnsi="Times New Roman" w:cs="Times New Roman"/>
            <w:noProof/>
          </w:rPr>
          <w:t>4</w:t>
        </w:r>
        <w:r w:rsidRPr="006441A2">
          <w:rPr>
            <w:rFonts w:ascii="Times New Roman" w:hAnsi="Times New Roman" w:cs="Times New Roman"/>
          </w:rPr>
          <w:fldChar w:fldCharType="end"/>
        </w:r>
      </w:p>
    </w:sdtContent>
  </w:sdt>
  <w:p w:rsidR="005A6A3B" w:rsidRDefault="005A6A3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3B" w:rsidRDefault="005A6A3B">
    <w:pPr>
      <w:pStyle w:val="a7"/>
      <w:jc w:val="center"/>
    </w:pPr>
  </w:p>
  <w:p w:rsidR="005A6A3B" w:rsidRDefault="005A6A3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4CA8"/>
    <w:rsid w:val="000065EB"/>
    <w:rsid w:val="00034B80"/>
    <w:rsid w:val="0005333E"/>
    <w:rsid w:val="0006528D"/>
    <w:rsid w:val="000B1974"/>
    <w:rsid w:val="000D3BA9"/>
    <w:rsid w:val="001249A9"/>
    <w:rsid w:val="00170D33"/>
    <w:rsid w:val="00195A2B"/>
    <w:rsid w:val="001E2087"/>
    <w:rsid w:val="001E6FD8"/>
    <w:rsid w:val="001F0587"/>
    <w:rsid w:val="0026302F"/>
    <w:rsid w:val="00290C21"/>
    <w:rsid w:val="00296FD7"/>
    <w:rsid w:val="002C5830"/>
    <w:rsid w:val="002D01C1"/>
    <w:rsid w:val="002D7A84"/>
    <w:rsid w:val="002E3796"/>
    <w:rsid w:val="003521CB"/>
    <w:rsid w:val="0036595A"/>
    <w:rsid w:val="003B0122"/>
    <w:rsid w:val="003F3371"/>
    <w:rsid w:val="003F69EC"/>
    <w:rsid w:val="004100A0"/>
    <w:rsid w:val="00445DD2"/>
    <w:rsid w:val="0046311B"/>
    <w:rsid w:val="00492841"/>
    <w:rsid w:val="004D1229"/>
    <w:rsid w:val="004D2FB7"/>
    <w:rsid w:val="004D54FB"/>
    <w:rsid w:val="005532AB"/>
    <w:rsid w:val="00561E4F"/>
    <w:rsid w:val="005A6A3B"/>
    <w:rsid w:val="005C7112"/>
    <w:rsid w:val="00606F6A"/>
    <w:rsid w:val="0062124D"/>
    <w:rsid w:val="0062226F"/>
    <w:rsid w:val="006441A2"/>
    <w:rsid w:val="0064791F"/>
    <w:rsid w:val="006835A1"/>
    <w:rsid w:val="00692833"/>
    <w:rsid w:val="006F459E"/>
    <w:rsid w:val="006F6406"/>
    <w:rsid w:val="007573A1"/>
    <w:rsid w:val="007C1DBD"/>
    <w:rsid w:val="007E4BEA"/>
    <w:rsid w:val="007E4E41"/>
    <w:rsid w:val="008622A1"/>
    <w:rsid w:val="00865AA0"/>
    <w:rsid w:val="00871BAD"/>
    <w:rsid w:val="00872217"/>
    <w:rsid w:val="00875835"/>
    <w:rsid w:val="0098524F"/>
    <w:rsid w:val="009A00C9"/>
    <w:rsid w:val="009C1834"/>
    <w:rsid w:val="009E4308"/>
    <w:rsid w:val="009E70C6"/>
    <w:rsid w:val="009F7362"/>
    <w:rsid w:val="00A7482D"/>
    <w:rsid w:val="00AC703F"/>
    <w:rsid w:val="00B002B6"/>
    <w:rsid w:val="00B2550C"/>
    <w:rsid w:val="00B94734"/>
    <w:rsid w:val="00B94CBC"/>
    <w:rsid w:val="00BB714C"/>
    <w:rsid w:val="00BC495A"/>
    <w:rsid w:val="00BC4CA8"/>
    <w:rsid w:val="00BD523F"/>
    <w:rsid w:val="00BE3763"/>
    <w:rsid w:val="00BE5AFA"/>
    <w:rsid w:val="00BF6060"/>
    <w:rsid w:val="00C36462"/>
    <w:rsid w:val="00C844C4"/>
    <w:rsid w:val="00CA02BC"/>
    <w:rsid w:val="00CD490F"/>
    <w:rsid w:val="00CF36C4"/>
    <w:rsid w:val="00D03AB9"/>
    <w:rsid w:val="00D85BC0"/>
    <w:rsid w:val="00DA7772"/>
    <w:rsid w:val="00DC5070"/>
    <w:rsid w:val="00DC6E9B"/>
    <w:rsid w:val="00DF1714"/>
    <w:rsid w:val="00E20ADF"/>
    <w:rsid w:val="00E27B8F"/>
    <w:rsid w:val="00E34D8E"/>
    <w:rsid w:val="00E55A3C"/>
    <w:rsid w:val="00E55E55"/>
    <w:rsid w:val="00E56BDA"/>
    <w:rsid w:val="00F54142"/>
    <w:rsid w:val="00F60A1B"/>
    <w:rsid w:val="00F8351C"/>
    <w:rsid w:val="00F86A7D"/>
    <w:rsid w:val="00FA2E2A"/>
    <w:rsid w:val="00FC502C"/>
    <w:rsid w:val="00FC7A80"/>
    <w:rsid w:val="00FD1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C4C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Нижний колонтитул Знак"/>
    <w:basedOn w:val="a0"/>
    <w:link w:val="a4"/>
    <w:uiPriority w:val="99"/>
    <w:rsid w:val="00BC4CA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BC4C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4"/>
    <w:uiPriority w:val="99"/>
    <w:semiHidden/>
    <w:rsid w:val="00BC4CA8"/>
  </w:style>
  <w:style w:type="paragraph" w:customStyle="1" w:styleId="ConsPlusCell">
    <w:name w:val="ConsPlusCell"/>
    <w:uiPriority w:val="99"/>
    <w:rsid w:val="00BC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C4CA8"/>
  </w:style>
  <w:style w:type="table" w:styleId="a6">
    <w:name w:val="Table Grid"/>
    <w:basedOn w:val="a1"/>
    <w:uiPriority w:val="59"/>
    <w:rsid w:val="00BC4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4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41DD-7121-414E-B105-729C312B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374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_nn</dc:creator>
  <cp:lastModifiedBy>budanova_av</cp:lastModifiedBy>
  <cp:revision>2</cp:revision>
  <cp:lastPrinted>2016-11-21T13:19:00Z</cp:lastPrinted>
  <dcterms:created xsi:type="dcterms:W3CDTF">2016-11-30T09:05:00Z</dcterms:created>
  <dcterms:modified xsi:type="dcterms:W3CDTF">2016-11-30T09:05:00Z</dcterms:modified>
</cp:coreProperties>
</file>